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036"/>
        <w:tblW w:w="10569" w:type="dxa"/>
        <w:tblLook w:val="04A0" w:firstRow="1" w:lastRow="0" w:firstColumn="1" w:lastColumn="0" w:noHBand="0" w:noVBand="1"/>
      </w:tblPr>
      <w:tblGrid>
        <w:gridCol w:w="5149"/>
        <w:gridCol w:w="5420"/>
      </w:tblGrid>
      <w:tr w:rsidR="001729B4" w:rsidRPr="001D6A84" w14:paraId="73824EFB" w14:textId="77777777" w:rsidTr="001D6A84">
        <w:trPr>
          <w:trHeight w:val="253"/>
        </w:trPr>
        <w:tc>
          <w:tcPr>
            <w:tcW w:w="10569" w:type="dxa"/>
            <w:gridSpan w:val="2"/>
            <w:shd w:val="clear" w:color="auto" w:fill="00B0F0"/>
          </w:tcPr>
          <w:p w14:paraId="55DBFCE9" w14:textId="19F7AB60" w:rsidR="001729B4" w:rsidRPr="00EF106C" w:rsidRDefault="00DE79D5" w:rsidP="001729B4">
            <w:pPr>
              <w:jc w:val="center"/>
              <w:rPr>
                <w:rFonts w:cstheme="minorHAnsi"/>
                <w:b/>
                <w:sz w:val="46"/>
                <w:szCs w:val="46"/>
              </w:rPr>
            </w:pPr>
            <w:r w:rsidRPr="001D6A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B5D6A" w:rsidRPr="001D6A84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EB5D6A" w:rsidRPr="00EF106C">
              <w:rPr>
                <w:rFonts w:cstheme="minorHAnsi"/>
                <w:b/>
                <w:color w:val="FFFFFF" w:themeColor="background1"/>
                <w:sz w:val="46"/>
                <w:szCs w:val="46"/>
              </w:rPr>
              <w:t>COMBINADO</w:t>
            </w:r>
            <w:r w:rsidR="00EB5D6A" w:rsidRPr="00EF106C">
              <w:rPr>
                <w:rFonts w:cstheme="minorHAnsi"/>
                <w:b/>
                <w:color w:val="FFFFFF" w:themeColor="background1"/>
                <w:spacing w:val="-7"/>
                <w:sz w:val="46"/>
                <w:szCs w:val="46"/>
              </w:rPr>
              <w:t xml:space="preserve"> </w:t>
            </w:r>
            <w:r w:rsidR="00EB5D6A" w:rsidRPr="00EF106C">
              <w:rPr>
                <w:rFonts w:cstheme="minorHAnsi"/>
                <w:b/>
                <w:color w:val="FFFFFF" w:themeColor="background1"/>
                <w:sz w:val="46"/>
                <w:szCs w:val="46"/>
              </w:rPr>
              <w:t>PANAMÁ</w:t>
            </w:r>
            <w:r w:rsidR="00EB5D6A" w:rsidRPr="00EF106C">
              <w:rPr>
                <w:rFonts w:cstheme="minorHAnsi"/>
                <w:b/>
                <w:color w:val="FFFFFF" w:themeColor="background1"/>
                <w:spacing w:val="-7"/>
                <w:sz w:val="46"/>
                <w:szCs w:val="46"/>
              </w:rPr>
              <w:t xml:space="preserve"> </w:t>
            </w:r>
            <w:r w:rsidR="004B1CB4">
              <w:rPr>
                <w:rFonts w:cstheme="minorHAnsi"/>
                <w:b/>
                <w:color w:val="FFFFFF" w:themeColor="background1"/>
                <w:spacing w:val="-4"/>
                <w:sz w:val="46"/>
                <w:szCs w:val="46"/>
              </w:rPr>
              <w:t>2026</w:t>
            </w:r>
          </w:p>
        </w:tc>
      </w:tr>
      <w:tr w:rsidR="001729B4" w:rsidRPr="001D6A84" w14:paraId="2195E856" w14:textId="77777777" w:rsidTr="001D6A84">
        <w:trPr>
          <w:trHeight w:val="1267"/>
        </w:trPr>
        <w:tc>
          <w:tcPr>
            <w:tcW w:w="10569" w:type="dxa"/>
            <w:gridSpan w:val="2"/>
            <w:vAlign w:val="center"/>
          </w:tcPr>
          <w:p w14:paraId="4D1B0F6A" w14:textId="77777777" w:rsidR="001729B4" w:rsidRDefault="00EB5D6A" w:rsidP="00EF106C">
            <w:pPr>
              <w:pStyle w:val="Sinespaciado"/>
              <w:jc w:val="center"/>
              <w:rPr>
                <w:spacing w:val="-2"/>
                <w:w w:val="105"/>
              </w:rPr>
            </w:pPr>
            <w:r w:rsidRPr="00EF106C">
              <w:rPr>
                <w:w w:val="105"/>
              </w:rPr>
              <w:t>Ciudad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de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Panamá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es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una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capita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moderna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situada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junt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a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océan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Pacífic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y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a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cana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artificia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de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mism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nombre.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E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Casc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Viej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es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e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centr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histórico, cuyas calles adoquinadas albergan monumentos de la era colonial, como el Palacio Presidencial, de estilo neoclásico, y plazas con cafeterías y bares repletas de buganvillas. Desde las esclusas de Miraflores se pueden ver los barcos que atraviesan el canal. Este representa una ruta de transporte fundamental,</w:t>
            </w:r>
            <w:r w:rsidRPr="00EF106C">
              <w:rPr>
                <w:spacing w:val="4"/>
                <w:w w:val="105"/>
              </w:rPr>
              <w:t xml:space="preserve"> </w:t>
            </w:r>
            <w:r w:rsidRPr="00EF106C">
              <w:rPr>
                <w:w w:val="105"/>
              </w:rPr>
              <w:t>puesto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que</w:t>
            </w:r>
            <w:r w:rsidRPr="00EF106C">
              <w:rPr>
                <w:spacing w:val="4"/>
                <w:w w:val="105"/>
              </w:rPr>
              <w:t xml:space="preserve"> </w:t>
            </w:r>
            <w:r w:rsidRPr="00EF106C">
              <w:rPr>
                <w:w w:val="105"/>
              </w:rPr>
              <w:t>conecta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el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océano</w:t>
            </w:r>
            <w:r w:rsidRPr="00EF106C">
              <w:rPr>
                <w:spacing w:val="4"/>
                <w:w w:val="105"/>
              </w:rPr>
              <w:t xml:space="preserve"> </w:t>
            </w:r>
            <w:r w:rsidRPr="00EF106C">
              <w:rPr>
                <w:w w:val="105"/>
              </w:rPr>
              <w:t>Atlántico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con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el</w:t>
            </w:r>
            <w:r w:rsidRPr="00EF106C">
              <w:rPr>
                <w:spacing w:val="4"/>
                <w:w w:val="105"/>
              </w:rPr>
              <w:t xml:space="preserve"> </w:t>
            </w:r>
            <w:r w:rsidRPr="00EF106C">
              <w:rPr>
                <w:spacing w:val="-2"/>
                <w:w w:val="105"/>
              </w:rPr>
              <w:t>Pacífico.</w:t>
            </w:r>
          </w:p>
          <w:p w14:paraId="4ADD29B5" w14:textId="7DEE8C41" w:rsidR="00EF106C" w:rsidRPr="00EF106C" w:rsidRDefault="00EF106C" w:rsidP="00EF106C">
            <w:pPr>
              <w:pStyle w:val="Sinespaciado"/>
              <w:jc w:val="center"/>
            </w:pPr>
          </w:p>
        </w:tc>
      </w:tr>
      <w:tr w:rsidR="001729B4" w:rsidRPr="001D6A84" w14:paraId="580A0EED" w14:textId="77777777" w:rsidTr="001D6A84">
        <w:trPr>
          <w:trHeight w:val="492"/>
        </w:trPr>
        <w:tc>
          <w:tcPr>
            <w:tcW w:w="5149" w:type="dxa"/>
            <w:shd w:val="clear" w:color="auto" w:fill="00B0F0"/>
            <w:vAlign w:val="center"/>
          </w:tcPr>
          <w:p w14:paraId="0EFEEE15" w14:textId="77777777" w:rsidR="001729B4" w:rsidRPr="00EF106C" w:rsidRDefault="001729B4" w:rsidP="005A17C9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F106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UESTRO PLAN INCLUYE (POR PERSONA)</w:t>
            </w:r>
          </w:p>
        </w:tc>
        <w:tc>
          <w:tcPr>
            <w:tcW w:w="5419" w:type="dxa"/>
            <w:shd w:val="clear" w:color="auto" w:fill="0070C0"/>
            <w:vAlign w:val="center"/>
          </w:tcPr>
          <w:p w14:paraId="65005000" w14:textId="77777777" w:rsidR="001729B4" w:rsidRPr="00EF106C" w:rsidRDefault="001729B4" w:rsidP="005A17C9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F106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UESTRO PLAN NO INCLUYE (POR PERSONA)</w:t>
            </w:r>
          </w:p>
        </w:tc>
      </w:tr>
      <w:tr w:rsidR="001729B4" w:rsidRPr="001D6A84" w14:paraId="05E03CC0" w14:textId="77777777" w:rsidTr="001D6A84">
        <w:trPr>
          <w:trHeight w:val="6064"/>
        </w:trPr>
        <w:tc>
          <w:tcPr>
            <w:tcW w:w="5149" w:type="dxa"/>
            <w:vAlign w:val="center"/>
          </w:tcPr>
          <w:p w14:paraId="46E22E8E" w14:textId="77777777" w:rsidR="00EF106C" w:rsidRDefault="00EB5D6A" w:rsidP="004675F4">
            <w:pPr>
              <w:pStyle w:val="Sinespaciado"/>
              <w:numPr>
                <w:ilvl w:val="0"/>
                <w:numId w:val="6"/>
              </w:numPr>
            </w:pPr>
            <w:r w:rsidRPr="00EF106C">
              <w:t>Tiquetes</w:t>
            </w:r>
            <w:r w:rsidRPr="00EF106C">
              <w:rPr>
                <w:spacing w:val="20"/>
              </w:rPr>
              <w:t xml:space="preserve"> </w:t>
            </w:r>
            <w:r w:rsidRPr="00EF106C">
              <w:t>aéreos</w:t>
            </w:r>
            <w:r w:rsidRPr="00EF106C">
              <w:rPr>
                <w:spacing w:val="21"/>
              </w:rPr>
              <w:t xml:space="preserve"> </w:t>
            </w:r>
            <w:r w:rsidRPr="00EF106C">
              <w:t>Bogotá</w:t>
            </w:r>
            <w:r w:rsidRPr="00EF106C">
              <w:rPr>
                <w:spacing w:val="21"/>
              </w:rPr>
              <w:t xml:space="preserve"> </w:t>
            </w:r>
            <w:r w:rsidRPr="00EF106C">
              <w:t>–</w:t>
            </w:r>
            <w:r w:rsidRPr="00EF106C">
              <w:rPr>
                <w:spacing w:val="21"/>
              </w:rPr>
              <w:t xml:space="preserve"> </w:t>
            </w:r>
            <w:r w:rsidRPr="00EF106C">
              <w:t>Panamá</w:t>
            </w:r>
            <w:r w:rsidRPr="00EF106C">
              <w:rPr>
                <w:spacing w:val="21"/>
              </w:rPr>
              <w:t xml:space="preserve"> </w:t>
            </w:r>
            <w:r w:rsidRPr="00EF106C">
              <w:t>–</w:t>
            </w:r>
            <w:r w:rsidRPr="00EF106C">
              <w:rPr>
                <w:spacing w:val="21"/>
              </w:rPr>
              <w:t xml:space="preserve"> </w:t>
            </w:r>
            <w:r w:rsidRPr="00EF106C">
              <w:t>Bogotá</w:t>
            </w:r>
            <w:r w:rsidRPr="00EF106C">
              <w:rPr>
                <w:spacing w:val="21"/>
              </w:rPr>
              <w:t xml:space="preserve"> </w:t>
            </w:r>
            <w:r w:rsidRPr="00EF106C">
              <w:t>vía</w:t>
            </w:r>
            <w:r w:rsidRPr="00EF106C">
              <w:rPr>
                <w:spacing w:val="21"/>
              </w:rPr>
              <w:t xml:space="preserve"> </w:t>
            </w:r>
            <w:r w:rsidRPr="00EF106C">
              <w:rPr>
                <w:spacing w:val="-2"/>
              </w:rPr>
              <w:t>Wingo.</w:t>
            </w:r>
          </w:p>
          <w:p w14:paraId="007EBFDB" w14:textId="77777777" w:rsidR="00EF106C" w:rsidRDefault="00EB5D6A" w:rsidP="004675F4">
            <w:pPr>
              <w:pStyle w:val="Sinespaciado"/>
              <w:numPr>
                <w:ilvl w:val="0"/>
                <w:numId w:val="6"/>
              </w:numPr>
            </w:pPr>
            <w:r w:rsidRPr="00EF106C">
              <w:rPr>
                <w:w w:val="110"/>
              </w:rPr>
              <w:t>Impuestos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del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tiquete</w:t>
            </w:r>
            <w:r w:rsidRPr="00EF106C">
              <w:rPr>
                <w:spacing w:val="-5"/>
                <w:w w:val="110"/>
              </w:rPr>
              <w:t xml:space="preserve"> </w:t>
            </w:r>
            <w:r w:rsidRPr="00EF106C">
              <w:rPr>
                <w:w w:val="110"/>
              </w:rPr>
              <w:t>y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salida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de</w:t>
            </w:r>
            <w:r w:rsidRPr="00EF106C">
              <w:rPr>
                <w:spacing w:val="-5"/>
                <w:w w:val="110"/>
              </w:rPr>
              <w:t xml:space="preserve"> </w:t>
            </w:r>
            <w:r w:rsidRPr="00EF106C">
              <w:rPr>
                <w:w w:val="110"/>
              </w:rPr>
              <w:t>los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spacing w:val="-2"/>
                <w:w w:val="110"/>
              </w:rPr>
              <w:t>países.</w:t>
            </w:r>
          </w:p>
          <w:p w14:paraId="29F4B5D7" w14:textId="77777777" w:rsidR="00EF106C" w:rsidRDefault="00EB5D6A" w:rsidP="004675F4">
            <w:pPr>
              <w:pStyle w:val="Sinespaciado"/>
              <w:numPr>
                <w:ilvl w:val="0"/>
                <w:numId w:val="6"/>
              </w:numPr>
            </w:pPr>
            <w:r w:rsidRPr="00EF106C">
              <w:rPr>
                <w:w w:val="110"/>
              </w:rPr>
              <w:t>Alojamiento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2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noches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en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ciudad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con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desayunos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diarios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de acuerdo al plan de viaje seleccionado.</w:t>
            </w:r>
          </w:p>
          <w:p w14:paraId="0A425F6B" w14:textId="4D764071" w:rsidR="00EF106C" w:rsidRDefault="00EB5D6A" w:rsidP="004675F4">
            <w:pPr>
              <w:pStyle w:val="Sinespaciado"/>
              <w:numPr>
                <w:ilvl w:val="0"/>
                <w:numId w:val="6"/>
              </w:numPr>
            </w:pPr>
            <w:r w:rsidRPr="00EF106C">
              <w:rPr>
                <w:w w:val="110"/>
              </w:rPr>
              <w:t>Alojamiento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2,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o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3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noches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en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playa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todo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incluido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de acuerdo al plan de días seleccionado</w:t>
            </w:r>
            <w:r w:rsidR="004B1CB4">
              <w:rPr>
                <w:w w:val="110"/>
              </w:rPr>
              <w:t>.</w:t>
            </w:r>
          </w:p>
          <w:p w14:paraId="48878007" w14:textId="77777777" w:rsidR="00EF106C" w:rsidRDefault="00EB5D6A" w:rsidP="004675F4">
            <w:pPr>
              <w:pStyle w:val="Sinespaciado"/>
              <w:numPr>
                <w:ilvl w:val="0"/>
                <w:numId w:val="6"/>
              </w:numPr>
            </w:pPr>
            <w:r w:rsidRPr="00EF106C">
              <w:rPr>
                <w:w w:val="105"/>
              </w:rPr>
              <w:t xml:space="preserve">City Tour &amp; Canal de </w:t>
            </w:r>
            <w:r w:rsidR="00DD734B" w:rsidRPr="00EF106C">
              <w:rPr>
                <w:w w:val="105"/>
              </w:rPr>
              <w:t>Panamá</w:t>
            </w:r>
            <w:r w:rsidRPr="00EF106C">
              <w:rPr>
                <w:w w:val="105"/>
              </w:rPr>
              <w:t xml:space="preserve"> </w:t>
            </w:r>
            <w:r w:rsidR="00DD734B" w:rsidRPr="00EF106C">
              <w:rPr>
                <w:w w:val="105"/>
              </w:rPr>
              <w:t>Mediodía</w:t>
            </w:r>
            <w:r w:rsidRPr="00EF106C">
              <w:rPr>
                <w:w w:val="105"/>
              </w:rPr>
              <w:t xml:space="preserve"> con entrada al Canal de Panamá (Sin almuerzo).</w:t>
            </w:r>
          </w:p>
          <w:p w14:paraId="25D810BB" w14:textId="77777777" w:rsidR="00EF106C" w:rsidRDefault="00EB5D6A" w:rsidP="004675F4">
            <w:pPr>
              <w:pStyle w:val="Sinespaciado"/>
              <w:numPr>
                <w:ilvl w:val="0"/>
                <w:numId w:val="6"/>
              </w:numPr>
            </w:pPr>
            <w:r w:rsidRPr="00EF106C">
              <w:rPr>
                <w:w w:val="110"/>
              </w:rPr>
              <w:t>Traslados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aeropuerto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–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hotel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playa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–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hotel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ciudad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 xml:space="preserve">– </w:t>
            </w:r>
            <w:r w:rsidRPr="00EF106C">
              <w:rPr>
                <w:spacing w:val="-2"/>
                <w:w w:val="115"/>
              </w:rPr>
              <w:t>aeropuerto.</w:t>
            </w:r>
          </w:p>
          <w:p w14:paraId="6F201277" w14:textId="77777777" w:rsidR="00EF106C" w:rsidRDefault="00EB5D6A" w:rsidP="004675F4">
            <w:pPr>
              <w:pStyle w:val="Sinespaciado"/>
              <w:numPr>
                <w:ilvl w:val="0"/>
                <w:numId w:val="6"/>
              </w:numPr>
            </w:pPr>
            <w:r w:rsidRPr="00EF106C">
              <w:rPr>
                <w:w w:val="110"/>
              </w:rPr>
              <w:t>Tarjeta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de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asistencia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médica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para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menores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de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85</w:t>
            </w:r>
            <w:r w:rsidRPr="00EF106C">
              <w:rPr>
                <w:spacing w:val="-10"/>
                <w:w w:val="110"/>
              </w:rPr>
              <w:t xml:space="preserve"> </w:t>
            </w:r>
            <w:r w:rsidRPr="00EF106C">
              <w:rPr>
                <w:spacing w:val="-2"/>
                <w:w w:val="110"/>
              </w:rPr>
              <w:t>años.</w:t>
            </w:r>
          </w:p>
          <w:p w14:paraId="063F0795" w14:textId="77777777" w:rsidR="00EF106C" w:rsidRDefault="00EB5D6A" w:rsidP="004675F4">
            <w:pPr>
              <w:pStyle w:val="Sinespaciado"/>
              <w:numPr>
                <w:ilvl w:val="0"/>
                <w:numId w:val="6"/>
              </w:numPr>
            </w:pPr>
            <w:r w:rsidRPr="00EF106C">
              <w:rPr>
                <w:w w:val="105"/>
              </w:rPr>
              <w:t>2%</w:t>
            </w:r>
            <w:r w:rsidRPr="00EF106C">
              <w:rPr>
                <w:spacing w:val="-7"/>
                <w:w w:val="105"/>
              </w:rPr>
              <w:t xml:space="preserve"> </w:t>
            </w:r>
            <w:r w:rsidRPr="00EF106C">
              <w:rPr>
                <w:w w:val="105"/>
              </w:rPr>
              <w:t>fee</w:t>
            </w:r>
            <w:r w:rsidRPr="00EF106C">
              <w:rPr>
                <w:spacing w:val="-7"/>
                <w:w w:val="105"/>
              </w:rPr>
              <w:t xml:space="preserve"> </w:t>
            </w:r>
            <w:r w:rsidRPr="00EF106C">
              <w:rPr>
                <w:spacing w:val="-2"/>
                <w:w w:val="105"/>
              </w:rPr>
              <w:t>bancario.</w:t>
            </w:r>
          </w:p>
          <w:p w14:paraId="2B63425B" w14:textId="77777777" w:rsidR="00EF106C" w:rsidRDefault="00EB5D6A" w:rsidP="004675F4">
            <w:pPr>
              <w:pStyle w:val="Sinespaciado"/>
              <w:numPr>
                <w:ilvl w:val="0"/>
                <w:numId w:val="6"/>
              </w:numPr>
            </w:pPr>
            <w:r w:rsidRPr="00EF106C">
              <w:t>Propinas</w:t>
            </w:r>
            <w:r w:rsidRPr="00EF106C">
              <w:rPr>
                <w:spacing w:val="33"/>
              </w:rPr>
              <w:t xml:space="preserve"> </w:t>
            </w:r>
            <w:r w:rsidRPr="00EF106C">
              <w:t>e</w:t>
            </w:r>
            <w:r w:rsidRPr="00EF106C">
              <w:rPr>
                <w:spacing w:val="34"/>
              </w:rPr>
              <w:t xml:space="preserve"> </w:t>
            </w:r>
            <w:r w:rsidRPr="00EF106C">
              <w:t>impuestos</w:t>
            </w:r>
            <w:r w:rsidRPr="00EF106C">
              <w:rPr>
                <w:spacing w:val="34"/>
              </w:rPr>
              <w:t xml:space="preserve"> </w:t>
            </w:r>
            <w:r w:rsidRPr="00EF106C">
              <w:rPr>
                <w:spacing w:val="-2"/>
              </w:rPr>
              <w:t>hoteleros.</w:t>
            </w:r>
          </w:p>
          <w:p w14:paraId="150FADC7" w14:textId="77777777" w:rsidR="00EF106C" w:rsidRDefault="00EB5D6A" w:rsidP="004675F4">
            <w:pPr>
              <w:pStyle w:val="Sinespaciado"/>
              <w:numPr>
                <w:ilvl w:val="0"/>
                <w:numId w:val="6"/>
              </w:numPr>
            </w:pPr>
            <w:r w:rsidRPr="00EF106C">
              <w:rPr>
                <w:w w:val="95"/>
              </w:rPr>
              <w:t xml:space="preserve">1 </w:t>
            </w:r>
            <w:r w:rsidRPr="00EF106C">
              <w:rPr>
                <w:w w:val="105"/>
              </w:rPr>
              <w:t>Morral o cartera (40x35x25 cm) el cual debe caber debajo del asiento del avión.</w:t>
            </w:r>
          </w:p>
          <w:p w14:paraId="5787C4E8" w14:textId="158A7314" w:rsidR="00EB5D6A" w:rsidRPr="004675F4" w:rsidRDefault="00EB5D6A" w:rsidP="004675F4">
            <w:pPr>
              <w:pStyle w:val="Sinespaciado"/>
              <w:numPr>
                <w:ilvl w:val="0"/>
                <w:numId w:val="6"/>
              </w:numPr>
            </w:pPr>
            <w:r w:rsidRPr="00EF106C">
              <w:rPr>
                <w:w w:val="110"/>
              </w:rPr>
              <w:t>Maleta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de</w:t>
            </w:r>
            <w:r w:rsidRPr="00EF106C">
              <w:rPr>
                <w:spacing w:val="-8"/>
                <w:w w:val="110"/>
              </w:rPr>
              <w:t xml:space="preserve"> </w:t>
            </w:r>
            <w:r w:rsidRPr="00EF106C">
              <w:rPr>
                <w:w w:val="110"/>
              </w:rPr>
              <w:t>bodega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de</w:t>
            </w:r>
            <w:r w:rsidRPr="00EF106C">
              <w:rPr>
                <w:spacing w:val="-8"/>
                <w:w w:val="110"/>
              </w:rPr>
              <w:t xml:space="preserve"> </w:t>
            </w:r>
            <w:r w:rsidRPr="00EF106C">
              <w:rPr>
                <w:w w:val="110"/>
              </w:rPr>
              <w:t>23</w:t>
            </w:r>
            <w:r w:rsidRPr="00EF106C">
              <w:rPr>
                <w:spacing w:val="-8"/>
                <w:w w:val="110"/>
              </w:rPr>
              <w:t xml:space="preserve"> </w:t>
            </w:r>
            <w:r w:rsidRPr="00EF106C">
              <w:rPr>
                <w:spacing w:val="-5"/>
                <w:w w:val="110"/>
              </w:rPr>
              <w:t>Kg.</w:t>
            </w:r>
          </w:p>
          <w:p w14:paraId="138F41FA" w14:textId="17EAE99C" w:rsidR="004675F4" w:rsidRPr="00EF106C" w:rsidRDefault="004675F4" w:rsidP="004675F4">
            <w:pPr>
              <w:pStyle w:val="Sinespaciado"/>
              <w:numPr>
                <w:ilvl w:val="0"/>
                <w:numId w:val="6"/>
              </w:numPr>
            </w:pPr>
            <w:r w:rsidRPr="001C709E">
              <w:rPr>
                <w:rFonts w:cstheme="minorHAnsi"/>
                <w:shd w:val="clear" w:color="auto" w:fill="FFFFFF"/>
              </w:rPr>
              <w:t>Obsequio 2GB de internet por Habitación (La SIM Card es un obsequio, si no es compatible con su teléfono no hay reembolso).</w:t>
            </w:r>
          </w:p>
          <w:p w14:paraId="0E99E575" w14:textId="77777777" w:rsidR="00EB5D6A" w:rsidRPr="00EF106C" w:rsidRDefault="00EB5D6A" w:rsidP="00EF106C">
            <w:pPr>
              <w:pStyle w:val="Sinespaciado"/>
            </w:pPr>
          </w:p>
          <w:p w14:paraId="5FD32201" w14:textId="66DB6ABE" w:rsidR="00EB5D6A" w:rsidRPr="00EF106C" w:rsidRDefault="00EB5D6A" w:rsidP="00EF106C">
            <w:pPr>
              <w:pStyle w:val="Sinespaciado"/>
              <w:rPr>
                <w:b/>
              </w:rPr>
            </w:pPr>
            <w:r w:rsidRPr="00EF106C">
              <w:rPr>
                <w:b/>
                <w:spacing w:val="-2"/>
              </w:rPr>
              <w:t>SOLO</w:t>
            </w:r>
            <w:r w:rsidRPr="00EF106C">
              <w:rPr>
                <w:b/>
                <w:spacing w:val="-6"/>
              </w:rPr>
              <w:t xml:space="preserve"> </w:t>
            </w:r>
            <w:r w:rsidRPr="00EF106C">
              <w:rPr>
                <w:b/>
                <w:spacing w:val="-2"/>
              </w:rPr>
              <w:t>HOTEL</w:t>
            </w:r>
            <w:r w:rsidRPr="00EF106C">
              <w:rPr>
                <w:b/>
                <w:spacing w:val="-6"/>
              </w:rPr>
              <w:t xml:space="preserve"> </w:t>
            </w:r>
            <w:r w:rsidRPr="00EF106C">
              <w:rPr>
                <w:b/>
                <w:spacing w:val="-2"/>
              </w:rPr>
              <w:t>EN</w:t>
            </w:r>
            <w:r w:rsidRPr="00EF106C">
              <w:rPr>
                <w:b/>
                <w:spacing w:val="-5"/>
              </w:rPr>
              <w:t xml:space="preserve"> </w:t>
            </w:r>
            <w:r w:rsidRPr="00EF106C">
              <w:rPr>
                <w:b/>
                <w:spacing w:val="-4"/>
              </w:rPr>
              <w:t>PLAYA</w:t>
            </w:r>
          </w:p>
          <w:p w14:paraId="53E44B90" w14:textId="77777777" w:rsidR="00EF106C" w:rsidRDefault="00EB5D6A" w:rsidP="004675F4">
            <w:pPr>
              <w:pStyle w:val="Sinespaciado"/>
              <w:numPr>
                <w:ilvl w:val="0"/>
                <w:numId w:val="6"/>
              </w:numPr>
            </w:pPr>
            <w:r w:rsidRPr="00EF106C">
              <w:t>Snacks</w:t>
            </w:r>
            <w:r w:rsidRPr="00EF106C">
              <w:rPr>
                <w:spacing w:val="26"/>
              </w:rPr>
              <w:t xml:space="preserve"> </w:t>
            </w:r>
            <w:r w:rsidRPr="00EF106C">
              <w:t>entre</w:t>
            </w:r>
            <w:r w:rsidRPr="00EF106C">
              <w:rPr>
                <w:spacing w:val="27"/>
              </w:rPr>
              <w:t xml:space="preserve"> </w:t>
            </w:r>
            <w:r w:rsidRPr="00EF106C">
              <w:rPr>
                <w:spacing w:val="-2"/>
              </w:rPr>
              <w:t>comidas.</w:t>
            </w:r>
          </w:p>
          <w:p w14:paraId="2094F41B" w14:textId="77777777" w:rsidR="00EF106C" w:rsidRDefault="00EB5D6A" w:rsidP="004675F4">
            <w:pPr>
              <w:pStyle w:val="Sinespaciado"/>
              <w:numPr>
                <w:ilvl w:val="0"/>
                <w:numId w:val="6"/>
              </w:numPr>
            </w:pPr>
            <w:r w:rsidRPr="00EF106C">
              <w:rPr>
                <w:w w:val="110"/>
              </w:rPr>
              <w:t>Bebidas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y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licores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ilimitados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spacing w:val="-2"/>
                <w:w w:val="110"/>
              </w:rPr>
              <w:t>(+18).</w:t>
            </w:r>
          </w:p>
          <w:p w14:paraId="4BEB0294" w14:textId="77777777" w:rsidR="00EF106C" w:rsidRDefault="00EB5D6A" w:rsidP="004675F4">
            <w:pPr>
              <w:pStyle w:val="Sinespaciado"/>
              <w:numPr>
                <w:ilvl w:val="0"/>
                <w:numId w:val="6"/>
              </w:numPr>
            </w:pPr>
            <w:r w:rsidRPr="00EF106C">
              <w:rPr>
                <w:w w:val="105"/>
              </w:rPr>
              <w:t>Toallas</w:t>
            </w:r>
            <w:r w:rsidRPr="00EF106C">
              <w:rPr>
                <w:spacing w:val="-6"/>
                <w:w w:val="105"/>
              </w:rPr>
              <w:t xml:space="preserve"> </w:t>
            </w:r>
            <w:r w:rsidRPr="00EF106C">
              <w:rPr>
                <w:w w:val="105"/>
              </w:rPr>
              <w:t>para</w:t>
            </w:r>
            <w:r w:rsidRPr="00EF106C">
              <w:rPr>
                <w:spacing w:val="-6"/>
                <w:w w:val="105"/>
              </w:rPr>
              <w:t xml:space="preserve"> </w:t>
            </w:r>
            <w:r w:rsidRPr="00EF106C">
              <w:rPr>
                <w:w w:val="105"/>
              </w:rPr>
              <w:t>la</w:t>
            </w:r>
            <w:r w:rsidRPr="00EF106C">
              <w:rPr>
                <w:spacing w:val="-6"/>
                <w:w w:val="105"/>
              </w:rPr>
              <w:t xml:space="preserve"> </w:t>
            </w:r>
            <w:r w:rsidRPr="00EF106C">
              <w:rPr>
                <w:w w:val="105"/>
              </w:rPr>
              <w:t>playa</w:t>
            </w:r>
            <w:r w:rsidRPr="00EF106C">
              <w:rPr>
                <w:spacing w:val="-6"/>
                <w:w w:val="105"/>
              </w:rPr>
              <w:t xml:space="preserve"> </w:t>
            </w:r>
            <w:r w:rsidRPr="00EF106C">
              <w:rPr>
                <w:w w:val="105"/>
              </w:rPr>
              <w:t>y</w:t>
            </w:r>
            <w:r w:rsidRPr="00EF106C">
              <w:rPr>
                <w:spacing w:val="-6"/>
                <w:w w:val="105"/>
              </w:rPr>
              <w:t xml:space="preserve"> </w:t>
            </w:r>
            <w:r w:rsidRPr="00EF106C">
              <w:rPr>
                <w:w w:val="105"/>
              </w:rPr>
              <w:t>las</w:t>
            </w:r>
            <w:r w:rsidRPr="00EF106C">
              <w:rPr>
                <w:spacing w:val="-6"/>
                <w:w w:val="105"/>
              </w:rPr>
              <w:t xml:space="preserve"> </w:t>
            </w:r>
            <w:r w:rsidRPr="00EF106C">
              <w:rPr>
                <w:spacing w:val="-2"/>
                <w:w w:val="105"/>
              </w:rPr>
              <w:t>piscinas.</w:t>
            </w:r>
          </w:p>
          <w:p w14:paraId="00FE7C37" w14:textId="41EFF41A" w:rsidR="00A228B6" w:rsidRPr="00EF106C" w:rsidRDefault="00EB5D6A" w:rsidP="00A228B6">
            <w:pPr>
              <w:pStyle w:val="Sinespaciado"/>
              <w:rPr>
                <w:b/>
              </w:rPr>
            </w:pPr>
            <w:r w:rsidRPr="00EF106C">
              <w:rPr>
                <w:w w:val="110"/>
              </w:rPr>
              <w:t>Deportes</w:t>
            </w:r>
            <w:r w:rsidRPr="00EF106C">
              <w:rPr>
                <w:spacing w:val="-5"/>
                <w:w w:val="110"/>
              </w:rPr>
              <w:t xml:space="preserve"> </w:t>
            </w:r>
            <w:r w:rsidRPr="00EF106C">
              <w:rPr>
                <w:w w:val="110"/>
              </w:rPr>
              <w:t>acuáticos</w:t>
            </w:r>
            <w:r w:rsidRPr="00EF106C">
              <w:rPr>
                <w:spacing w:val="-4"/>
                <w:w w:val="110"/>
              </w:rPr>
              <w:t xml:space="preserve"> </w:t>
            </w:r>
            <w:r w:rsidRPr="00EF106C">
              <w:rPr>
                <w:w w:val="110"/>
              </w:rPr>
              <w:t>no</w:t>
            </w:r>
            <w:r w:rsidRPr="00EF106C">
              <w:rPr>
                <w:spacing w:val="-5"/>
                <w:w w:val="110"/>
              </w:rPr>
              <w:t xml:space="preserve"> </w:t>
            </w:r>
            <w:r w:rsidRPr="00EF106C">
              <w:rPr>
                <w:spacing w:val="-2"/>
                <w:w w:val="110"/>
              </w:rPr>
              <w:t>motorizados.</w:t>
            </w:r>
            <w:r w:rsidR="00A228B6">
              <w:rPr>
                <w:spacing w:val="-2"/>
                <w:w w:val="110"/>
              </w:rPr>
              <w:br/>
            </w:r>
            <w:r w:rsidR="00A228B6">
              <w:rPr>
                <w:spacing w:val="-2"/>
                <w:w w:val="110"/>
              </w:rPr>
              <w:br/>
            </w:r>
            <w:r w:rsidR="00A228B6" w:rsidRPr="00EF106C">
              <w:rPr>
                <w:b/>
                <w:spacing w:val="-2"/>
              </w:rPr>
              <w:t xml:space="preserve"> </w:t>
            </w:r>
            <w:r w:rsidR="00CD004D">
              <w:rPr>
                <w:b/>
                <w:spacing w:val="-2"/>
              </w:rPr>
              <w:t>IMPORTANTE</w:t>
            </w:r>
          </w:p>
          <w:p w14:paraId="20AFAAB3" w14:textId="6B4991F3" w:rsidR="001729B4" w:rsidRPr="00A228B6" w:rsidRDefault="00A228B6" w:rsidP="004675F4">
            <w:pPr>
              <w:pStyle w:val="Sinespaciado"/>
              <w:numPr>
                <w:ilvl w:val="0"/>
                <w:numId w:val="6"/>
              </w:numPr>
              <w:jc w:val="both"/>
            </w:pPr>
            <w:r w:rsidRPr="00A228B6">
              <w:t>Todas</w:t>
            </w:r>
            <w:r w:rsidRPr="00A228B6">
              <w:rPr>
                <w:spacing w:val="28"/>
              </w:rPr>
              <w:t xml:space="preserve"> </w:t>
            </w:r>
            <w:r w:rsidRPr="00A228B6">
              <w:t>las</w:t>
            </w:r>
            <w:r w:rsidRPr="00A228B6">
              <w:rPr>
                <w:spacing w:val="28"/>
              </w:rPr>
              <w:t xml:space="preserve"> </w:t>
            </w:r>
            <w:r w:rsidRPr="00A228B6">
              <w:t>fechas</w:t>
            </w:r>
            <w:r w:rsidRPr="00A228B6">
              <w:rPr>
                <w:spacing w:val="28"/>
              </w:rPr>
              <w:t xml:space="preserve"> </w:t>
            </w:r>
            <w:r w:rsidRPr="00A228B6">
              <w:t>de</w:t>
            </w:r>
            <w:r w:rsidRPr="00A228B6">
              <w:rPr>
                <w:spacing w:val="28"/>
              </w:rPr>
              <w:t xml:space="preserve"> </w:t>
            </w:r>
            <w:r w:rsidRPr="00A228B6">
              <w:t>viaje</w:t>
            </w:r>
            <w:r w:rsidRPr="00A228B6">
              <w:rPr>
                <w:spacing w:val="28"/>
              </w:rPr>
              <w:t xml:space="preserve"> </w:t>
            </w:r>
            <w:r w:rsidRPr="00A228B6">
              <w:t>indicadas</w:t>
            </w:r>
            <w:r w:rsidRPr="00A228B6">
              <w:rPr>
                <w:spacing w:val="28"/>
              </w:rPr>
              <w:t xml:space="preserve"> </w:t>
            </w:r>
            <w:r w:rsidRPr="00A228B6">
              <w:t>son</w:t>
            </w:r>
            <w:r w:rsidRPr="00A228B6">
              <w:rPr>
                <w:spacing w:val="28"/>
              </w:rPr>
              <w:t xml:space="preserve"> </w:t>
            </w:r>
            <w:r w:rsidRPr="00A228B6">
              <w:t>ingresando</w:t>
            </w:r>
            <w:r w:rsidRPr="00A228B6">
              <w:rPr>
                <w:spacing w:val="28"/>
              </w:rPr>
              <w:t xml:space="preserve"> </w:t>
            </w:r>
            <w:r w:rsidRPr="00A228B6">
              <w:t>por</w:t>
            </w:r>
            <w:r w:rsidRPr="00A228B6">
              <w:rPr>
                <w:spacing w:val="28"/>
              </w:rPr>
              <w:t xml:space="preserve"> </w:t>
            </w:r>
            <w:r w:rsidRPr="00A228B6">
              <w:t>alojamiento</w:t>
            </w:r>
            <w:r w:rsidRPr="00A228B6">
              <w:rPr>
                <w:spacing w:val="28"/>
              </w:rPr>
              <w:t xml:space="preserve"> </w:t>
            </w:r>
            <w:r w:rsidRPr="00A228B6">
              <w:t>en</w:t>
            </w:r>
            <w:r w:rsidRPr="00A228B6">
              <w:rPr>
                <w:spacing w:val="28"/>
              </w:rPr>
              <w:t xml:space="preserve"> hotel de </w:t>
            </w:r>
            <w:r w:rsidRPr="00A228B6">
              <w:t>playa,</w:t>
            </w:r>
            <w:r w:rsidRPr="00A228B6">
              <w:rPr>
                <w:spacing w:val="28"/>
              </w:rPr>
              <w:t xml:space="preserve"> </w:t>
            </w:r>
            <w:r w:rsidRPr="00A228B6">
              <w:t>y</w:t>
            </w:r>
            <w:r w:rsidRPr="00A228B6">
              <w:rPr>
                <w:spacing w:val="28"/>
              </w:rPr>
              <w:t xml:space="preserve"> </w:t>
            </w:r>
            <w:r w:rsidRPr="00A228B6">
              <w:t>saliendo</w:t>
            </w:r>
            <w:r w:rsidRPr="00A228B6">
              <w:rPr>
                <w:spacing w:val="28"/>
              </w:rPr>
              <w:t xml:space="preserve"> </w:t>
            </w:r>
            <w:r w:rsidRPr="00A228B6">
              <w:t>por hotel de</w:t>
            </w:r>
            <w:r w:rsidRPr="00A228B6">
              <w:rPr>
                <w:spacing w:val="28"/>
              </w:rPr>
              <w:t xml:space="preserve"> </w:t>
            </w:r>
            <w:r w:rsidRPr="00A228B6">
              <w:t>ciudad,</w:t>
            </w:r>
            <w:r w:rsidRPr="00A228B6">
              <w:rPr>
                <w:spacing w:val="28"/>
              </w:rPr>
              <w:t xml:space="preserve"> </w:t>
            </w:r>
            <w:r w:rsidRPr="00A228B6">
              <w:t>adicionalmente</w:t>
            </w:r>
            <w:r w:rsidRPr="00A228B6">
              <w:rPr>
                <w:spacing w:val="28"/>
              </w:rPr>
              <w:t xml:space="preserve"> </w:t>
            </w:r>
            <w:r w:rsidRPr="00A228B6">
              <w:t>siempre</w:t>
            </w:r>
            <w:r w:rsidRPr="00A228B6">
              <w:rPr>
                <w:spacing w:val="28"/>
              </w:rPr>
              <w:t xml:space="preserve"> </w:t>
            </w:r>
            <w:r w:rsidRPr="00A228B6">
              <w:t xml:space="preserve">el </w:t>
            </w:r>
            <w:r w:rsidRPr="00A228B6">
              <w:rPr>
                <w:w w:val="110"/>
              </w:rPr>
              <w:t>traslado</w:t>
            </w:r>
            <w:r w:rsidRPr="00A228B6">
              <w:rPr>
                <w:spacing w:val="-6"/>
                <w:w w:val="110"/>
              </w:rPr>
              <w:t xml:space="preserve"> </w:t>
            </w:r>
            <w:r w:rsidRPr="00A228B6">
              <w:rPr>
                <w:w w:val="110"/>
              </w:rPr>
              <w:t>de</w:t>
            </w:r>
            <w:r w:rsidRPr="00A228B6">
              <w:rPr>
                <w:spacing w:val="-6"/>
                <w:w w:val="110"/>
              </w:rPr>
              <w:t xml:space="preserve"> </w:t>
            </w:r>
            <w:r w:rsidRPr="00A228B6">
              <w:rPr>
                <w:w w:val="110"/>
              </w:rPr>
              <w:t>hoteles</w:t>
            </w:r>
            <w:r w:rsidRPr="00A228B6">
              <w:rPr>
                <w:spacing w:val="-6"/>
                <w:w w:val="110"/>
              </w:rPr>
              <w:t xml:space="preserve"> </w:t>
            </w:r>
            <w:r w:rsidRPr="00A228B6">
              <w:rPr>
                <w:w w:val="110"/>
              </w:rPr>
              <w:t>de</w:t>
            </w:r>
            <w:r w:rsidRPr="00A228B6">
              <w:rPr>
                <w:spacing w:val="-6"/>
                <w:w w:val="110"/>
              </w:rPr>
              <w:t xml:space="preserve"> </w:t>
            </w:r>
            <w:r w:rsidRPr="00A228B6">
              <w:rPr>
                <w:w w:val="110"/>
              </w:rPr>
              <w:t>playa</w:t>
            </w:r>
            <w:r w:rsidRPr="00A228B6">
              <w:rPr>
                <w:spacing w:val="-6"/>
                <w:w w:val="110"/>
              </w:rPr>
              <w:t xml:space="preserve"> </w:t>
            </w:r>
            <w:r w:rsidRPr="00A228B6">
              <w:rPr>
                <w:w w:val="110"/>
              </w:rPr>
              <w:t>a</w:t>
            </w:r>
            <w:r w:rsidRPr="00A228B6">
              <w:rPr>
                <w:spacing w:val="-6"/>
                <w:w w:val="110"/>
              </w:rPr>
              <w:t xml:space="preserve"> </w:t>
            </w:r>
            <w:r w:rsidRPr="00A228B6">
              <w:rPr>
                <w:w w:val="110"/>
              </w:rPr>
              <w:t>hoteles</w:t>
            </w:r>
            <w:r w:rsidRPr="00A228B6">
              <w:rPr>
                <w:spacing w:val="-6"/>
                <w:w w:val="110"/>
              </w:rPr>
              <w:t xml:space="preserve"> </w:t>
            </w:r>
            <w:r w:rsidRPr="00A228B6">
              <w:rPr>
                <w:w w:val="110"/>
              </w:rPr>
              <w:t>en</w:t>
            </w:r>
            <w:r w:rsidRPr="00A228B6">
              <w:rPr>
                <w:spacing w:val="-6"/>
                <w:w w:val="110"/>
              </w:rPr>
              <w:t xml:space="preserve"> </w:t>
            </w:r>
            <w:r w:rsidRPr="00A228B6">
              <w:rPr>
                <w:w w:val="110"/>
              </w:rPr>
              <w:t>ciudad</w:t>
            </w:r>
            <w:r w:rsidRPr="00A228B6">
              <w:rPr>
                <w:spacing w:val="-6"/>
                <w:w w:val="110"/>
              </w:rPr>
              <w:t xml:space="preserve"> </w:t>
            </w:r>
            <w:r w:rsidRPr="00A228B6">
              <w:rPr>
                <w:w w:val="110"/>
              </w:rPr>
              <w:t>es</w:t>
            </w:r>
            <w:r w:rsidRPr="00A228B6">
              <w:rPr>
                <w:spacing w:val="-6"/>
                <w:w w:val="110"/>
              </w:rPr>
              <w:t xml:space="preserve"> </w:t>
            </w:r>
            <w:r w:rsidRPr="00A228B6">
              <w:rPr>
                <w:w w:val="110"/>
              </w:rPr>
              <w:t>a</w:t>
            </w:r>
            <w:r w:rsidRPr="00A228B6">
              <w:rPr>
                <w:spacing w:val="-6"/>
                <w:w w:val="110"/>
              </w:rPr>
              <w:t xml:space="preserve"> </w:t>
            </w:r>
            <w:r w:rsidRPr="00A228B6">
              <w:rPr>
                <w:w w:val="110"/>
              </w:rPr>
              <w:t>las</w:t>
            </w:r>
            <w:r w:rsidRPr="00A228B6">
              <w:rPr>
                <w:spacing w:val="-6"/>
                <w:w w:val="110"/>
              </w:rPr>
              <w:t xml:space="preserve"> </w:t>
            </w:r>
            <w:r w:rsidRPr="00A228B6">
              <w:rPr>
                <w:w w:val="110"/>
              </w:rPr>
              <w:t>12:30pm desde el lobby del hotel.</w:t>
            </w:r>
          </w:p>
        </w:tc>
        <w:tc>
          <w:tcPr>
            <w:tcW w:w="5419" w:type="dxa"/>
            <w:vAlign w:val="center"/>
          </w:tcPr>
          <w:p w14:paraId="0E464B45" w14:textId="77777777" w:rsidR="00EF106C" w:rsidRDefault="00EB5D6A" w:rsidP="00EF106C">
            <w:pPr>
              <w:pStyle w:val="Sinespaciado"/>
              <w:numPr>
                <w:ilvl w:val="0"/>
                <w:numId w:val="6"/>
              </w:numPr>
              <w:ind w:left="125" w:hanging="218"/>
            </w:pPr>
            <w:r w:rsidRPr="00EF106C">
              <w:t>Excursiones</w:t>
            </w:r>
            <w:r w:rsidRPr="00EF106C">
              <w:rPr>
                <w:spacing w:val="28"/>
              </w:rPr>
              <w:t xml:space="preserve"> </w:t>
            </w:r>
            <w:r w:rsidRPr="00EF106C">
              <w:t>no</w:t>
            </w:r>
            <w:r w:rsidRPr="00EF106C">
              <w:rPr>
                <w:spacing w:val="28"/>
              </w:rPr>
              <w:t xml:space="preserve"> </w:t>
            </w:r>
            <w:r w:rsidRPr="00EF106C">
              <w:rPr>
                <w:spacing w:val="-2"/>
              </w:rPr>
              <w:t>estipuladas.</w:t>
            </w:r>
          </w:p>
          <w:p w14:paraId="0031F2D2" w14:textId="77777777" w:rsidR="00EF106C" w:rsidRDefault="00EB5D6A" w:rsidP="00EF106C">
            <w:pPr>
              <w:pStyle w:val="Sinespaciado"/>
              <w:numPr>
                <w:ilvl w:val="0"/>
                <w:numId w:val="6"/>
              </w:numPr>
              <w:ind w:left="125" w:hanging="218"/>
            </w:pPr>
            <w:r w:rsidRPr="00EF106C">
              <w:rPr>
                <w:w w:val="105"/>
              </w:rPr>
              <w:t>Servicios</w:t>
            </w:r>
            <w:r w:rsidRPr="00EF106C">
              <w:rPr>
                <w:spacing w:val="2"/>
                <w:w w:val="105"/>
              </w:rPr>
              <w:t xml:space="preserve"> </w:t>
            </w:r>
            <w:r w:rsidRPr="00EF106C">
              <w:rPr>
                <w:w w:val="105"/>
              </w:rPr>
              <w:t>de</w:t>
            </w:r>
            <w:r w:rsidRPr="00EF106C">
              <w:rPr>
                <w:spacing w:val="2"/>
                <w:w w:val="105"/>
              </w:rPr>
              <w:t xml:space="preserve"> </w:t>
            </w:r>
            <w:r w:rsidRPr="00EF106C">
              <w:rPr>
                <w:w w:val="105"/>
              </w:rPr>
              <w:t>lavandería,</w:t>
            </w:r>
            <w:r w:rsidRPr="00EF106C">
              <w:rPr>
                <w:spacing w:val="3"/>
                <w:w w:val="105"/>
              </w:rPr>
              <w:t xml:space="preserve"> </w:t>
            </w:r>
            <w:r w:rsidRPr="00EF106C">
              <w:rPr>
                <w:w w:val="105"/>
              </w:rPr>
              <w:t>internet,</w:t>
            </w:r>
            <w:r w:rsidRPr="00EF106C">
              <w:rPr>
                <w:spacing w:val="2"/>
                <w:w w:val="105"/>
              </w:rPr>
              <w:t xml:space="preserve"> </w:t>
            </w:r>
            <w:r w:rsidRPr="00EF106C">
              <w:rPr>
                <w:w w:val="105"/>
              </w:rPr>
              <w:t>llamadas</w:t>
            </w:r>
            <w:r w:rsidRPr="00EF106C">
              <w:rPr>
                <w:spacing w:val="2"/>
                <w:w w:val="105"/>
              </w:rPr>
              <w:t xml:space="preserve"> </w:t>
            </w:r>
            <w:r w:rsidRPr="00EF106C">
              <w:rPr>
                <w:w w:val="105"/>
              </w:rPr>
              <w:t>a</w:t>
            </w:r>
            <w:r w:rsidRPr="00EF106C">
              <w:rPr>
                <w:spacing w:val="3"/>
                <w:w w:val="105"/>
              </w:rPr>
              <w:t xml:space="preserve"> </w:t>
            </w:r>
            <w:r w:rsidRPr="00EF106C">
              <w:rPr>
                <w:w w:val="105"/>
              </w:rPr>
              <w:t>larga</w:t>
            </w:r>
            <w:r w:rsidRPr="00EF106C">
              <w:rPr>
                <w:spacing w:val="2"/>
                <w:w w:val="105"/>
              </w:rPr>
              <w:t xml:space="preserve"> </w:t>
            </w:r>
            <w:r w:rsidRPr="00EF106C">
              <w:rPr>
                <w:spacing w:val="-2"/>
                <w:w w:val="105"/>
              </w:rPr>
              <w:t>distancia.</w:t>
            </w:r>
          </w:p>
          <w:p w14:paraId="252A09AE" w14:textId="77777777" w:rsidR="00EF106C" w:rsidRDefault="00EB5D6A" w:rsidP="00EF106C">
            <w:pPr>
              <w:pStyle w:val="Sinespaciado"/>
              <w:numPr>
                <w:ilvl w:val="0"/>
                <w:numId w:val="6"/>
              </w:numPr>
              <w:ind w:left="125" w:hanging="218"/>
            </w:pPr>
            <w:r w:rsidRPr="00EF106C">
              <w:rPr>
                <w:w w:val="105"/>
              </w:rPr>
              <w:t>Llamadas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nacional,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internacional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ni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a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spacing w:val="-2"/>
                <w:w w:val="105"/>
              </w:rPr>
              <w:t>celular.</w:t>
            </w:r>
          </w:p>
          <w:p w14:paraId="548E101B" w14:textId="58C22E4D" w:rsidR="00EB5D6A" w:rsidRPr="00EF106C" w:rsidRDefault="00EB5D6A" w:rsidP="00EF106C">
            <w:pPr>
              <w:pStyle w:val="Sinespaciado"/>
              <w:numPr>
                <w:ilvl w:val="0"/>
                <w:numId w:val="6"/>
              </w:numPr>
              <w:ind w:left="125" w:hanging="218"/>
            </w:pPr>
            <w:r w:rsidRPr="00EF106C">
              <w:rPr>
                <w:w w:val="105"/>
              </w:rPr>
              <w:t>Gastos</w:t>
            </w:r>
            <w:r w:rsidRPr="00EF106C">
              <w:rPr>
                <w:spacing w:val="-2"/>
                <w:w w:val="105"/>
              </w:rPr>
              <w:t xml:space="preserve"> </w:t>
            </w:r>
            <w:r w:rsidRPr="00EF106C">
              <w:rPr>
                <w:w w:val="105"/>
              </w:rPr>
              <w:t>no</w:t>
            </w:r>
            <w:r w:rsidRPr="00EF106C">
              <w:rPr>
                <w:spacing w:val="-2"/>
                <w:w w:val="105"/>
              </w:rPr>
              <w:t xml:space="preserve"> </w:t>
            </w:r>
            <w:r w:rsidRPr="00EF106C">
              <w:rPr>
                <w:w w:val="105"/>
              </w:rPr>
              <w:t>estipulados</w:t>
            </w:r>
            <w:r w:rsidRPr="00EF106C">
              <w:rPr>
                <w:spacing w:val="-2"/>
                <w:w w:val="105"/>
              </w:rPr>
              <w:t xml:space="preserve"> </w:t>
            </w:r>
            <w:r w:rsidRPr="00EF106C">
              <w:rPr>
                <w:w w:val="105"/>
              </w:rPr>
              <w:t>EN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EL</w:t>
            </w:r>
            <w:r w:rsidRPr="00EF106C">
              <w:rPr>
                <w:spacing w:val="-2"/>
                <w:w w:val="105"/>
              </w:rPr>
              <w:t xml:space="preserve"> PROGRAMA.</w:t>
            </w:r>
          </w:p>
          <w:p w14:paraId="40F15896" w14:textId="43878536" w:rsidR="001729B4" w:rsidRPr="001D6A84" w:rsidRDefault="001729B4" w:rsidP="00DE79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3C0FF8" w14:textId="1D392228" w:rsidR="004A38A0" w:rsidRPr="00EB5D6A" w:rsidRDefault="00EB5D6A" w:rsidP="004675F4">
      <w:pPr>
        <w:jc w:val="center"/>
        <w:rPr>
          <w:sz w:val="24"/>
          <w:szCs w:val="24"/>
        </w:rPr>
      </w:pPr>
      <w:r w:rsidRPr="00EB5D6A">
        <w:rPr>
          <w:rFonts w:ascii="Arial" w:hAnsi="Arial"/>
          <w:b/>
          <w:spacing w:val="-6"/>
          <w:sz w:val="24"/>
          <w:szCs w:val="24"/>
          <w:lang w:val="en-GB"/>
        </w:rPr>
        <w:lastRenderedPageBreak/>
        <w:t>PLAYA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BLANCA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BEACH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RESORT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(4*)</w:t>
      </w:r>
      <w:r w:rsidR="009675CA">
        <w:rPr>
          <w:rFonts w:ascii="Arial" w:hAnsi="Arial"/>
          <w:b/>
          <w:spacing w:val="-6"/>
          <w:sz w:val="24"/>
          <w:szCs w:val="24"/>
          <w:lang w:val="en-GB"/>
        </w:rPr>
        <w:br/>
      </w:r>
      <w:r>
        <w:rPr>
          <w:rFonts w:ascii="Arial" w:hAnsi="Arial"/>
          <w:b/>
          <w:spacing w:val="-6"/>
          <w:sz w:val="24"/>
          <w:szCs w:val="24"/>
          <w:lang w:val="en-GB"/>
        </w:rPr>
        <w:br/>
      </w:r>
      <w:r>
        <w:rPr>
          <w:rFonts w:ascii="Times New Roman"/>
          <w:noProof/>
          <w:sz w:val="20"/>
          <w:lang w:eastAsia="es-CO"/>
        </w:rPr>
        <w:drawing>
          <wp:inline distT="0" distB="0" distL="0" distR="0" wp14:anchorId="6B7AD695" wp14:editId="53B6F804">
            <wp:extent cx="5612130" cy="1168329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63C0" w14:textId="33E00C75" w:rsidR="00EB5D6A" w:rsidRDefault="00EB5D6A" w:rsidP="004A38A0">
      <w:pPr>
        <w:pStyle w:val="Sinespaciado"/>
        <w:jc w:val="center"/>
        <w:rPr>
          <w:rFonts w:ascii="Arial" w:hAnsi="Arial"/>
          <w:b/>
          <w:spacing w:val="-6"/>
          <w:sz w:val="24"/>
          <w:szCs w:val="24"/>
          <w:lang w:val="en-GB"/>
        </w:rPr>
      </w:pP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DECAPOLIS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HOTEL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PANAMÁ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(4*)</w:t>
      </w:r>
      <w:r w:rsidR="009675CA">
        <w:rPr>
          <w:rFonts w:ascii="Arial" w:hAnsi="Arial"/>
          <w:b/>
          <w:spacing w:val="-6"/>
          <w:sz w:val="24"/>
          <w:szCs w:val="24"/>
          <w:lang w:val="en-GB"/>
        </w:rPr>
        <w:br/>
      </w:r>
    </w:p>
    <w:p w14:paraId="246A3ECD" w14:textId="767DD5E7" w:rsidR="000F7502" w:rsidRPr="00EB5D6A" w:rsidRDefault="00EB5D6A" w:rsidP="004A38A0">
      <w:pPr>
        <w:pStyle w:val="Sinespaciado"/>
        <w:jc w:val="center"/>
        <w:rPr>
          <w:b/>
          <w:sz w:val="24"/>
          <w:szCs w:val="24"/>
          <w:lang w:eastAsia="es-CO"/>
        </w:rPr>
      </w:pPr>
      <w:r>
        <w:rPr>
          <w:rFonts w:ascii="Times New Roman"/>
          <w:noProof/>
          <w:sz w:val="20"/>
          <w:lang w:eastAsia="es-CO"/>
        </w:rPr>
        <w:drawing>
          <wp:inline distT="0" distB="0" distL="0" distR="0" wp14:anchorId="54840484" wp14:editId="77A5F2C6">
            <wp:extent cx="5612130" cy="1168329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D6A">
        <w:rPr>
          <w:b/>
          <w:sz w:val="24"/>
          <w:szCs w:val="24"/>
          <w:lang w:eastAsia="es-CO"/>
        </w:rPr>
        <w:br/>
      </w:r>
    </w:p>
    <w:p w14:paraId="7BB79850" w14:textId="77777777" w:rsidR="004B1CB4" w:rsidRPr="001016F8" w:rsidRDefault="004B1CB4" w:rsidP="004B1CB4">
      <w:pPr>
        <w:jc w:val="center"/>
        <w:rPr>
          <w:rFonts w:ascii="Arial" w:hAnsi="Arial" w:cs="Arial"/>
          <w:b/>
          <w:sz w:val="24"/>
          <w:szCs w:val="24"/>
          <w:lang w:eastAsia="es-CO"/>
        </w:rPr>
      </w:pPr>
      <w:r w:rsidRPr="00EB5D6A">
        <w:rPr>
          <w:rFonts w:ascii="Arial" w:hAnsi="Arial" w:cs="Arial"/>
          <w:b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211"/>
        <w:gridCol w:w="1220"/>
        <w:gridCol w:w="1081"/>
        <w:gridCol w:w="1211"/>
        <w:gridCol w:w="946"/>
        <w:gridCol w:w="945"/>
        <w:gridCol w:w="1216"/>
        <w:gridCol w:w="1215"/>
      </w:tblGrid>
      <w:tr w:rsidR="004B1CB4" w:rsidRPr="009675CA" w14:paraId="315306A0" w14:textId="77777777" w:rsidTr="00011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D5B1DD0" w14:textId="77777777" w:rsidR="004B1CB4" w:rsidRPr="009675CA" w:rsidRDefault="004B1CB4" w:rsidP="00011C14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3B938C01" w14:textId="77777777" w:rsidR="004B1CB4" w:rsidRPr="009675CA" w:rsidRDefault="004B1CB4" w:rsidP="00011C14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266EDB3B" w14:textId="77777777" w:rsidR="004B1CB4" w:rsidRPr="009675CA" w:rsidRDefault="004B1CB4" w:rsidP="0001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05DD2A3F" w14:textId="77777777" w:rsidR="004B1CB4" w:rsidRPr="009675CA" w:rsidRDefault="004B1CB4" w:rsidP="0001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0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10AA7520" w14:textId="77777777" w:rsidR="004B1CB4" w:rsidRPr="009675CA" w:rsidRDefault="004B1CB4" w:rsidP="0001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65C15FA" w14:textId="77777777" w:rsidR="004B1CB4" w:rsidRPr="009675CA" w:rsidRDefault="004B1CB4" w:rsidP="0001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5C4115B" w14:textId="77777777" w:rsidR="004B1CB4" w:rsidRPr="009675CA" w:rsidRDefault="004B1CB4" w:rsidP="0001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DDA9B84" w14:textId="77777777" w:rsidR="004B1CB4" w:rsidRPr="009675CA" w:rsidRDefault="004B1CB4" w:rsidP="0001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68CC70F" w14:textId="77777777" w:rsidR="004B1CB4" w:rsidRPr="009675CA" w:rsidRDefault="004B1CB4" w:rsidP="0001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ER NIÑO</w:t>
            </w:r>
          </w:p>
          <w:p w14:paraId="31BD5574" w14:textId="77777777" w:rsidR="004B1CB4" w:rsidRPr="009675CA" w:rsidRDefault="004B1CB4" w:rsidP="0001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</w:t>
            </w: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-5)</w:t>
            </w:r>
          </w:p>
        </w:tc>
        <w:tc>
          <w:tcPr>
            <w:tcW w:w="12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7841629" w14:textId="166EC3E3" w:rsidR="004B1CB4" w:rsidRPr="009675CA" w:rsidRDefault="00011C14" w:rsidP="0001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ER NIÑO (6-11</w:t>
            </w:r>
            <w:r w:rsidR="004B1CB4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4B1CB4" w:rsidRPr="009675CA" w14:paraId="6ADFBAEE" w14:textId="77777777" w:rsidTr="0001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 w:val="restart"/>
            <w:shd w:val="clear" w:color="auto" w:fill="FFFFFF" w:themeFill="background1"/>
            <w:vAlign w:val="center"/>
          </w:tcPr>
          <w:p w14:paraId="1590BDD0" w14:textId="619FE75E" w:rsidR="004B1CB4" w:rsidRPr="001F5130" w:rsidRDefault="004B1CB4" w:rsidP="004B1CB4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  <w:r w:rsidRPr="004B1CB4">
              <w:rPr>
                <w:rFonts w:cs="Arial"/>
                <w:bCs w:val="0"/>
                <w:sz w:val="20"/>
                <w:szCs w:val="20"/>
              </w:rPr>
              <w:t>6-feb-26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6CCE9287" w14:textId="4C618574" w:rsidR="004B1CB4" w:rsidRPr="009675CA" w:rsidRDefault="004B1CB4" w:rsidP="004B1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18-mar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4BD82733" w14:textId="5449808A" w:rsidR="004B1CB4" w:rsidRPr="009675CA" w:rsidRDefault="004B1CB4" w:rsidP="004B1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23-mar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3E64A792" w14:textId="280405DF" w:rsidR="004B1CB4" w:rsidRPr="009675CA" w:rsidRDefault="004B1CB4" w:rsidP="004B1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367D4FED" w14:textId="536B1565" w:rsidR="004B1CB4" w:rsidRPr="009675CA" w:rsidRDefault="00011C14" w:rsidP="004B1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249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0070004F" w14:textId="75F21DA4" w:rsidR="004B1CB4" w:rsidRPr="009D221E" w:rsidRDefault="00011C14" w:rsidP="004B1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919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63C87591" w14:textId="56E51974" w:rsidR="004B1CB4" w:rsidRPr="009D221E" w:rsidRDefault="004B1CB4" w:rsidP="004B1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99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1C533596" w14:textId="6BD395EC" w:rsidR="004B1CB4" w:rsidRPr="009D221E" w:rsidRDefault="00011C14" w:rsidP="004B1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519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3F3B8EBD" w14:textId="32F10269" w:rsidR="004B1CB4" w:rsidRPr="009675CA" w:rsidRDefault="00011C14" w:rsidP="004B1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29</w:t>
            </w:r>
          </w:p>
        </w:tc>
      </w:tr>
      <w:tr w:rsidR="004B1CB4" w:rsidRPr="009675CA" w14:paraId="09D80AE5" w14:textId="77777777" w:rsidTr="00011C14">
        <w:trPr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352459AA" w14:textId="77777777" w:rsidR="004B1CB4" w:rsidRPr="001F5130" w:rsidRDefault="004B1CB4" w:rsidP="004B1CB4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4E90A706" w14:textId="595C2317" w:rsidR="004B1CB4" w:rsidRPr="009675CA" w:rsidRDefault="004B1CB4" w:rsidP="004B1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28-abr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1E6469F9" w14:textId="3EBAFF99" w:rsidR="004B1CB4" w:rsidRPr="009675CA" w:rsidRDefault="004B1CB4" w:rsidP="004B1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02-may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0D42324D" w14:textId="5A4551EF" w:rsidR="004B1CB4" w:rsidRPr="009675CA" w:rsidRDefault="004B1CB4" w:rsidP="004B1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3F907A55" w14:textId="5522B240" w:rsidR="004B1CB4" w:rsidRPr="009675CA" w:rsidRDefault="00011C14" w:rsidP="004B1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095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24B1D7DC" w14:textId="06EEAFF5" w:rsidR="004B1CB4" w:rsidRPr="009D221E" w:rsidRDefault="00011C14" w:rsidP="004B1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05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55B2E99D" w14:textId="377EF107" w:rsidR="004B1CB4" w:rsidRPr="009D221E" w:rsidRDefault="00011C14" w:rsidP="004B1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89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4BB90BF1" w14:textId="2E3F4226" w:rsidR="004B1CB4" w:rsidRPr="009D221E" w:rsidRDefault="00011C14" w:rsidP="004B1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499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150C0993" w14:textId="1CF758C6" w:rsidR="004B1CB4" w:rsidRPr="009675CA" w:rsidRDefault="00011C14" w:rsidP="004B1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65</w:t>
            </w:r>
          </w:p>
        </w:tc>
      </w:tr>
      <w:tr w:rsidR="004B1CB4" w:rsidRPr="009675CA" w14:paraId="3531ED07" w14:textId="77777777" w:rsidTr="0001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4026B966" w14:textId="77777777" w:rsidR="004B1CB4" w:rsidRPr="001F5130" w:rsidRDefault="004B1CB4" w:rsidP="004B1CB4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28A35F77" w14:textId="26EC6D0C" w:rsidR="004B1CB4" w:rsidRPr="009675CA" w:rsidRDefault="004B1CB4" w:rsidP="004B1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13-may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1E9210CE" w14:textId="57201E61" w:rsidR="004B1CB4" w:rsidRPr="009675CA" w:rsidRDefault="004B1CB4" w:rsidP="004B1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18-may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649B67A1" w14:textId="3065303E" w:rsidR="004B1CB4" w:rsidRPr="009675CA" w:rsidRDefault="004B1CB4" w:rsidP="004B1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38E37F8E" w14:textId="09A25EAC" w:rsidR="004B1CB4" w:rsidRPr="009675CA" w:rsidRDefault="00011C14" w:rsidP="004B1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249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0AA12BED" w14:textId="0E5D2759" w:rsidR="004B1CB4" w:rsidRPr="009D221E" w:rsidRDefault="00011C14" w:rsidP="004B1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919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641EE58F" w14:textId="408AAE03" w:rsidR="004B1CB4" w:rsidRPr="009D221E" w:rsidRDefault="004B1CB4" w:rsidP="004B1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99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10597D36" w14:textId="713C8FE1" w:rsidR="004B1CB4" w:rsidRPr="009D221E" w:rsidRDefault="00011C14" w:rsidP="004B1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519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5425476C" w14:textId="4A059191" w:rsidR="004B1CB4" w:rsidRPr="009675CA" w:rsidRDefault="00011C14" w:rsidP="004B1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29</w:t>
            </w:r>
          </w:p>
        </w:tc>
      </w:tr>
      <w:tr w:rsidR="004B1CB4" w:rsidRPr="009675CA" w14:paraId="45B229CC" w14:textId="77777777" w:rsidTr="00011C14">
        <w:trPr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7388D6D4" w14:textId="77777777" w:rsidR="004B1CB4" w:rsidRPr="001F5130" w:rsidRDefault="004B1CB4" w:rsidP="004B1CB4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63A666AB" w14:textId="063A51D9" w:rsidR="004B1CB4" w:rsidRPr="009675CA" w:rsidRDefault="004B1CB4" w:rsidP="004B1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03 jun 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01BD9E71" w14:textId="0662A6CF" w:rsidR="004B1CB4" w:rsidRPr="009675CA" w:rsidRDefault="004B1CB4" w:rsidP="004B1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08-jun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6274133D" w14:textId="34F87C03" w:rsidR="004B1CB4" w:rsidRPr="009675CA" w:rsidRDefault="004B1CB4" w:rsidP="004B1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1A13023A" w14:textId="3E0988CD" w:rsidR="004B1CB4" w:rsidRPr="009675CA" w:rsidRDefault="00011C14" w:rsidP="004B1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315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6649273C" w14:textId="7561AC54" w:rsidR="004B1CB4" w:rsidRPr="009D221E" w:rsidRDefault="00011C14" w:rsidP="004B1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955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1F732388" w14:textId="159CEE0A" w:rsidR="004B1CB4" w:rsidRPr="009D221E" w:rsidRDefault="00011C14" w:rsidP="004B1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935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1F26E01D" w14:textId="396A119C" w:rsidR="004B1CB4" w:rsidRPr="009D221E" w:rsidRDefault="00011C14" w:rsidP="004B1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519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31708BDB" w14:textId="04479D48" w:rsidR="004B1CB4" w:rsidRPr="009675CA" w:rsidRDefault="00011C14" w:rsidP="004B1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35</w:t>
            </w:r>
          </w:p>
        </w:tc>
      </w:tr>
      <w:tr w:rsidR="004B1CB4" w:rsidRPr="009675CA" w14:paraId="6DEAB8C5" w14:textId="77777777" w:rsidTr="0001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5EFA5DC2" w14:textId="77777777" w:rsidR="004B1CB4" w:rsidRPr="001F5130" w:rsidRDefault="004B1CB4" w:rsidP="004B1CB4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45EBD5D6" w14:textId="11A616CA" w:rsidR="004B1CB4" w:rsidRPr="009675CA" w:rsidRDefault="004B1CB4" w:rsidP="004B1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10-jun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03773DF9" w14:textId="2BC4F0B7" w:rsidR="004B1CB4" w:rsidRPr="009675CA" w:rsidRDefault="004B1CB4" w:rsidP="004B1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15-jun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10913B06" w14:textId="3BBA4F7D" w:rsidR="004B1CB4" w:rsidRPr="009675CA" w:rsidRDefault="004B1CB4" w:rsidP="004B1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2E92062F" w14:textId="27E167B8" w:rsidR="004B1CB4" w:rsidRPr="009675CA" w:rsidRDefault="00011C14" w:rsidP="004B1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315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33040AF9" w14:textId="5675B06B" w:rsidR="004B1CB4" w:rsidRPr="009D221E" w:rsidRDefault="00011C14" w:rsidP="004B1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955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3D25BA64" w14:textId="72C3914E" w:rsidR="004B1CB4" w:rsidRPr="009D221E" w:rsidRDefault="00011C14" w:rsidP="004B1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935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6B6C5030" w14:textId="6B82E9B2" w:rsidR="004B1CB4" w:rsidRPr="009D221E" w:rsidRDefault="00011C14" w:rsidP="004B1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519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354D34AE" w14:textId="4CFD0AEC" w:rsidR="004B1CB4" w:rsidRPr="009675CA" w:rsidRDefault="00011C14" w:rsidP="004B1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35</w:t>
            </w:r>
          </w:p>
        </w:tc>
      </w:tr>
      <w:tr w:rsidR="004B1CB4" w:rsidRPr="009675CA" w14:paraId="3164650F" w14:textId="77777777" w:rsidTr="00011C14">
        <w:trPr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60BF5B4B" w14:textId="77777777" w:rsidR="004B1CB4" w:rsidRPr="001F5130" w:rsidRDefault="004B1CB4" w:rsidP="004B1CB4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281E44A8" w14:textId="3D537233" w:rsidR="004B1CB4" w:rsidRPr="009675CA" w:rsidRDefault="004B1CB4" w:rsidP="004B1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24-jun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2C3CB6E7" w14:textId="4550E093" w:rsidR="004B1CB4" w:rsidRPr="009675CA" w:rsidRDefault="004B1CB4" w:rsidP="004B1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29-jun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3041758A" w14:textId="7588446D" w:rsidR="004B1CB4" w:rsidRPr="009675CA" w:rsidRDefault="004B1CB4" w:rsidP="004B1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5A46FCC2" w14:textId="09ACB438" w:rsidR="004B1CB4" w:rsidRPr="009675CA" w:rsidRDefault="00011C14" w:rsidP="004B1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315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705B7F35" w14:textId="55C5680D" w:rsidR="004B1CB4" w:rsidRPr="009D221E" w:rsidRDefault="00011C14" w:rsidP="004B1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955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012C0134" w14:textId="46976E20" w:rsidR="004B1CB4" w:rsidRPr="009D221E" w:rsidRDefault="00011C14" w:rsidP="004B1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935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1036DF91" w14:textId="42666966" w:rsidR="004B1CB4" w:rsidRPr="009D221E" w:rsidRDefault="00011C14" w:rsidP="004B1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519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242B6F95" w14:textId="5ACEC5DE" w:rsidR="004B1CB4" w:rsidRPr="009675CA" w:rsidRDefault="00011C14" w:rsidP="004B1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35</w:t>
            </w:r>
          </w:p>
        </w:tc>
      </w:tr>
      <w:tr w:rsidR="004B1CB4" w:rsidRPr="009675CA" w14:paraId="01FCD950" w14:textId="77777777" w:rsidTr="0001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7385BBF0" w14:textId="77777777" w:rsidR="004B1CB4" w:rsidRPr="001F5130" w:rsidRDefault="004B1CB4" w:rsidP="004B1CB4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6C87D351" w14:textId="4AC43D45" w:rsidR="004B1CB4" w:rsidRPr="009675CA" w:rsidRDefault="004B1CB4" w:rsidP="004B1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15-jul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31C2CD07" w14:textId="656F600C" w:rsidR="004B1CB4" w:rsidRPr="009675CA" w:rsidRDefault="004B1CB4" w:rsidP="004B1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20-jul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19405019" w14:textId="07B5F785" w:rsidR="004B1CB4" w:rsidRPr="009675CA" w:rsidRDefault="004B1CB4" w:rsidP="004B1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534D9EA8" w14:textId="7661541E" w:rsidR="004B1CB4" w:rsidRPr="009675CA" w:rsidRDefault="00011C14" w:rsidP="004B1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269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63CC691F" w14:textId="5317C160" w:rsidR="004B1CB4" w:rsidRPr="009D221E" w:rsidRDefault="00011C14" w:rsidP="004B1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939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33E9BF27" w14:textId="6DC2C621" w:rsidR="004B1CB4" w:rsidRPr="009D221E" w:rsidRDefault="004B1CB4" w:rsidP="004B1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919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2956FC6F" w14:textId="36978B68" w:rsidR="004B1CB4" w:rsidRPr="009D221E" w:rsidRDefault="00011C14" w:rsidP="004B1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539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091EE9D2" w14:textId="4673AE2A" w:rsidR="004B1CB4" w:rsidRPr="009675CA" w:rsidRDefault="00011C14" w:rsidP="004B1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49</w:t>
            </w:r>
          </w:p>
        </w:tc>
      </w:tr>
      <w:tr w:rsidR="004B1CB4" w:rsidRPr="009675CA" w14:paraId="392B3A5F" w14:textId="77777777" w:rsidTr="00011C14">
        <w:trPr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6EF9F5E7" w14:textId="77777777" w:rsidR="004B1CB4" w:rsidRPr="001F5130" w:rsidRDefault="004B1CB4" w:rsidP="004B1CB4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065B83C6" w14:textId="7CC4A058" w:rsidR="004B1CB4" w:rsidRPr="009675CA" w:rsidRDefault="004B1CB4" w:rsidP="004B1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04-ago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7FDB0949" w14:textId="1E485711" w:rsidR="004B1CB4" w:rsidRPr="009675CA" w:rsidRDefault="004B1CB4" w:rsidP="004B1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08-ago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110024DE" w14:textId="6AE56EC6" w:rsidR="004B1CB4" w:rsidRPr="009675CA" w:rsidRDefault="004B1CB4" w:rsidP="004B1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4D930920" w14:textId="0019EC33" w:rsidR="004B1CB4" w:rsidRPr="009675CA" w:rsidRDefault="00011C14" w:rsidP="004B1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095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1CD1FE79" w14:textId="46940215" w:rsidR="004B1CB4" w:rsidRPr="009D221E" w:rsidRDefault="00011C14" w:rsidP="004B1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05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3F1C265F" w14:textId="5ABF0ECA" w:rsidR="004B1CB4" w:rsidRPr="009D221E" w:rsidRDefault="00011C14" w:rsidP="004B1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89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35F8F01E" w14:textId="20435ECC" w:rsidR="004B1CB4" w:rsidRPr="009D221E" w:rsidRDefault="00011C14" w:rsidP="004B1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499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2A206E11" w14:textId="500F3F4F" w:rsidR="004B1CB4" w:rsidRPr="009675CA" w:rsidRDefault="00011C14" w:rsidP="004B1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65</w:t>
            </w:r>
          </w:p>
        </w:tc>
      </w:tr>
      <w:tr w:rsidR="004B1CB4" w:rsidRPr="009675CA" w14:paraId="2DB3879D" w14:textId="77777777" w:rsidTr="0001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4A6B3131" w14:textId="77777777" w:rsidR="004B1CB4" w:rsidRPr="001F5130" w:rsidRDefault="004B1CB4" w:rsidP="004B1CB4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0D4B071C" w14:textId="5840EDD5" w:rsidR="004B1CB4" w:rsidRPr="009675CA" w:rsidRDefault="004B1CB4" w:rsidP="004B1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12-ago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125C7CA4" w14:textId="4DF0E93B" w:rsidR="004B1CB4" w:rsidRPr="009675CA" w:rsidRDefault="004B1CB4" w:rsidP="004B1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17-ago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01264D4A" w14:textId="7ED78A60" w:rsidR="004B1CB4" w:rsidRPr="009675CA" w:rsidRDefault="004B1CB4" w:rsidP="004B1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356FBBB8" w14:textId="429E55F5" w:rsidR="004B1CB4" w:rsidRPr="009675CA" w:rsidRDefault="00011C14" w:rsidP="004B1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249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1A813F4A" w14:textId="7C5E4EF0" w:rsidR="004B1CB4" w:rsidRPr="009D221E" w:rsidRDefault="00011C14" w:rsidP="004B1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919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6B65B6B9" w14:textId="3E3F90CB" w:rsidR="004B1CB4" w:rsidRPr="009D221E" w:rsidRDefault="004B1CB4" w:rsidP="004B1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99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381FC3EE" w14:textId="1DE1F770" w:rsidR="004B1CB4" w:rsidRPr="009D221E" w:rsidRDefault="00011C14" w:rsidP="004B1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519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35AC4A84" w14:textId="2303D0A8" w:rsidR="004B1CB4" w:rsidRPr="009675CA" w:rsidRDefault="004B1CB4" w:rsidP="004B1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99</w:t>
            </w:r>
          </w:p>
        </w:tc>
      </w:tr>
      <w:tr w:rsidR="004B1CB4" w:rsidRPr="009675CA" w14:paraId="2E20C56A" w14:textId="77777777" w:rsidTr="00011C14">
        <w:trPr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5B666DD2" w14:textId="77777777" w:rsidR="004B1CB4" w:rsidRPr="001F5130" w:rsidRDefault="004B1CB4" w:rsidP="004B1CB4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038FFEB0" w14:textId="2E306902" w:rsidR="004B1CB4" w:rsidRPr="009675CA" w:rsidRDefault="004B1CB4" w:rsidP="004B1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08-sept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462A60E8" w14:textId="12392CC6" w:rsidR="004B1CB4" w:rsidRPr="009675CA" w:rsidRDefault="004B1CB4" w:rsidP="004B1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12-sept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62D47C3F" w14:textId="2DE48D2C" w:rsidR="004B1CB4" w:rsidRPr="009675CA" w:rsidRDefault="004B1CB4" w:rsidP="004B1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0CAF602C" w14:textId="64689299" w:rsidR="004B1CB4" w:rsidRPr="009675CA" w:rsidRDefault="004B1CB4" w:rsidP="004B1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135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3F091EF3" w14:textId="1ACCE20F" w:rsidR="004B1CB4" w:rsidRPr="009D221E" w:rsidRDefault="004B1CB4" w:rsidP="004B1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29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5BF51523" w14:textId="20277814" w:rsidR="004B1CB4" w:rsidRPr="009D221E" w:rsidRDefault="00011C14" w:rsidP="004B1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15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6438B6C8" w14:textId="6813D6A2" w:rsidR="004B1CB4" w:rsidRPr="009D221E" w:rsidRDefault="00011C14" w:rsidP="004B1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499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6EC8F30A" w14:textId="3CDA199D" w:rsidR="004B1CB4" w:rsidRPr="009675CA" w:rsidRDefault="00011C14" w:rsidP="004B1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69</w:t>
            </w:r>
          </w:p>
        </w:tc>
      </w:tr>
      <w:tr w:rsidR="004B1CB4" w:rsidRPr="009675CA" w14:paraId="06CA2BB6" w14:textId="77777777" w:rsidTr="0001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3A4233DF" w14:textId="77777777" w:rsidR="004B1CB4" w:rsidRPr="001F5130" w:rsidRDefault="004B1CB4" w:rsidP="004B1CB4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18CCCCFA" w14:textId="36776080" w:rsidR="004B1CB4" w:rsidRPr="009675CA" w:rsidRDefault="004B1CB4" w:rsidP="004B1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22-sept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03E059EE" w14:textId="1CBDEDA9" w:rsidR="004B1CB4" w:rsidRPr="009675CA" w:rsidRDefault="004B1CB4" w:rsidP="004B1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26-sept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50E6C166" w14:textId="3408940C" w:rsidR="004B1CB4" w:rsidRPr="009675CA" w:rsidRDefault="004B1CB4" w:rsidP="004B1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3F9639E6" w14:textId="2CC87FCA" w:rsidR="004B1CB4" w:rsidRPr="009675CA" w:rsidRDefault="004B1CB4" w:rsidP="004B1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135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01381037" w14:textId="22DB2B39" w:rsidR="004B1CB4" w:rsidRPr="009D221E" w:rsidRDefault="004B1CB4" w:rsidP="004B1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29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5ED2B16C" w14:textId="323C85E6" w:rsidR="004B1CB4" w:rsidRPr="009D221E" w:rsidRDefault="00011C14" w:rsidP="004B1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15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53ED52DA" w14:textId="06364CEA" w:rsidR="004B1CB4" w:rsidRPr="009D221E" w:rsidRDefault="00011C14" w:rsidP="004B1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499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52905999" w14:textId="5085E1FA" w:rsidR="004B1CB4" w:rsidRPr="009675CA" w:rsidRDefault="00011C14" w:rsidP="004B1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69</w:t>
            </w:r>
          </w:p>
        </w:tc>
      </w:tr>
      <w:tr w:rsidR="004B1CB4" w:rsidRPr="009675CA" w14:paraId="5665A3BA" w14:textId="77777777" w:rsidTr="00011C14">
        <w:trPr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14FB9287" w14:textId="77777777" w:rsidR="004B1CB4" w:rsidRPr="001F5130" w:rsidRDefault="004B1CB4" w:rsidP="004B1CB4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1230FB5E" w14:textId="1095EF9F" w:rsidR="004B1CB4" w:rsidRPr="009675CA" w:rsidRDefault="004B1CB4" w:rsidP="004B1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27-oct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7C281312" w14:textId="63167343" w:rsidR="004B1CB4" w:rsidRPr="009675CA" w:rsidRDefault="004B1CB4" w:rsidP="004B1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31-oct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28709626" w14:textId="0671F7E6" w:rsidR="004B1CB4" w:rsidRPr="009675CA" w:rsidRDefault="004B1CB4" w:rsidP="004B1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023CE5FB" w14:textId="7755297B" w:rsidR="004B1CB4" w:rsidRPr="009675CA" w:rsidRDefault="00011C14" w:rsidP="004B1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095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754F8E2B" w14:textId="3567E726" w:rsidR="004B1CB4" w:rsidRPr="009D221E" w:rsidRDefault="00011C14" w:rsidP="004B1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05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080E0C7A" w14:textId="5AA91E24" w:rsidR="004B1CB4" w:rsidRPr="009D221E" w:rsidRDefault="00011C14" w:rsidP="004B1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89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1E014A50" w14:textId="4037C539" w:rsidR="004B1CB4" w:rsidRPr="009D221E" w:rsidRDefault="00011C14" w:rsidP="004B1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499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328C9610" w14:textId="65148C38" w:rsidR="004B1CB4" w:rsidRPr="009675CA" w:rsidRDefault="00011C14" w:rsidP="004B1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39</w:t>
            </w:r>
          </w:p>
        </w:tc>
      </w:tr>
    </w:tbl>
    <w:p w14:paraId="1CC78CC3" w14:textId="77777777" w:rsidR="004B1CB4" w:rsidRPr="009675CA" w:rsidRDefault="004B1CB4" w:rsidP="004B1CB4">
      <w:pPr>
        <w:rPr>
          <w:rFonts w:ascii="Arial" w:hAnsi="Arial" w:cs="Arial"/>
          <w:sz w:val="20"/>
          <w:szCs w:val="20"/>
        </w:rPr>
      </w:pPr>
    </w:p>
    <w:p w14:paraId="712562D5" w14:textId="77777777" w:rsidR="001D6A84" w:rsidRDefault="00EB5D6A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br/>
      </w:r>
    </w:p>
    <w:p w14:paraId="32BFBA3D" w14:textId="77777777" w:rsidR="001D6A84" w:rsidRDefault="001D6A8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0588E94" w14:textId="77777777" w:rsidR="001D6A84" w:rsidRDefault="001D6A8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DD166FA" w14:textId="77777777" w:rsidR="000C3643" w:rsidRDefault="000C3643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0628421" w14:textId="77777777" w:rsidR="001D6A84" w:rsidRDefault="001D6A8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9DC9A70" w14:textId="77777777" w:rsidR="008350B9" w:rsidRDefault="008350B9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F1D870A" w14:textId="77777777" w:rsidR="008350B9" w:rsidRDefault="008350B9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8D309CE" w14:textId="77777777" w:rsidR="004B1CB4" w:rsidRDefault="004B1CB4" w:rsidP="004B1CB4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7AE8F5F" w14:textId="77777777" w:rsidR="005A5D21" w:rsidRDefault="005A5D21" w:rsidP="004B1CB4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DDE54D0" w14:textId="77777777" w:rsidR="004B1CB4" w:rsidRDefault="004B1CB4" w:rsidP="004B1CB4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32BD510" w14:textId="77777777" w:rsidR="004B1CB4" w:rsidRDefault="004B1CB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22BE7AB" w14:textId="77777777" w:rsidR="004B1CB4" w:rsidRDefault="004B1CB4" w:rsidP="004B1CB4">
      <w:pPr>
        <w:pStyle w:val="Sinespaciado"/>
        <w:jc w:val="center"/>
        <w:rPr>
          <w:rFonts w:ascii="Arial" w:hAnsi="Arial"/>
          <w:b/>
          <w:spacing w:val="-4"/>
          <w:sz w:val="24"/>
          <w:szCs w:val="24"/>
        </w:rPr>
      </w:pPr>
      <w:r w:rsidRPr="00DD734B">
        <w:rPr>
          <w:rFonts w:ascii="Arial" w:hAnsi="Arial"/>
          <w:b/>
          <w:spacing w:val="-4"/>
          <w:sz w:val="24"/>
          <w:szCs w:val="24"/>
        </w:rPr>
        <w:lastRenderedPageBreak/>
        <w:t>GRAN</w:t>
      </w:r>
      <w:r w:rsidRPr="00DD734B">
        <w:rPr>
          <w:rFonts w:ascii="Arial" w:hAnsi="Arial"/>
          <w:b/>
          <w:spacing w:val="-9"/>
          <w:sz w:val="24"/>
          <w:szCs w:val="24"/>
        </w:rPr>
        <w:t xml:space="preserve"> </w:t>
      </w:r>
      <w:r w:rsidRPr="00DD734B">
        <w:rPr>
          <w:rFonts w:ascii="Arial" w:hAnsi="Arial"/>
          <w:b/>
          <w:spacing w:val="-4"/>
          <w:sz w:val="24"/>
          <w:szCs w:val="24"/>
        </w:rPr>
        <w:t>EVENIA</w:t>
      </w:r>
      <w:r w:rsidRPr="00DD734B">
        <w:rPr>
          <w:rFonts w:ascii="Arial" w:hAnsi="Arial"/>
          <w:b/>
          <w:spacing w:val="-9"/>
          <w:sz w:val="24"/>
          <w:szCs w:val="24"/>
        </w:rPr>
        <w:t xml:space="preserve"> </w:t>
      </w:r>
      <w:r w:rsidRPr="00DD734B">
        <w:rPr>
          <w:rFonts w:ascii="Arial" w:hAnsi="Arial"/>
          <w:b/>
          <w:spacing w:val="-4"/>
          <w:sz w:val="24"/>
          <w:szCs w:val="24"/>
        </w:rPr>
        <w:t>BIJAO</w:t>
      </w:r>
      <w:r w:rsidRPr="00DD734B">
        <w:rPr>
          <w:rFonts w:ascii="Arial" w:hAnsi="Arial"/>
          <w:b/>
          <w:spacing w:val="-9"/>
          <w:sz w:val="24"/>
          <w:szCs w:val="24"/>
        </w:rPr>
        <w:t xml:space="preserve"> </w:t>
      </w:r>
      <w:r w:rsidRPr="00DD734B">
        <w:rPr>
          <w:rFonts w:ascii="Arial" w:hAnsi="Arial"/>
          <w:b/>
          <w:spacing w:val="-4"/>
          <w:sz w:val="24"/>
          <w:szCs w:val="24"/>
        </w:rPr>
        <w:t>(4*)</w:t>
      </w:r>
    </w:p>
    <w:p w14:paraId="6963300F" w14:textId="77777777" w:rsidR="004B1CB4" w:rsidRPr="00DD734B" w:rsidRDefault="004B1CB4" w:rsidP="004B1CB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hAnsi="Arial"/>
          <w:b/>
          <w:spacing w:val="-4"/>
          <w:sz w:val="24"/>
          <w:szCs w:val="24"/>
        </w:rPr>
        <w:br/>
      </w:r>
      <w:r>
        <w:rPr>
          <w:rFonts w:ascii="Times New Roman"/>
          <w:noProof/>
          <w:sz w:val="20"/>
          <w:lang w:eastAsia="es-CO"/>
        </w:rPr>
        <w:drawing>
          <wp:inline distT="0" distB="0" distL="0" distR="0" wp14:anchorId="0813D6F0" wp14:editId="7C29698F">
            <wp:extent cx="5612130" cy="1167976"/>
            <wp:effectExtent l="0" t="0" r="762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9E59" w14:textId="77777777" w:rsidR="004B1CB4" w:rsidRDefault="004B1CB4" w:rsidP="004B1CB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9C28037" w14:textId="77777777" w:rsidR="004B1CB4" w:rsidRDefault="004B1CB4" w:rsidP="004B1CB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DD734B">
        <w:rPr>
          <w:rFonts w:ascii="Arial" w:hAnsi="Arial"/>
          <w:b/>
          <w:spacing w:val="-4"/>
          <w:sz w:val="24"/>
          <w:szCs w:val="24"/>
        </w:rPr>
        <w:t>PRINCESS</w:t>
      </w:r>
      <w:r w:rsidRPr="00DD734B">
        <w:rPr>
          <w:rFonts w:ascii="Arial" w:hAnsi="Arial"/>
          <w:b/>
          <w:spacing w:val="-8"/>
          <w:sz w:val="24"/>
          <w:szCs w:val="24"/>
        </w:rPr>
        <w:t xml:space="preserve"> </w:t>
      </w:r>
      <w:r w:rsidRPr="00DD734B">
        <w:rPr>
          <w:rFonts w:ascii="Arial" w:hAnsi="Arial"/>
          <w:b/>
          <w:spacing w:val="-4"/>
          <w:sz w:val="24"/>
          <w:szCs w:val="24"/>
        </w:rPr>
        <w:t>HOTEL</w:t>
      </w:r>
      <w:r w:rsidRPr="00DD734B">
        <w:rPr>
          <w:rFonts w:ascii="Arial" w:hAnsi="Arial"/>
          <w:b/>
          <w:spacing w:val="-9"/>
          <w:sz w:val="24"/>
          <w:szCs w:val="24"/>
        </w:rPr>
        <w:t xml:space="preserve"> </w:t>
      </w:r>
      <w:r w:rsidRPr="00DD734B">
        <w:rPr>
          <w:rFonts w:ascii="Arial" w:hAnsi="Arial"/>
          <w:b/>
          <w:spacing w:val="-4"/>
          <w:sz w:val="24"/>
          <w:szCs w:val="24"/>
        </w:rPr>
        <w:t>PANAMÁ</w:t>
      </w:r>
      <w:r w:rsidRPr="00DD734B">
        <w:rPr>
          <w:rFonts w:ascii="Arial" w:hAnsi="Arial"/>
          <w:b/>
          <w:spacing w:val="-9"/>
          <w:sz w:val="24"/>
          <w:szCs w:val="24"/>
        </w:rPr>
        <w:t xml:space="preserve"> </w:t>
      </w:r>
      <w:r>
        <w:rPr>
          <w:rFonts w:ascii="Arial" w:hAnsi="Arial"/>
          <w:b/>
          <w:spacing w:val="-4"/>
          <w:sz w:val="24"/>
          <w:szCs w:val="24"/>
        </w:rPr>
        <w:t>(3</w:t>
      </w:r>
      <w:r w:rsidRPr="00DD734B">
        <w:rPr>
          <w:rFonts w:ascii="Arial" w:hAnsi="Arial"/>
          <w:b/>
          <w:spacing w:val="-4"/>
          <w:sz w:val="24"/>
          <w:szCs w:val="24"/>
        </w:rPr>
        <w:t>*)</w:t>
      </w: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br/>
      </w:r>
    </w:p>
    <w:p w14:paraId="35BDAD8D" w14:textId="77777777" w:rsidR="004B1CB4" w:rsidRDefault="004B1CB4" w:rsidP="004B1CB4">
      <w:pPr>
        <w:jc w:val="center"/>
        <w:rPr>
          <w:rFonts w:ascii="Arial" w:hAnsi="Arial" w:cs="Arial"/>
          <w:b/>
          <w:sz w:val="24"/>
          <w:szCs w:val="24"/>
          <w:lang w:eastAsia="es-CO"/>
        </w:rPr>
      </w:pPr>
      <w:r>
        <w:rPr>
          <w:rFonts w:ascii="Times New Roman"/>
          <w:noProof/>
          <w:sz w:val="20"/>
          <w:lang w:eastAsia="es-CO"/>
        </w:rPr>
        <w:drawing>
          <wp:inline distT="0" distB="0" distL="0" distR="0" wp14:anchorId="5BC391E0" wp14:editId="78C0332F">
            <wp:extent cx="5612130" cy="1168329"/>
            <wp:effectExtent l="0" t="0" r="0" b="0"/>
            <wp:docPr id="1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686F" w14:textId="77777777" w:rsidR="004B1CB4" w:rsidRPr="001016F8" w:rsidRDefault="004B1CB4" w:rsidP="004B1CB4">
      <w:pPr>
        <w:jc w:val="center"/>
        <w:rPr>
          <w:rFonts w:ascii="Arial" w:hAnsi="Arial" w:cs="Arial"/>
          <w:b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br/>
      </w:r>
      <w:r w:rsidRPr="00EB5D6A">
        <w:rPr>
          <w:rFonts w:ascii="Arial" w:hAnsi="Arial" w:cs="Arial"/>
          <w:b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211"/>
        <w:gridCol w:w="1220"/>
        <w:gridCol w:w="1081"/>
        <w:gridCol w:w="1211"/>
        <w:gridCol w:w="946"/>
        <w:gridCol w:w="945"/>
        <w:gridCol w:w="1216"/>
        <w:gridCol w:w="1215"/>
      </w:tblGrid>
      <w:tr w:rsidR="004B1CB4" w:rsidRPr="009675CA" w14:paraId="498FB8C6" w14:textId="77777777" w:rsidTr="00011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E1847D5" w14:textId="77777777" w:rsidR="004B1CB4" w:rsidRPr="009675CA" w:rsidRDefault="004B1CB4" w:rsidP="00011C14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3488AA98" w14:textId="77777777" w:rsidR="004B1CB4" w:rsidRPr="009675CA" w:rsidRDefault="004B1CB4" w:rsidP="00011C14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7A055891" w14:textId="77777777" w:rsidR="004B1CB4" w:rsidRPr="009675CA" w:rsidRDefault="004B1CB4" w:rsidP="0001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A239A3A" w14:textId="77777777" w:rsidR="004B1CB4" w:rsidRPr="009675CA" w:rsidRDefault="004B1CB4" w:rsidP="0001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0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02E07E1D" w14:textId="77777777" w:rsidR="004B1CB4" w:rsidRPr="009675CA" w:rsidRDefault="004B1CB4" w:rsidP="0001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952C63E" w14:textId="77777777" w:rsidR="004B1CB4" w:rsidRPr="009675CA" w:rsidRDefault="004B1CB4" w:rsidP="0001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78C4311" w14:textId="77777777" w:rsidR="004B1CB4" w:rsidRPr="009675CA" w:rsidRDefault="004B1CB4" w:rsidP="0001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AF5CE66" w14:textId="77777777" w:rsidR="004B1CB4" w:rsidRPr="009675CA" w:rsidRDefault="004B1CB4" w:rsidP="0001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2FBF633" w14:textId="77777777" w:rsidR="004B1CB4" w:rsidRPr="009675CA" w:rsidRDefault="004B1CB4" w:rsidP="0001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ER NIÑO</w:t>
            </w:r>
          </w:p>
          <w:p w14:paraId="3720BF85" w14:textId="77777777" w:rsidR="004B1CB4" w:rsidRPr="009675CA" w:rsidRDefault="004B1CB4" w:rsidP="0001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</w:t>
            </w: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-5)</w:t>
            </w:r>
          </w:p>
        </w:tc>
        <w:tc>
          <w:tcPr>
            <w:tcW w:w="12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E60259B" w14:textId="77777777" w:rsidR="004B1CB4" w:rsidRPr="009675CA" w:rsidRDefault="004B1CB4" w:rsidP="0001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ER NIÑO (6-10)</w:t>
            </w:r>
          </w:p>
        </w:tc>
      </w:tr>
      <w:tr w:rsidR="00011C14" w:rsidRPr="009675CA" w14:paraId="5F73CE14" w14:textId="77777777" w:rsidTr="0001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 w:val="restart"/>
            <w:shd w:val="clear" w:color="auto" w:fill="FFFFFF" w:themeFill="background1"/>
            <w:vAlign w:val="center"/>
          </w:tcPr>
          <w:p w14:paraId="43984C5D" w14:textId="4C9D11F6" w:rsidR="00011C14" w:rsidRPr="001F5130" w:rsidRDefault="004F4539" w:rsidP="00011C14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31</w:t>
            </w:r>
            <w:r w:rsidR="00DB1F5B" w:rsidRPr="00DB1F5B">
              <w:rPr>
                <w:rFonts w:cs="Arial"/>
                <w:bCs w:val="0"/>
                <w:sz w:val="20"/>
                <w:szCs w:val="20"/>
              </w:rPr>
              <w:t>-ene-26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44B66B9E" w14:textId="77777777" w:rsidR="00011C14" w:rsidRPr="009675CA" w:rsidRDefault="00011C14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18-mar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254B7274" w14:textId="77777777" w:rsidR="00011C14" w:rsidRPr="009675CA" w:rsidRDefault="00011C14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23-mar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5A728EC0" w14:textId="77777777" w:rsidR="00011C14" w:rsidRPr="009675CA" w:rsidRDefault="00011C14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77DB47F2" w14:textId="4A0DC78D" w:rsidR="00011C14" w:rsidRPr="009675CA" w:rsidRDefault="00011C14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259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3263F3D8" w14:textId="250F8AD8" w:rsidR="00011C14" w:rsidRPr="009D221E" w:rsidRDefault="00011C14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79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3F8E72B8" w14:textId="7EBA55DA" w:rsidR="00011C14" w:rsidRPr="009D221E" w:rsidRDefault="00011C14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59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56D3E119" w14:textId="3897FE1F" w:rsidR="00011C14" w:rsidRPr="009D221E" w:rsidRDefault="00011C14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65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196F5746" w14:textId="14545E61" w:rsidR="00011C14" w:rsidRPr="009675CA" w:rsidRDefault="00011C14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99</w:t>
            </w:r>
          </w:p>
        </w:tc>
      </w:tr>
      <w:tr w:rsidR="00011C14" w:rsidRPr="009675CA" w14:paraId="21DA9715" w14:textId="77777777" w:rsidTr="00011C14">
        <w:trPr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78B5B133" w14:textId="77777777" w:rsidR="00011C14" w:rsidRPr="001F5130" w:rsidRDefault="00011C14" w:rsidP="00011C14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6D5BECDB" w14:textId="77777777" w:rsidR="00011C14" w:rsidRPr="009675CA" w:rsidRDefault="00011C14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28-abr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7A9A8D29" w14:textId="77777777" w:rsidR="00011C14" w:rsidRPr="009675CA" w:rsidRDefault="00011C14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02-may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162644A0" w14:textId="77777777" w:rsidR="00011C14" w:rsidRPr="009675CA" w:rsidRDefault="00011C14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552362CC" w14:textId="4AF2AAA8" w:rsidR="00011C14" w:rsidRPr="009675CA" w:rsidRDefault="00011C14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159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4992208C" w14:textId="1E48E9AA" w:rsidR="00011C14" w:rsidRPr="009D221E" w:rsidRDefault="00011C14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15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05F77F0B" w14:textId="3BD5B164" w:rsidR="00011C14" w:rsidRPr="009D221E" w:rsidRDefault="00011C14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89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02D176DB" w14:textId="3A949B89" w:rsidR="00011C14" w:rsidRPr="009D221E" w:rsidRDefault="00011C14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595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38C96954" w14:textId="6FAB7362" w:rsidR="00011C14" w:rsidRPr="009675CA" w:rsidRDefault="00011C14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29</w:t>
            </w:r>
          </w:p>
        </w:tc>
      </w:tr>
      <w:tr w:rsidR="00011C14" w:rsidRPr="009675CA" w14:paraId="7274A38F" w14:textId="77777777" w:rsidTr="0001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59E2C9C2" w14:textId="77777777" w:rsidR="00011C14" w:rsidRPr="001F5130" w:rsidRDefault="00011C14" w:rsidP="00011C14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6C62FC1A" w14:textId="77777777" w:rsidR="00011C14" w:rsidRPr="009675CA" w:rsidRDefault="00011C14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13-may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2C6E6F7A" w14:textId="77777777" w:rsidR="00011C14" w:rsidRPr="009675CA" w:rsidRDefault="00011C14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18-may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23B762E1" w14:textId="77777777" w:rsidR="00011C14" w:rsidRPr="009675CA" w:rsidRDefault="00011C14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4D59171F" w14:textId="748F91CD" w:rsidR="00011C14" w:rsidRPr="009675CA" w:rsidRDefault="00011C14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259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6DD8E1BE" w14:textId="1FA16409" w:rsidR="00011C14" w:rsidRPr="009D221E" w:rsidRDefault="00011C14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79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34591BED" w14:textId="5FCE43CE" w:rsidR="00011C14" w:rsidRPr="009D221E" w:rsidRDefault="00011C14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59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59912E22" w14:textId="1F3DDE0D" w:rsidR="00011C14" w:rsidRPr="009D221E" w:rsidRDefault="00011C14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65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31A3C2CB" w14:textId="6419AFCD" w:rsidR="00011C14" w:rsidRPr="009675CA" w:rsidRDefault="00011C14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99</w:t>
            </w:r>
          </w:p>
        </w:tc>
      </w:tr>
      <w:tr w:rsidR="00011C14" w:rsidRPr="009675CA" w14:paraId="0FC62FC0" w14:textId="77777777" w:rsidTr="00011C14">
        <w:trPr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7FB39F87" w14:textId="77777777" w:rsidR="00011C14" w:rsidRPr="001F5130" w:rsidRDefault="00011C14" w:rsidP="00011C14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28FC048A" w14:textId="77777777" w:rsidR="00011C14" w:rsidRPr="009675CA" w:rsidRDefault="00011C14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03 jun 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6746FDC5" w14:textId="77777777" w:rsidR="00011C14" w:rsidRPr="009675CA" w:rsidRDefault="00011C14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08-jun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29824E07" w14:textId="77777777" w:rsidR="00011C14" w:rsidRPr="009675CA" w:rsidRDefault="00011C14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06F825C2" w14:textId="251F1DA3" w:rsidR="00011C14" w:rsidRPr="009675CA" w:rsidRDefault="00011C14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279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78CD3454" w14:textId="19A8E2A3" w:rsidR="00011C14" w:rsidRPr="009D221E" w:rsidRDefault="00011C14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95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735D64D6" w14:textId="7776F259" w:rsidR="00011C14" w:rsidRPr="009D221E" w:rsidRDefault="00011C14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69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60F25C5A" w14:textId="20D1C159" w:rsidR="00011C14" w:rsidRPr="009D221E" w:rsidRDefault="00011C14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65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4CCDD737" w14:textId="29F32D8E" w:rsidR="00011C14" w:rsidRPr="009675CA" w:rsidRDefault="00011C14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09</w:t>
            </w:r>
          </w:p>
        </w:tc>
      </w:tr>
      <w:tr w:rsidR="00011C14" w:rsidRPr="009675CA" w14:paraId="7AA237B7" w14:textId="77777777" w:rsidTr="0001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41229943" w14:textId="77777777" w:rsidR="00011C14" w:rsidRPr="001F5130" w:rsidRDefault="00011C14" w:rsidP="00011C14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675E883D" w14:textId="77777777" w:rsidR="00011C14" w:rsidRPr="009675CA" w:rsidRDefault="00011C14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10-jun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309D7164" w14:textId="77777777" w:rsidR="00011C14" w:rsidRPr="009675CA" w:rsidRDefault="00011C14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15-jun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2313CC04" w14:textId="77777777" w:rsidR="00011C14" w:rsidRPr="009675CA" w:rsidRDefault="00011C14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49868241" w14:textId="3D9941AF" w:rsidR="00011C14" w:rsidRPr="009675CA" w:rsidRDefault="00011C14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279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483FD86C" w14:textId="6F66CC7C" w:rsidR="00011C14" w:rsidRPr="009D221E" w:rsidRDefault="00011C14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95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545E74C9" w14:textId="08173300" w:rsidR="00011C14" w:rsidRPr="009D221E" w:rsidRDefault="00011C14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69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46B31CC9" w14:textId="3262DDC6" w:rsidR="00011C14" w:rsidRPr="009D221E" w:rsidRDefault="00011C14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65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606415B9" w14:textId="15E2D644" w:rsidR="00011C14" w:rsidRPr="009675CA" w:rsidRDefault="00011C14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09</w:t>
            </w:r>
          </w:p>
        </w:tc>
      </w:tr>
      <w:tr w:rsidR="00011C14" w:rsidRPr="009675CA" w14:paraId="34E2F6DC" w14:textId="77777777" w:rsidTr="00011C14">
        <w:trPr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3C405BB2" w14:textId="77777777" w:rsidR="00011C14" w:rsidRPr="001F5130" w:rsidRDefault="00011C14" w:rsidP="00011C14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0C0A8B04" w14:textId="77777777" w:rsidR="00011C14" w:rsidRPr="009675CA" w:rsidRDefault="00011C14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24-jun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0B83D9A5" w14:textId="77777777" w:rsidR="00011C14" w:rsidRPr="009675CA" w:rsidRDefault="00011C14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29-jun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5C414377" w14:textId="77777777" w:rsidR="00011C14" w:rsidRPr="009675CA" w:rsidRDefault="00011C14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4EC612BB" w14:textId="484BEED7" w:rsidR="00011C14" w:rsidRPr="009675CA" w:rsidRDefault="00011C14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279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1FC97C5B" w14:textId="331FD71B" w:rsidR="00011C14" w:rsidRPr="009D221E" w:rsidRDefault="00011C14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95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0FB48288" w14:textId="58715466" w:rsidR="00011C14" w:rsidRPr="009D221E" w:rsidRDefault="00011C14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69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1B005C39" w14:textId="09A4816F" w:rsidR="00011C14" w:rsidRPr="009D221E" w:rsidRDefault="00011C14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65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77DEAEC0" w14:textId="07063008" w:rsidR="00011C14" w:rsidRPr="009675CA" w:rsidRDefault="00011C14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09</w:t>
            </w:r>
          </w:p>
        </w:tc>
      </w:tr>
      <w:tr w:rsidR="00011C14" w:rsidRPr="009675CA" w14:paraId="5BDFD564" w14:textId="77777777" w:rsidTr="0001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02251A30" w14:textId="77777777" w:rsidR="00011C14" w:rsidRPr="001F5130" w:rsidRDefault="00011C14" w:rsidP="00011C14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646A42C1" w14:textId="77777777" w:rsidR="00011C14" w:rsidRPr="009675CA" w:rsidRDefault="00011C14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15-jul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5B8FE378" w14:textId="77777777" w:rsidR="00011C14" w:rsidRPr="009675CA" w:rsidRDefault="00011C14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20-jul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3A165F04" w14:textId="77777777" w:rsidR="00011C14" w:rsidRPr="009675CA" w:rsidRDefault="00011C14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0747EFED" w14:textId="10EE2F21" w:rsidR="00011C14" w:rsidRPr="009675CA" w:rsidRDefault="00011C14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299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6DCC17E8" w14:textId="7F1BE7D4" w:rsidR="00011C14" w:rsidRPr="009D221E" w:rsidRDefault="00011C14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915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49BE240E" w14:textId="694A32AC" w:rsidR="00011C14" w:rsidRPr="009D221E" w:rsidRDefault="00011C14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89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1E7A01D5" w14:textId="5DB52268" w:rsidR="00011C14" w:rsidRPr="009D221E" w:rsidRDefault="00011C14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85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49A50C90" w14:textId="08F5DD41" w:rsidR="00011C14" w:rsidRPr="009675CA" w:rsidRDefault="00011C14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29</w:t>
            </w:r>
          </w:p>
        </w:tc>
      </w:tr>
      <w:tr w:rsidR="00011C14" w:rsidRPr="009675CA" w14:paraId="5BDAB0F5" w14:textId="77777777" w:rsidTr="00011C14">
        <w:trPr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350A3871" w14:textId="77777777" w:rsidR="00011C14" w:rsidRPr="001F5130" w:rsidRDefault="00011C14" w:rsidP="00011C14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64241C18" w14:textId="77777777" w:rsidR="00011C14" w:rsidRPr="009675CA" w:rsidRDefault="00011C14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04-ago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5856A4C7" w14:textId="77777777" w:rsidR="00011C14" w:rsidRPr="009675CA" w:rsidRDefault="00011C14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08-ago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0EFC3AE4" w14:textId="77777777" w:rsidR="00011C14" w:rsidRPr="009675CA" w:rsidRDefault="00011C14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7D6BF313" w14:textId="46873EB3" w:rsidR="00011C14" w:rsidRPr="009675CA" w:rsidRDefault="00011C14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175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31590D39" w14:textId="5FDBFC93" w:rsidR="00011C14" w:rsidRPr="009D221E" w:rsidRDefault="00011C14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25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405D1E25" w14:textId="76E1033B" w:rsidR="00011C14" w:rsidRPr="009D221E" w:rsidRDefault="00011C14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99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4F5A547F" w14:textId="45A47863" w:rsidR="00011C14" w:rsidRPr="009D221E" w:rsidRDefault="00011C14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595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57686AEB" w14:textId="13ADE071" w:rsidR="00011C14" w:rsidRPr="009675CA" w:rsidRDefault="00011C14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39</w:t>
            </w:r>
          </w:p>
        </w:tc>
      </w:tr>
      <w:tr w:rsidR="00011C14" w:rsidRPr="009675CA" w14:paraId="65D64F44" w14:textId="77777777" w:rsidTr="0001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6FC37CF2" w14:textId="77777777" w:rsidR="00011C14" w:rsidRPr="001F5130" w:rsidRDefault="00011C14" w:rsidP="00011C14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399D36DE" w14:textId="77777777" w:rsidR="00011C14" w:rsidRPr="009675CA" w:rsidRDefault="00011C14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12-ago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5F4EAC4D" w14:textId="77777777" w:rsidR="00011C14" w:rsidRPr="009675CA" w:rsidRDefault="00011C14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17-ago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6834F504" w14:textId="77777777" w:rsidR="00011C14" w:rsidRPr="009675CA" w:rsidRDefault="00011C14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52A87BA2" w14:textId="5876D069" w:rsidR="00011C14" w:rsidRPr="009675CA" w:rsidRDefault="00011C14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279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249BE63F" w14:textId="55C72B5E" w:rsidR="00011C14" w:rsidRPr="009D221E" w:rsidRDefault="00011C14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95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0BDCC40D" w14:textId="6267FA64" w:rsidR="00011C14" w:rsidRPr="009D221E" w:rsidRDefault="00011C14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69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2F59CCF0" w14:textId="78E073DE" w:rsidR="00011C14" w:rsidRPr="009D221E" w:rsidRDefault="00011C14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65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2317DF18" w14:textId="55CA01A9" w:rsidR="00011C14" w:rsidRPr="009675CA" w:rsidRDefault="00011C14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09</w:t>
            </w:r>
          </w:p>
        </w:tc>
      </w:tr>
      <w:tr w:rsidR="00011C14" w:rsidRPr="009675CA" w14:paraId="4C3EB193" w14:textId="77777777" w:rsidTr="00011C14">
        <w:trPr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69ABE2B4" w14:textId="77777777" w:rsidR="00011C14" w:rsidRPr="001F5130" w:rsidRDefault="00011C14" w:rsidP="00011C14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02250F07" w14:textId="77777777" w:rsidR="00011C14" w:rsidRPr="009675CA" w:rsidRDefault="00011C14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08-sept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62BE27C7" w14:textId="77777777" w:rsidR="00011C14" w:rsidRPr="009675CA" w:rsidRDefault="00011C14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12-sept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3408EBE4" w14:textId="77777777" w:rsidR="00011C14" w:rsidRPr="009675CA" w:rsidRDefault="00011C14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554E5834" w14:textId="140132E1" w:rsidR="00011C14" w:rsidRPr="009675CA" w:rsidRDefault="00011C14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175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399A9C95" w14:textId="6B929D38" w:rsidR="00011C14" w:rsidRPr="009D221E" w:rsidRDefault="00011C14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25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7B75C3DC" w14:textId="27147E29" w:rsidR="00011C14" w:rsidRPr="009D221E" w:rsidRDefault="00011C14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99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6FE7D6EA" w14:textId="31508E22" w:rsidR="00011C14" w:rsidRPr="009D221E" w:rsidRDefault="00011C14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595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2C2CC2EC" w14:textId="4CCA473B" w:rsidR="00011C14" w:rsidRPr="009675CA" w:rsidRDefault="00011C14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39</w:t>
            </w:r>
          </w:p>
        </w:tc>
      </w:tr>
      <w:tr w:rsidR="00011C14" w:rsidRPr="009675CA" w14:paraId="55E80F74" w14:textId="77777777" w:rsidTr="0001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1C2F2614" w14:textId="77777777" w:rsidR="00011C14" w:rsidRPr="001F5130" w:rsidRDefault="00011C14" w:rsidP="00011C14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57D4804A" w14:textId="77777777" w:rsidR="00011C14" w:rsidRPr="009675CA" w:rsidRDefault="00011C14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22-sept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0E4A8B79" w14:textId="77777777" w:rsidR="00011C14" w:rsidRPr="009675CA" w:rsidRDefault="00011C14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26-sept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5CD56CB5" w14:textId="77777777" w:rsidR="00011C14" w:rsidRPr="009675CA" w:rsidRDefault="00011C14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02B84E19" w14:textId="45A53A05" w:rsidR="00011C14" w:rsidRPr="009675CA" w:rsidRDefault="00011C14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175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7398CF99" w14:textId="73CB7C5D" w:rsidR="00011C14" w:rsidRPr="009D221E" w:rsidRDefault="00011C14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25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48611B77" w14:textId="11FD7335" w:rsidR="00011C14" w:rsidRPr="009D221E" w:rsidRDefault="00011C14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99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506790F3" w14:textId="3A7B756D" w:rsidR="00011C14" w:rsidRPr="009D221E" w:rsidRDefault="00011C14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595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3030A99F" w14:textId="46E27F6D" w:rsidR="00011C14" w:rsidRPr="009675CA" w:rsidRDefault="00011C14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39</w:t>
            </w:r>
          </w:p>
        </w:tc>
      </w:tr>
      <w:tr w:rsidR="00011C14" w:rsidRPr="009675CA" w14:paraId="157E7FBF" w14:textId="77777777" w:rsidTr="00011C14">
        <w:trPr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42A5B50D" w14:textId="77777777" w:rsidR="00011C14" w:rsidRPr="001F5130" w:rsidRDefault="00011C14" w:rsidP="00011C14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6A1F7A61" w14:textId="77777777" w:rsidR="00011C14" w:rsidRPr="009675CA" w:rsidRDefault="00011C14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27-oct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54A6C017" w14:textId="77777777" w:rsidR="00011C14" w:rsidRPr="009675CA" w:rsidRDefault="00011C14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31-oct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1C241EEE" w14:textId="77777777" w:rsidR="00011C14" w:rsidRPr="009675CA" w:rsidRDefault="00011C14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30C34B81" w14:textId="656FF128" w:rsidR="00011C14" w:rsidRPr="009675CA" w:rsidRDefault="00011C14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165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4F3472CC" w14:textId="1D38E57D" w:rsidR="00011C14" w:rsidRPr="009D221E" w:rsidRDefault="00011C14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19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2A24DB45" w14:textId="10536F2A" w:rsidR="00011C14" w:rsidRPr="009D221E" w:rsidRDefault="00011C14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95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62FCB3C4" w14:textId="24271431" w:rsidR="00011C14" w:rsidRPr="009D221E" w:rsidRDefault="00011C14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595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13894DE8" w14:textId="6A4A645B" w:rsidR="00011C14" w:rsidRPr="009675CA" w:rsidRDefault="00011C14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39</w:t>
            </w:r>
          </w:p>
        </w:tc>
      </w:tr>
    </w:tbl>
    <w:p w14:paraId="30F77A49" w14:textId="77777777" w:rsidR="004B1CB4" w:rsidRPr="009675CA" w:rsidRDefault="004B1CB4" w:rsidP="004B1CB4">
      <w:pPr>
        <w:rPr>
          <w:rFonts w:ascii="Arial" w:hAnsi="Arial" w:cs="Arial"/>
          <w:sz w:val="20"/>
          <w:szCs w:val="20"/>
        </w:rPr>
      </w:pPr>
    </w:p>
    <w:p w14:paraId="211B0954" w14:textId="77777777" w:rsidR="004B1CB4" w:rsidRDefault="004B1CB4" w:rsidP="004B1CB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br/>
      </w:r>
    </w:p>
    <w:p w14:paraId="633627F0" w14:textId="256862F7" w:rsidR="004B1CB4" w:rsidRPr="009675CA" w:rsidRDefault="004B1CB4" w:rsidP="004B1CB4">
      <w:pPr>
        <w:jc w:val="center"/>
        <w:rPr>
          <w:rFonts w:ascii="Arial" w:hAnsi="Arial" w:cs="Arial"/>
          <w:sz w:val="20"/>
          <w:szCs w:val="20"/>
        </w:rPr>
      </w:pPr>
    </w:p>
    <w:p w14:paraId="2FA71D39" w14:textId="77777777" w:rsidR="004B1CB4" w:rsidRDefault="004B1CB4" w:rsidP="004B1CB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br/>
      </w:r>
    </w:p>
    <w:p w14:paraId="3918D0ED" w14:textId="77777777" w:rsidR="004B1CB4" w:rsidRDefault="004B1CB4" w:rsidP="004B1CB4">
      <w:pPr>
        <w:jc w:val="center"/>
        <w:rPr>
          <w:rFonts w:ascii="Arial" w:hAnsi="Arial"/>
          <w:b/>
          <w:spacing w:val="-6"/>
          <w:sz w:val="24"/>
          <w:szCs w:val="24"/>
          <w:lang w:val="en-GB"/>
        </w:rPr>
      </w:pPr>
    </w:p>
    <w:p w14:paraId="4EBEE50C" w14:textId="77777777" w:rsidR="005A5D21" w:rsidRDefault="005A5D21" w:rsidP="004B1CB4">
      <w:pPr>
        <w:jc w:val="center"/>
        <w:rPr>
          <w:rFonts w:ascii="Arial" w:hAnsi="Arial"/>
          <w:b/>
          <w:spacing w:val="-6"/>
          <w:sz w:val="24"/>
          <w:szCs w:val="24"/>
          <w:lang w:val="en-GB"/>
        </w:rPr>
      </w:pPr>
    </w:p>
    <w:p w14:paraId="4F83D291" w14:textId="77777777" w:rsidR="000C3643" w:rsidRDefault="000C3643" w:rsidP="00011C14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5E6188F" w14:textId="77777777" w:rsidR="00011C14" w:rsidRDefault="00011C14" w:rsidP="00011C14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F64C400" w14:textId="77777777" w:rsidR="00C12A56" w:rsidRDefault="00C12A56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9C92F73" w14:textId="17AED6D6" w:rsidR="00C1509E" w:rsidRDefault="00C1509E" w:rsidP="00C1509E">
      <w:pPr>
        <w:pStyle w:val="Sinespaciado"/>
        <w:jc w:val="center"/>
        <w:rPr>
          <w:rFonts w:ascii="Arial" w:hAnsi="Arial"/>
          <w:b/>
          <w:spacing w:val="-4"/>
          <w:sz w:val="24"/>
          <w:szCs w:val="24"/>
        </w:rPr>
      </w:pPr>
      <w:r w:rsidRPr="00C1509E">
        <w:rPr>
          <w:rFonts w:ascii="Arial" w:hAnsi="Arial"/>
          <w:b/>
          <w:spacing w:val="-4"/>
          <w:sz w:val="24"/>
          <w:szCs w:val="24"/>
        </w:rPr>
        <w:t>RIU</w:t>
      </w:r>
      <w:r w:rsidRPr="00C1509E">
        <w:rPr>
          <w:rFonts w:ascii="Arial" w:hAnsi="Arial"/>
          <w:b/>
          <w:spacing w:val="-12"/>
          <w:sz w:val="24"/>
          <w:szCs w:val="24"/>
        </w:rPr>
        <w:t xml:space="preserve"> </w:t>
      </w:r>
      <w:r w:rsidRPr="00C1509E">
        <w:rPr>
          <w:rFonts w:ascii="Arial" w:hAnsi="Arial"/>
          <w:b/>
          <w:spacing w:val="-4"/>
          <w:sz w:val="24"/>
          <w:szCs w:val="24"/>
        </w:rPr>
        <w:t>PLAYA</w:t>
      </w:r>
      <w:r w:rsidRPr="00C1509E">
        <w:rPr>
          <w:rFonts w:ascii="Arial" w:hAnsi="Arial"/>
          <w:b/>
          <w:spacing w:val="-11"/>
          <w:sz w:val="24"/>
          <w:szCs w:val="24"/>
        </w:rPr>
        <w:t xml:space="preserve"> </w:t>
      </w:r>
      <w:r w:rsidRPr="00C1509E">
        <w:rPr>
          <w:rFonts w:ascii="Arial" w:hAnsi="Arial"/>
          <w:b/>
          <w:spacing w:val="-4"/>
          <w:sz w:val="24"/>
          <w:szCs w:val="24"/>
        </w:rPr>
        <w:t>BLANCA</w:t>
      </w:r>
      <w:r w:rsidRPr="00C1509E">
        <w:rPr>
          <w:rFonts w:ascii="Arial" w:hAnsi="Arial"/>
          <w:b/>
          <w:spacing w:val="-11"/>
          <w:sz w:val="24"/>
          <w:szCs w:val="24"/>
        </w:rPr>
        <w:t xml:space="preserve"> </w:t>
      </w:r>
      <w:r w:rsidRPr="00C1509E">
        <w:rPr>
          <w:rFonts w:ascii="Arial" w:hAnsi="Arial"/>
          <w:b/>
          <w:spacing w:val="-4"/>
          <w:sz w:val="24"/>
          <w:szCs w:val="24"/>
        </w:rPr>
        <w:t>(5*)</w:t>
      </w:r>
    </w:p>
    <w:p w14:paraId="29A0381E" w14:textId="53AC6516" w:rsidR="00C1509E" w:rsidRDefault="00C1509E" w:rsidP="001D6A84">
      <w:pPr>
        <w:pStyle w:val="NormalWeb"/>
      </w:pPr>
      <w:r>
        <w:rPr>
          <w:noProof/>
        </w:rPr>
        <w:drawing>
          <wp:inline distT="0" distB="0" distL="0" distR="0" wp14:anchorId="28F066B0" wp14:editId="26A22450">
            <wp:extent cx="5666843" cy="1262573"/>
            <wp:effectExtent l="0" t="0" r="0" b="0"/>
            <wp:docPr id="9" name="Imagen 9" descr="C:\Users\TURESERVA\Downloads\RIU-PLAYA-BLANC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RESERVA\Downloads\RIU-PLAYA-BLANCA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95" cy="129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16FE0" w14:textId="74A17B1C" w:rsidR="00C1509E" w:rsidRPr="00C1509E" w:rsidRDefault="00C1509E" w:rsidP="00C1509E">
      <w:pPr>
        <w:pStyle w:val="NormalWeb"/>
        <w:jc w:val="center"/>
      </w:pPr>
      <w:r w:rsidRPr="00C1509E">
        <w:rPr>
          <w:rFonts w:ascii="Arial" w:hAnsi="Arial"/>
          <w:b/>
          <w:spacing w:val="-4"/>
        </w:rPr>
        <w:t>RIU</w:t>
      </w:r>
      <w:r w:rsidRPr="00C1509E">
        <w:rPr>
          <w:rFonts w:ascii="Arial" w:hAnsi="Arial"/>
          <w:b/>
          <w:spacing w:val="-11"/>
        </w:rPr>
        <w:t xml:space="preserve"> </w:t>
      </w:r>
      <w:r w:rsidRPr="00C1509E">
        <w:rPr>
          <w:rFonts w:ascii="Arial" w:hAnsi="Arial"/>
          <w:b/>
          <w:spacing w:val="-4"/>
        </w:rPr>
        <w:t>PLAZA</w:t>
      </w:r>
      <w:r w:rsidRPr="00C1509E">
        <w:rPr>
          <w:rFonts w:ascii="Arial" w:hAnsi="Arial"/>
          <w:b/>
          <w:spacing w:val="-11"/>
        </w:rPr>
        <w:t xml:space="preserve"> </w:t>
      </w:r>
      <w:r w:rsidRPr="00C1509E">
        <w:rPr>
          <w:rFonts w:ascii="Arial" w:hAnsi="Arial"/>
          <w:b/>
          <w:spacing w:val="-4"/>
        </w:rPr>
        <w:t>PANAMÁ</w:t>
      </w:r>
      <w:r w:rsidRPr="00C1509E">
        <w:rPr>
          <w:rFonts w:ascii="Arial" w:hAnsi="Arial"/>
          <w:b/>
          <w:spacing w:val="-11"/>
        </w:rPr>
        <w:t xml:space="preserve"> </w:t>
      </w:r>
      <w:r w:rsidRPr="00C1509E">
        <w:rPr>
          <w:rFonts w:ascii="Arial" w:hAnsi="Arial"/>
          <w:b/>
          <w:spacing w:val="-4"/>
        </w:rPr>
        <w:t>(5*)</w:t>
      </w:r>
    </w:p>
    <w:p w14:paraId="45AC6B45" w14:textId="3AB30B14" w:rsidR="00E913A5" w:rsidRDefault="00C1509E" w:rsidP="001D6A84">
      <w:pPr>
        <w:pStyle w:val="NormalWeb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AE593C5" wp14:editId="6F4DCBDC">
            <wp:extent cx="5669280" cy="1256030"/>
            <wp:effectExtent l="0" t="0" r="7620" b="1270"/>
            <wp:docPr id="4" name="Imagen 4" descr="C:\Users\TURESERVA\Downloads\RIU-PLAZA-PANAM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RESERVA\Downloads\RIU-PLAZA-PANAMÁ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37" cy="125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9B80" w14:textId="77777777" w:rsidR="00C1509E" w:rsidRDefault="00C150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748DAB2" w14:textId="77777777" w:rsidR="00011C14" w:rsidRPr="001016F8" w:rsidRDefault="00011C14" w:rsidP="00011C14">
      <w:pPr>
        <w:jc w:val="center"/>
        <w:rPr>
          <w:rFonts w:ascii="Arial" w:hAnsi="Arial" w:cs="Arial"/>
          <w:b/>
          <w:sz w:val="24"/>
          <w:szCs w:val="24"/>
          <w:lang w:eastAsia="es-CO"/>
        </w:rPr>
      </w:pPr>
      <w:r w:rsidRPr="00EB5D6A">
        <w:rPr>
          <w:rFonts w:ascii="Arial" w:hAnsi="Arial" w:cs="Arial"/>
          <w:b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211"/>
        <w:gridCol w:w="1220"/>
        <w:gridCol w:w="1081"/>
        <w:gridCol w:w="1211"/>
        <w:gridCol w:w="946"/>
        <w:gridCol w:w="945"/>
        <w:gridCol w:w="1216"/>
        <w:gridCol w:w="1215"/>
      </w:tblGrid>
      <w:tr w:rsidR="00011C14" w:rsidRPr="009675CA" w14:paraId="041ABBE4" w14:textId="77777777" w:rsidTr="00011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0FADA11" w14:textId="77777777" w:rsidR="00011C14" w:rsidRPr="009675CA" w:rsidRDefault="00011C14" w:rsidP="00011C14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628CC498" w14:textId="77777777" w:rsidR="00011C14" w:rsidRPr="009675CA" w:rsidRDefault="00011C14" w:rsidP="00011C14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4D5EF653" w14:textId="77777777" w:rsidR="00011C14" w:rsidRPr="009675CA" w:rsidRDefault="00011C14" w:rsidP="0001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4F1CB8B3" w14:textId="77777777" w:rsidR="00011C14" w:rsidRPr="009675CA" w:rsidRDefault="00011C14" w:rsidP="0001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0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1BE6901C" w14:textId="77777777" w:rsidR="00011C14" w:rsidRPr="009675CA" w:rsidRDefault="00011C14" w:rsidP="0001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73336EB" w14:textId="77777777" w:rsidR="00011C14" w:rsidRPr="009675CA" w:rsidRDefault="00011C14" w:rsidP="0001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2CED0C8" w14:textId="77777777" w:rsidR="00011C14" w:rsidRPr="009675CA" w:rsidRDefault="00011C14" w:rsidP="0001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32C426D" w14:textId="77777777" w:rsidR="00011C14" w:rsidRPr="009675CA" w:rsidRDefault="00011C14" w:rsidP="0001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3FD2B29" w14:textId="77777777" w:rsidR="00011C14" w:rsidRPr="009675CA" w:rsidRDefault="00011C14" w:rsidP="0001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ER NIÑO</w:t>
            </w:r>
          </w:p>
          <w:p w14:paraId="026DB364" w14:textId="64271787" w:rsidR="00011C14" w:rsidRPr="009675CA" w:rsidRDefault="00011C14" w:rsidP="0001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</w:t>
            </w: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  <w:tc>
          <w:tcPr>
            <w:tcW w:w="12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587C198" w14:textId="245F0669" w:rsidR="00011C14" w:rsidRPr="009675CA" w:rsidRDefault="00011C14" w:rsidP="0001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ER NIÑO (2-11)</w:t>
            </w:r>
          </w:p>
        </w:tc>
      </w:tr>
      <w:tr w:rsidR="005A5D21" w:rsidRPr="009675CA" w14:paraId="6BE711A6" w14:textId="77777777" w:rsidTr="00C32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 w:val="restart"/>
            <w:shd w:val="clear" w:color="auto" w:fill="FFFFFF" w:themeFill="background1"/>
            <w:vAlign w:val="center"/>
          </w:tcPr>
          <w:p w14:paraId="09E082F2" w14:textId="29B4B0D9" w:rsidR="005A5D21" w:rsidRPr="001F5130" w:rsidRDefault="004F4539" w:rsidP="00011C14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31</w:t>
            </w:r>
            <w:r w:rsidR="005A5D21" w:rsidRPr="00DB1F5B">
              <w:rPr>
                <w:rFonts w:cs="Arial"/>
                <w:bCs w:val="0"/>
                <w:sz w:val="20"/>
                <w:szCs w:val="20"/>
              </w:rPr>
              <w:t>-ene-26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050C25C8" w14:textId="77777777" w:rsidR="005A5D21" w:rsidRPr="009675CA" w:rsidRDefault="005A5D21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18-mar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3E120F0C" w14:textId="77777777" w:rsidR="005A5D21" w:rsidRPr="009675CA" w:rsidRDefault="005A5D21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23-mar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55D80B56" w14:textId="77777777" w:rsidR="005A5D21" w:rsidRPr="009675CA" w:rsidRDefault="005A5D21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5C37C320" w14:textId="2230A67E" w:rsidR="005A5D21" w:rsidRPr="009675CA" w:rsidRDefault="005A5D21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419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62457724" w14:textId="133661A9" w:rsidR="005A5D21" w:rsidRPr="009D221E" w:rsidRDefault="005A5D21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079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1DF89C16" w14:textId="7DC1716C" w:rsidR="005A5D21" w:rsidRPr="009D221E" w:rsidRDefault="005A5D21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045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6588C312" w14:textId="1426FFDF" w:rsidR="005A5D21" w:rsidRPr="009D221E" w:rsidRDefault="005A5D21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85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4AB06387" w14:textId="070A7C83" w:rsidR="005A5D21" w:rsidRPr="009675CA" w:rsidRDefault="005A5D21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85</w:t>
            </w:r>
          </w:p>
        </w:tc>
      </w:tr>
      <w:tr w:rsidR="005A5D21" w:rsidRPr="009675CA" w14:paraId="6DB03BAC" w14:textId="77777777" w:rsidTr="006B5A93">
        <w:trPr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1A9D04D1" w14:textId="403EE947" w:rsidR="005A5D21" w:rsidRPr="001F5130" w:rsidRDefault="005A5D21" w:rsidP="00011C14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14CE94FA" w14:textId="77777777" w:rsidR="005A5D21" w:rsidRPr="009675CA" w:rsidRDefault="005A5D21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28-abr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5436067F" w14:textId="77777777" w:rsidR="005A5D21" w:rsidRPr="009675CA" w:rsidRDefault="005A5D21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02-may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37A42183" w14:textId="77777777" w:rsidR="005A5D21" w:rsidRPr="009675CA" w:rsidRDefault="005A5D21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2EA65D3B" w14:textId="355266F5" w:rsidR="005A5D21" w:rsidRPr="009675CA" w:rsidRDefault="005A5D21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135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3F537494" w14:textId="3825E8B1" w:rsidR="005A5D21" w:rsidRPr="009D221E" w:rsidRDefault="005A5D21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75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7FAC2AED" w14:textId="253CEF3B" w:rsidR="005A5D21" w:rsidRPr="009D221E" w:rsidRDefault="005A5D21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55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0AF7CC26" w14:textId="31890655" w:rsidR="005A5D21" w:rsidRPr="009D221E" w:rsidRDefault="005A5D21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69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5F5F7FA1" w14:textId="09DD8A3E" w:rsidR="005A5D21" w:rsidRPr="009675CA" w:rsidRDefault="005A5D21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69</w:t>
            </w:r>
          </w:p>
        </w:tc>
      </w:tr>
      <w:tr w:rsidR="005A5D21" w:rsidRPr="009675CA" w14:paraId="0E584409" w14:textId="77777777" w:rsidTr="00961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1CEE1CD0" w14:textId="25722874" w:rsidR="005A5D21" w:rsidRPr="001F5130" w:rsidRDefault="005A5D21" w:rsidP="00011C14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75D41D9E" w14:textId="77777777" w:rsidR="005A5D21" w:rsidRPr="009675CA" w:rsidRDefault="005A5D21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13-may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6581303B" w14:textId="77777777" w:rsidR="005A5D21" w:rsidRPr="009675CA" w:rsidRDefault="005A5D21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18-may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28242EC3" w14:textId="77777777" w:rsidR="005A5D21" w:rsidRPr="009675CA" w:rsidRDefault="005A5D21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0F22B4D4" w14:textId="1019D3DB" w:rsidR="005A5D21" w:rsidRPr="009675CA" w:rsidRDefault="005A5D21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269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417FCF28" w14:textId="49E12C55" w:rsidR="005A5D21" w:rsidRPr="009D221E" w:rsidRDefault="005A5D21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975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5F3AF677" w14:textId="31841165" w:rsidR="005A5D21" w:rsidRPr="009D221E" w:rsidRDefault="005A5D21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949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740E1143" w14:textId="4700C0EC" w:rsidR="005A5D21" w:rsidRPr="009D221E" w:rsidRDefault="005A5D21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29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5AB935F8" w14:textId="784120CD" w:rsidR="005A5D21" w:rsidRPr="009675CA" w:rsidRDefault="005A5D21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29</w:t>
            </w:r>
          </w:p>
        </w:tc>
      </w:tr>
      <w:tr w:rsidR="005A5D21" w:rsidRPr="009675CA" w14:paraId="43D5EECA" w14:textId="77777777" w:rsidTr="00DC5628">
        <w:trPr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6B36D80C" w14:textId="2704E914" w:rsidR="005A5D21" w:rsidRPr="001F5130" w:rsidRDefault="005A5D21" w:rsidP="00011C14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320B28D7" w14:textId="77777777" w:rsidR="005A5D21" w:rsidRPr="009675CA" w:rsidRDefault="005A5D21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03 jun 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712A89E8" w14:textId="77777777" w:rsidR="005A5D21" w:rsidRPr="009675CA" w:rsidRDefault="005A5D21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08-jun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07F98644" w14:textId="77777777" w:rsidR="005A5D21" w:rsidRPr="009675CA" w:rsidRDefault="005A5D21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0AA09149" w14:textId="02043E87" w:rsidR="005A5D21" w:rsidRPr="009675CA" w:rsidRDefault="005A5D21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269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4CF241EF" w14:textId="77DF6109" w:rsidR="005A5D21" w:rsidRPr="009D221E" w:rsidRDefault="005A5D21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975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04D8524F" w14:textId="27BAB8A4" w:rsidR="005A5D21" w:rsidRPr="009D221E" w:rsidRDefault="005A5D21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949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79DA4410" w14:textId="30FF55E3" w:rsidR="005A5D21" w:rsidRPr="009D221E" w:rsidRDefault="005A5D21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29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45720FD3" w14:textId="548E33E0" w:rsidR="005A5D21" w:rsidRPr="009675CA" w:rsidRDefault="005A5D21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29</w:t>
            </w:r>
          </w:p>
        </w:tc>
      </w:tr>
      <w:tr w:rsidR="005A5D21" w:rsidRPr="009675CA" w14:paraId="50B120F3" w14:textId="77777777" w:rsidTr="0085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01368CC2" w14:textId="24C056EC" w:rsidR="005A5D21" w:rsidRPr="001F5130" w:rsidRDefault="005A5D21" w:rsidP="00011C14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24C2ABFF" w14:textId="77777777" w:rsidR="005A5D21" w:rsidRPr="009675CA" w:rsidRDefault="005A5D21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10-jun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5B4D0DFC" w14:textId="77777777" w:rsidR="005A5D21" w:rsidRPr="009675CA" w:rsidRDefault="005A5D21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15-jun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361E524E" w14:textId="77777777" w:rsidR="005A5D21" w:rsidRPr="009675CA" w:rsidRDefault="005A5D21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44483CB9" w14:textId="22209CAB" w:rsidR="005A5D21" w:rsidRPr="009675CA" w:rsidRDefault="005A5D21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269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224E5C80" w14:textId="58270AE9" w:rsidR="005A5D21" w:rsidRPr="009D221E" w:rsidRDefault="005A5D21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975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333F656E" w14:textId="5854A71E" w:rsidR="005A5D21" w:rsidRPr="009D221E" w:rsidRDefault="005A5D21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949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2222F904" w14:textId="52629DA2" w:rsidR="005A5D21" w:rsidRPr="009D221E" w:rsidRDefault="005A5D21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29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32B7CFF1" w14:textId="4D48E0D2" w:rsidR="005A5D21" w:rsidRPr="009675CA" w:rsidRDefault="005A5D21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29</w:t>
            </w:r>
          </w:p>
        </w:tc>
      </w:tr>
      <w:tr w:rsidR="005A5D21" w:rsidRPr="009675CA" w14:paraId="7CA4CB13" w14:textId="77777777" w:rsidTr="00FE1359">
        <w:trPr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3649E04C" w14:textId="3C181CAF" w:rsidR="005A5D21" w:rsidRPr="001F5130" w:rsidRDefault="005A5D21" w:rsidP="00011C14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4B2E8B2A" w14:textId="77777777" w:rsidR="005A5D21" w:rsidRPr="009675CA" w:rsidRDefault="005A5D21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24-jun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539DB601" w14:textId="77777777" w:rsidR="005A5D21" w:rsidRPr="009675CA" w:rsidRDefault="005A5D21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29-jun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645C25D8" w14:textId="77777777" w:rsidR="005A5D21" w:rsidRPr="009675CA" w:rsidRDefault="005A5D21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3E24B55F" w14:textId="437C13C4" w:rsidR="005A5D21" w:rsidRPr="009675CA" w:rsidRDefault="005A5D21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309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214ED88D" w14:textId="79D96830" w:rsidR="005A5D21" w:rsidRPr="009D221E" w:rsidRDefault="005A5D21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999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68D6674C" w14:textId="76E0947A" w:rsidR="005A5D21" w:rsidRPr="009D221E" w:rsidRDefault="005A5D21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979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0445B2CB" w14:textId="1EA56FD7" w:rsidR="005A5D21" w:rsidRPr="009D221E" w:rsidRDefault="005A5D21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45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00E8C39B" w14:textId="2C0BD559" w:rsidR="005A5D21" w:rsidRPr="009675CA" w:rsidRDefault="005A5D21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45</w:t>
            </w:r>
          </w:p>
        </w:tc>
      </w:tr>
      <w:tr w:rsidR="005A5D21" w:rsidRPr="009675CA" w14:paraId="4AA31171" w14:textId="77777777" w:rsidTr="005E7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590F99D4" w14:textId="17958E5B" w:rsidR="005A5D21" w:rsidRPr="001F5130" w:rsidRDefault="005A5D21" w:rsidP="00011C14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468D3E0B" w14:textId="77777777" w:rsidR="005A5D21" w:rsidRPr="009675CA" w:rsidRDefault="005A5D21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15-jul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339218A5" w14:textId="77777777" w:rsidR="005A5D21" w:rsidRPr="009675CA" w:rsidRDefault="005A5D21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20-jul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06C833F5" w14:textId="77777777" w:rsidR="005A5D21" w:rsidRPr="009675CA" w:rsidRDefault="005A5D21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497DF274" w14:textId="00AC1EEA" w:rsidR="005A5D21" w:rsidRPr="009675CA" w:rsidRDefault="005A5D21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329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7FCB2BAC" w14:textId="3541C581" w:rsidR="005A5D21" w:rsidRPr="009D221E" w:rsidRDefault="005A5D21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025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30575607" w14:textId="25B89131" w:rsidR="005A5D21" w:rsidRPr="009D221E" w:rsidRDefault="005A5D21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999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218C1DCA" w14:textId="2C0AAAD3" w:rsidR="005A5D21" w:rsidRPr="009D221E" w:rsidRDefault="005A5D21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65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175FA0A8" w14:textId="1217241C" w:rsidR="005A5D21" w:rsidRPr="009675CA" w:rsidRDefault="005A5D21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65</w:t>
            </w:r>
          </w:p>
        </w:tc>
      </w:tr>
      <w:tr w:rsidR="005A5D21" w:rsidRPr="009675CA" w14:paraId="5B2EFDD6" w14:textId="77777777" w:rsidTr="001A53D1">
        <w:trPr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6CE0EFAB" w14:textId="541651ED" w:rsidR="005A5D21" w:rsidRPr="001F5130" w:rsidRDefault="005A5D21" w:rsidP="00011C14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0C57683D" w14:textId="77777777" w:rsidR="005A5D21" w:rsidRPr="009675CA" w:rsidRDefault="005A5D21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04-ago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10469C0B" w14:textId="77777777" w:rsidR="005A5D21" w:rsidRPr="009675CA" w:rsidRDefault="005A5D21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08-ago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7FDD0817" w14:textId="77777777" w:rsidR="005A5D21" w:rsidRPr="009675CA" w:rsidRDefault="005A5D21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5D8C601A" w14:textId="37F53FA3" w:rsidR="005A5D21" w:rsidRPr="009675CA" w:rsidRDefault="005A5D21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139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6D4FA820" w14:textId="12ECFA2A" w:rsidR="005A5D21" w:rsidRPr="009D221E" w:rsidRDefault="005A5D21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79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23F1B5EF" w14:textId="73E679FE" w:rsidR="005A5D21" w:rsidRPr="009D221E" w:rsidRDefault="005A5D21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59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0ADD514B" w14:textId="5BA5C037" w:rsidR="005A5D21" w:rsidRPr="009D221E" w:rsidRDefault="005A5D21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69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678457F3" w14:textId="18F1DC60" w:rsidR="005A5D21" w:rsidRPr="009675CA" w:rsidRDefault="005A5D21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69</w:t>
            </w:r>
          </w:p>
        </w:tc>
      </w:tr>
      <w:tr w:rsidR="005A5D21" w:rsidRPr="009675CA" w14:paraId="77FF24DC" w14:textId="77777777" w:rsidTr="00DE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34CCDE8C" w14:textId="7BACE953" w:rsidR="005A5D21" w:rsidRPr="001F5130" w:rsidRDefault="005A5D21" w:rsidP="00011C14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3282789A" w14:textId="77777777" w:rsidR="005A5D21" w:rsidRPr="009675CA" w:rsidRDefault="005A5D21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12-ago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52597A52" w14:textId="77777777" w:rsidR="005A5D21" w:rsidRPr="009675CA" w:rsidRDefault="005A5D21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17-ago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4DB6757A" w14:textId="77777777" w:rsidR="005A5D21" w:rsidRPr="009675CA" w:rsidRDefault="005A5D21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6BC5B36B" w14:textId="7F82F4C6" w:rsidR="005A5D21" w:rsidRPr="009675CA" w:rsidRDefault="005A5D21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309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1A80F181" w14:textId="1CF4C4FA" w:rsidR="005A5D21" w:rsidRPr="009D221E" w:rsidRDefault="005A5D21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999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5FBDAF6A" w14:textId="7BB8E4CC" w:rsidR="005A5D21" w:rsidRPr="009D221E" w:rsidRDefault="005A5D21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979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0AFF4F47" w14:textId="286DF617" w:rsidR="005A5D21" w:rsidRPr="009D221E" w:rsidRDefault="005A5D21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45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7F90FB21" w14:textId="438F7C78" w:rsidR="005A5D21" w:rsidRPr="009675CA" w:rsidRDefault="005A5D21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45</w:t>
            </w:r>
          </w:p>
        </w:tc>
      </w:tr>
      <w:tr w:rsidR="005A5D21" w:rsidRPr="009675CA" w14:paraId="16125A09" w14:textId="77777777" w:rsidTr="00ED7447">
        <w:trPr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12360024" w14:textId="0837DD46" w:rsidR="005A5D21" w:rsidRPr="001F5130" w:rsidRDefault="005A5D21" w:rsidP="00011C14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3CB00E10" w14:textId="77777777" w:rsidR="005A5D21" w:rsidRPr="009675CA" w:rsidRDefault="005A5D21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08-sept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4918635D" w14:textId="77777777" w:rsidR="005A5D21" w:rsidRPr="009675CA" w:rsidRDefault="005A5D21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12-sept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47A8C1AC" w14:textId="77777777" w:rsidR="005A5D21" w:rsidRPr="009675CA" w:rsidRDefault="005A5D21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301AC9FD" w14:textId="25B964AD" w:rsidR="005A5D21" w:rsidRPr="009675CA" w:rsidRDefault="005A5D21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119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0EC3B4F9" w14:textId="1B107F8D" w:rsidR="005A5D21" w:rsidRPr="009D221E" w:rsidRDefault="005A5D21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65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05026191" w14:textId="30E44A93" w:rsidR="005A5D21" w:rsidRPr="009D221E" w:rsidRDefault="005A5D21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45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4765B87D" w14:textId="50229585" w:rsidR="005A5D21" w:rsidRPr="009D221E" w:rsidRDefault="005A5D21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65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246371D2" w14:textId="07BE6A04" w:rsidR="005A5D21" w:rsidRPr="009675CA" w:rsidRDefault="005A5D21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65</w:t>
            </w:r>
          </w:p>
        </w:tc>
      </w:tr>
      <w:tr w:rsidR="005A5D21" w:rsidRPr="009675CA" w14:paraId="036CFDF5" w14:textId="77777777" w:rsidTr="005E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5914CF74" w14:textId="15B26E6A" w:rsidR="005A5D21" w:rsidRPr="001F5130" w:rsidRDefault="005A5D21" w:rsidP="00011C14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0E677A39" w14:textId="77777777" w:rsidR="005A5D21" w:rsidRPr="009675CA" w:rsidRDefault="005A5D21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22-sept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32C89175" w14:textId="77777777" w:rsidR="005A5D21" w:rsidRPr="009675CA" w:rsidRDefault="005A5D21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26-sept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53810A8C" w14:textId="77777777" w:rsidR="005A5D21" w:rsidRPr="009675CA" w:rsidRDefault="005A5D21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187E7CEC" w14:textId="2E609F1A" w:rsidR="005A5D21" w:rsidRPr="009675CA" w:rsidRDefault="005A5D21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119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478B17F7" w14:textId="2DB3FC44" w:rsidR="005A5D21" w:rsidRPr="009D221E" w:rsidRDefault="005A5D21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65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3E233B58" w14:textId="45111556" w:rsidR="005A5D21" w:rsidRPr="009D221E" w:rsidRDefault="005A5D21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45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68A865EC" w14:textId="5BC2B4B4" w:rsidR="005A5D21" w:rsidRPr="009D221E" w:rsidRDefault="005A5D21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65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1F5B0F77" w14:textId="282445B8" w:rsidR="005A5D21" w:rsidRPr="009675CA" w:rsidRDefault="005A5D21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65</w:t>
            </w:r>
          </w:p>
        </w:tc>
      </w:tr>
      <w:tr w:rsidR="005A5D21" w:rsidRPr="009675CA" w14:paraId="024C990B" w14:textId="77777777" w:rsidTr="00EA35D8">
        <w:trPr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07575C8D" w14:textId="3BC1DE03" w:rsidR="005A5D21" w:rsidRPr="001F5130" w:rsidRDefault="005A5D21" w:rsidP="00011C14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3D8637B5" w14:textId="77777777" w:rsidR="005A5D21" w:rsidRPr="009675CA" w:rsidRDefault="005A5D21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27-oct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6113F437" w14:textId="77777777" w:rsidR="005A5D21" w:rsidRPr="009675CA" w:rsidRDefault="005A5D21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31-oct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558CDD89" w14:textId="77777777" w:rsidR="005A5D21" w:rsidRPr="009675CA" w:rsidRDefault="005A5D21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181BBEC4" w14:textId="68538C03" w:rsidR="005A5D21" w:rsidRPr="009675CA" w:rsidRDefault="005A5D21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119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7B72318D" w14:textId="22C9C1A8" w:rsidR="005A5D21" w:rsidRPr="009D221E" w:rsidRDefault="005A5D21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65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66E3F1F2" w14:textId="4961C648" w:rsidR="005A5D21" w:rsidRPr="009D221E" w:rsidRDefault="005A5D21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45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51C5B757" w14:textId="7BC1C026" w:rsidR="005A5D21" w:rsidRPr="009D221E" w:rsidRDefault="005A5D21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65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29176A0F" w14:textId="3D6C49B7" w:rsidR="005A5D21" w:rsidRPr="009675CA" w:rsidRDefault="005A5D21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65</w:t>
            </w:r>
          </w:p>
        </w:tc>
      </w:tr>
    </w:tbl>
    <w:p w14:paraId="4F97FB6F" w14:textId="77777777" w:rsidR="00011C14" w:rsidRPr="009675CA" w:rsidRDefault="00011C14" w:rsidP="00011C14">
      <w:pPr>
        <w:rPr>
          <w:rFonts w:ascii="Arial" w:hAnsi="Arial" w:cs="Arial"/>
          <w:sz w:val="20"/>
          <w:szCs w:val="20"/>
        </w:rPr>
      </w:pPr>
    </w:p>
    <w:p w14:paraId="1495B343" w14:textId="77777777" w:rsidR="00011C14" w:rsidRDefault="00011C14" w:rsidP="00011C1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br/>
      </w:r>
    </w:p>
    <w:p w14:paraId="098B48CE" w14:textId="77777777" w:rsidR="00C1509E" w:rsidRDefault="00C150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F74CF5E" w14:textId="77777777" w:rsidR="00C1509E" w:rsidRDefault="00C150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0A16749" w14:textId="77777777" w:rsidR="007631D7" w:rsidRDefault="007631D7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bookmarkStart w:id="0" w:name="_GoBack"/>
      <w:bookmarkEnd w:id="0"/>
    </w:p>
    <w:p w14:paraId="49FC0E83" w14:textId="77777777" w:rsidR="004B1CB4" w:rsidRDefault="004B1CB4" w:rsidP="00011C14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500665D" w14:textId="77777777" w:rsidR="00011C14" w:rsidRDefault="00011C14" w:rsidP="00011C14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8147CC8" w14:textId="77777777" w:rsidR="00DB1F5B" w:rsidRDefault="00DB1F5B" w:rsidP="00011C14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tbl>
      <w:tblPr>
        <w:tblStyle w:val="Tablaconcuadrcula"/>
        <w:tblpPr w:leftFromText="141" w:rightFromText="141" w:vertAnchor="text" w:horzAnchor="page" w:tblpX="586" w:tblpY="42"/>
        <w:tblW w:w="10958" w:type="dxa"/>
        <w:tblLook w:val="04A0" w:firstRow="1" w:lastRow="0" w:firstColumn="1" w:lastColumn="0" w:noHBand="0" w:noVBand="1"/>
      </w:tblPr>
      <w:tblGrid>
        <w:gridCol w:w="2738"/>
        <w:gridCol w:w="2738"/>
        <w:gridCol w:w="2738"/>
        <w:gridCol w:w="2744"/>
      </w:tblGrid>
      <w:tr w:rsidR="004B1CB4" w14:paraId="67DED554" w14:textId="77777777" w:rsidTr="00011C14">
        <w:trPr>
          <w:trHeight w:val="267"/>
        </w:trPr>
        <w:tc>
          <w:tcPr>
            <w:tcW w:w="10958" w:type="dxa"/>
            <w:gridSpan w:val="4"/>
            <w:shd w:val="clear" w:color="auto" w:fill="E16D01"/>
          </w:tcPr>
          <w:p w14:paraId="65C59480" w14:textId="77777777" w:rsidR="004B1CB4" w:rsidRPr="003210B0" w:rsidRDefault="004B1CB4" w:rsidP="00011C14">
            <w:pPr>
              <w:jc w:val="center"/>
              <w:rPr>
                <w:b/>
                <w:sz w:val="28"/>
                <w:szCs w:val="28"/>
              </w:rPr>
            </w:pPr>
            <w:r w:rsidRPr="003210B0">
              <w:rPr>
                <w:b/>
                <w:color w:val="FFFFFF" w:themeColor="background1"/>
                <w:sz w:val="28"/>
                <w:szCs w:val="28"/>
              </w:rPr>
              <w:lastRenderedPageBreak/>
              <w:t>OPCIONALES EN DESTINO</w:t>
            </w:r>
          </w:p>
        </w:tc>
      </w:tr>
      <w:tr w:rsidR="004B1CB4" w14:paraId="31C90E83" w14:textId="77777777" w:rsidTr="00011C14">
        <w:trPr>
          <w:trHeight w:val="5196"/>
        </w:trPr>
        <w:tc>
          <w:tcPr>
            <w:tcW w:w="2738" w:type="dxa"/>
            <w:shd w:val="clear" w:color="auto" w:fill="FFE599"/>
            <w:vAlign w:val="center"/>
          </w:tcPr>
          <w:p w14:paraId="6AAAE7C2" w14:textId="77777777" w:rsidR="004B1CB4" w:rsidRPr="001B19F0" w:rsidRDefault="004B1CB4" w:rsidP="00011C14">
            <w:pPr>
              <w:pStyle w:val="TableParagraph"/>
              <w:spacing w:before="0"/>
              <w:ind w:right="4"/>
              <w:rPr>
                <w:rFonts w:ascii="Arial" w:hAnsi="Arial" w:cs="Arial"/>
                <w:b/>
                <w:sz w:val="20"/>
                <w:szCs w:val="20"/>
              </w:rPr>
            </w:pPr>
            <w:r w:rsidRPr="001B19F0">
              <w:rPr>
                <w:rFonts w:ascii="Arial" w:hAnsi="Arial" w:cs="Arial"/>
                <w:b/>
                <w:spacing w:val="-6"/>
                <w:sz w:val="20"/>
                <w:szCs w:val="20"/>
              </w:rPr>
              <w:t>PANAMA</w:t>
            </w:r>
            <w:r w:rsidRPr="001B19F0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b/>
                <w:spacing w:val="-6"/>
                <w:sz w:val="20"/>
                <w:szCs w:val="20"/>
              </w:rPr>
              <w:t>BIKE</w:t>
            </w:r>
            <w:r w:rsidRPr="001B19F0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b/>
                <w:spacing w:val="-6"/>
                <w:sz w:val="20"/>
                <w:szCs w:val="20"/>
              </w:rPr>
              <w:t>TOUR</w:t>
            </w:r>
          </w:p>
          <w:p w14:paraId="3989DB10" w14:textId="77777777" w:rsidR="004B1CB4" w:rsidRPr="001B19F0" w:rsidRDefault="004B1CB4" w:rsidP="00011C14">
            <w:pPr>
              <w:pStyle w:val="TableParagraph"/>
              <w:spacing w:before="49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8A5C9A1" w14:textId="77777777" w:rsidR="004B1CB4" w:rsidRPr="006E4296" w:rsidRDefault="004B1CB4" w:rsidP="00011C1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Recorre el Casco Antiguo, mural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de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Grafiti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en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El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Chorrillo, barrio popular y pintoresco para luego rodar sobre el mar en</w:t>
            </w:r>
            <w:r w:rsidRPr="001B19F0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la</w:t>
            </w:r>
            <w:r w:rsidRPr="001B19F0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Cinta</w:t>
            </w:r>
            <w:r w:rsidRPr="001B19F0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Costera,</w:t>
            </w:r>
            <w:r w:rsidRPr="001B19F0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con</w:t>
            </w:r>
            <w:r w:rsidRPr="001B19F0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 xml:space="preserve">vistas increíbles de la ciudad </w:t>
            </w:r>
            <w:r w:rsidRPr="001B19F0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moderna.</w:t>
            </w:r>
            <w:r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br/>
            </w:r>
            <w:r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br/>
            </w: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cluy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0B351702" w14:textId="77777777" w:rsidR="004B1CB4" w:rsidRPr="005A7393" w:rsidRDefault="004B1CB4" w:rsidP="00011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93">
              <w:rPr>
                <w:rFonts w:ascii="Arial" w:hAnsi="Arial" w:cs="Arial"/>
                <w:sz w:val="20"/>
                <w:szCs w:val="20"/>
              </w:rPr>
              <w:t>Traslado de ida Hotel de ciudad a oficina de la renta de bicicleta, bicicleta, casco, recorrido por el caso y cinta costera, deben retornar la bicicleta donde fue adquirida.</w:t>
            </w:r>
          </w:p>
          <w:p w14:paraId="0EC06266" w14:textId="77777777" w:rsidR="004B1CB4" w:rsidRPr="001B19F0" w:rsidRDefault="004B1CB4" w:rsidP="00011C1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058B9F27" w14:textId="77777777" w:rsidR="004B1CB4" w:rsidRPr="006E4296" w:rsidRDefault="004B1CB4" w:rsidP="00011C1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B19F0">
              <w:rPr>
                <w:rFonts w:ascii="Arial" w:hAnsi="Arial" w:cs="Arial"/>
                <w:b/>
                <w:sz w:val="20"/>
                <w:szCs w:val="20"/>
              </w:rPr>
              <w:t>Desde</w:t>
            </w:r>
            <w:r w:rsidRPr="001B19F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b/>
                <w:sz w:val="20"/>
                <w:szCs w:val="20"/>
              </w:rPr>
              <w:t>USD</w:t>
            </w:r>
            <w:r w:rsidRPr="001B19F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b/>
                <w:spacing w:val="-5"/>
                <w:sz w:val="20"/>
                <w:szCs w:val="20"/>
              </w:rPr>
              <w:t>75</w:t>
            </w:r>
            <w:r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por persona</w:t>
            </w:r>
          </w:p>
        </w:tc>
        <w:tc>
          <w:tcPr>
            <w:tcW w:w="2738" w:type="dxa"/>
            <w:shd w:val="clear" w:color="auto" w:fill="FFE599"/>
            <w:vAlign w:val="center"/>
          </w:tcPr>
          <w:p w14:paraId="58654234" w14:textId="77777777" w:rsidR="004B1CB4" w:rsidRPr="001B19F0" w:rsidRDefault="004B1CB4" w:rsidP="00011C14">
            <w:pPr>
              <w:pStyle w:val="TableParagraph"/>
              <w:spacing w:before="0" w:line="273" w:lineRule="auto"/>
              <w:ind w:left="9" w:right="33"/>
              <w:rPr>
                <w:rFonts w:ascii="Arial" w:hAnsi="Arial" w:cs="Arial"/>
                <w:b/>
                <w:sz w:val="20"/>
                <w:szCs w:val="20"/>
              </w:rPr>
            </w:pPr>
            <w:r w:rsidRPr="001B19F0">
              <w:rPr>
                <w:rFonts w:ascii="Arial" w:hAnsi="Arial" w:cs="Arial"/>
                <w:b/>
                <w:sz w:val="20"/>
                <w:szCs w:val="20"/>
              </w:rPr>
              <w:t>POIN,</w:t>
            </w:r>
            <w:r w:rsidRPr="001B19F0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b/>
                <w:sz w:val="20"/>
                <w:szCs w:val="20"/>
              </w:rPr>
              <w:t>TOUR</w:t>
            </w:r>
            <w:r w:rsidRPr="001B19F0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b/>
                <w:sz w:val="20"/>
                <w:szCs w:val="20"/>
              </w:rPr>
              <w:t>VIRTUAL</w:t>
            </w:r>
            <w:r w:rsidRPr="001B19F0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b/>
                <w:sz w:val="20"/>
                <w:szCs w:val="20"/>
              </w:rPr>
              <w:t>360</w:t>
            </w:r>
            <w:r w:rsidRPr="001B19F0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b/>
                <w:sz w:val="20"/>
                <w:szCs w:val="20"/>
              </w:rPr>
              <w:t>+ MIRADOR DE CRISTAL + MUSEO DE LUCES</w:t>
            </w:r>
          </w:p>
          <w:p w14:paraId="3FA9B715" w14:textId="77777777" w:rsidR="004B1CB4" w:rsidRPr="001B19F0" w:rsidRDefault="004B1CB4" w:rsidP="00011C14">
            <w:pPr>
              <w:pStyle w:val="TableParagraph"/>
              <w:spacing w:before="26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CE17392" w14:textId="77777777" w:rsidR="004B1CB4" w:rsidRPr="001B19F0" w:rsidRDefault="004B1CB4" w:rsidP="00011C14">
            <w:pPr>
              <w:pStyle w:val="Sinespaciado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Visita el Mirador de Cristal más imponente de Centro América y el Caribe. Disfruta de impresionantes</w:t>
            </w:r>
            <w:r w:rsidRPr="001B19F0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vistas panorámicas y del Océano Pacífico a 500 pies de altura</w:t>
            </w:r>
          </w:p>
          <w:p w14:paraId="201BAB2A" w14:textId="77777777" w:rsidR="004B1CB4" w:rsidRDefault="004B1CB4" w:rsidP="00011C1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823F4D" w14:textId="77777777" w:rsidR="004B1CB4" w:rsidRDefault="004B1CB4" w:rsidP="00011C1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Incluye:</w:t>
            </w:r>
          </w:p>
          <w:p w14:paraId="7FC34D07" w14:textId="77777777" w:rsidR="004B1CB4" w:rsidRDefault="004B1CB4" w:rsidP="00011C1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5A739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aslado ida hotel de ciu</w:t>
            </w:r>
            <w:r w:rsidRPr="005A739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ad</w:t>
            </w:r>
            <w:r w:rsidRPr="005A7393">
              <w:rPr>
                <w:rFonts w:ascii="Arial" w:hAnsi="Arial" w:cs="Arial"/>
                <w:sz w:val="20"/>
                <w:szCs w:val="20"/>
              </w:rPr>
              <w:t xml:space="preserve"> – poin, Entrada General – Las Vistas, Tour Virtual, Rincón del Canal de Panamá, Museo / Caja de Luces, Bebida de Cortesía.</w:t>
            </w:r>
          </w:p>
          <w:p w14:paraId="026F0081" w14:textId="77777777" w:rsidR="004B1CB4" w:rsidRPr="001B19F0" w:rsidRDefault="004B1CB4" w:rsidP="00011C1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730B2F" w14:textId="77777777" w:rsidR="004B1CB4" w:rsidRPr="006E4296" w:rsidRDefault="004B1CB4" w:rsidP="00011C1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de USD 75 </w:t>
            </w:r>
            <w:r w:rsidRPr="001B19F0">
              <w:rPr>
                <w:rFonts w:ascii="Arial" w:hAnsi="Arial" w:cs="Arial"/>
                <w:b/>
                <w:bCs/>
                <w:sz w:val="20"/>
                <w:szCs w:val="20"/>
              </w:rPr>
              <w:t>por persona</w:t>
            </w:r>
          </w:p>
        </w:tc>
        <w:tc>
          <w:tcPr>
            <w:tcW w:w="2738" w:type="dxa"/>
            <w:shd w:val="clear" w:color="auto" w:fill="FFE599"/>
            <w:vAlign w:val="center"/>
          </w:tcPr>
          <w:p w14:paraId="1380FE5E" w14:textId="77777777" w:rsidR="004B1CB4" w:rsidRDefault="004B1CB4" w:rsidP="00011C14">
            <w:pPr>
              <w:pStyle w:val="TableParagraph"/>
              <w:spacing w:before="0" w:line="273" w:lineRule="auto"/>
              <w:ind w:left="11" w:right="50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</w:p>
          <w:p w14:paraId="56AB231B" w14:textId="77777777" w:rsidR="004B1CB4" w:rsidRPr="001B19F0" w:rsidRDefault="004B1CB4" w:rsidP="00011C14">
            <w:pPr>
              <w:pStyle w:val="TableParagraph"/>
              <w:spacing w:before="0" w:line="273" w:lineRule="auto"/>
              <w:ind w:left="11" w:right="50"/>
              <w:rPr>
                <w:rFonts w:ascii="Arial" w:hAnsi="Arial" w:cs="Arial"/>
                <w:b/>
                <w:sz w:val="20"/>
                <w:szCs w:val="20"/>
              </w:rPr>
            </w:pPr>
            <w:r w:rsidRPr="001B19F0">
              <w:rPr>
                <w:rFonts w:ascii="Arial" w:hAnsi="Arial" w:cs="Arial"/>
                <w:b/>
                <w:spacing w:val="-6"/>
                <w:sz w:val="20"/>
                <w:szCs w:val="20"/>
              </w:rPr>
              <w:t>EXCURSION</w:t>
            </w:r>
            <w:r w:rsidRPr="001B19F0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b/>
                <w:spacing w:val="-6"/>
                <w:sz w:val="20"/>
                <w:szCs w:val="20"/>
              </w:rPr>
              <w:t>A</w:t>
            </w:r>
            <w:r w:rsidRPr="001B19F0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b/>
                <w:spacing w:val="-6"/>
                <w:sz w:val="20"/>
                <w:szCs w:val="20"/>
              </w:rPr>
              <w:t>LAS</w:t>
            </w:r>
            <w:r w:rsidRPr="001B19F0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b/>
                <w:spacing w:val="-6"/>
                <w:sz w:val="20"/>
                <w:szCs w:val="20"/>
              </w:rPr>
              <w:t>ISLAS</w:t>
            </w:r>
            <w:r w:rsidRPr="001B19F0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b/>
                <w:spacing w:val="-6"/>
                <w:sz w:val="20"/>
                <w:szCs w:val="20"/>
              </w:rPr>
              <w:t>DE</w:t>
            </w:r>
            <w:r w:rsidRPr="001B19F0">
              <w:rPr>
                <w:rFonts w:ascii="Arial" w:hAnsi="Arial" w:cs="Arial"/>
                <w:b/>
                <w:sz w:val="20"/>
                <w:szCs w:val="20"/>
              </w:rPr>
              <w:t xml:space="preserve"> SAN</w:t>
            </w:r>
            <w:r w:rsidRPr="001B19F0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b/>
                <w:sz w:val="20"/>
                <w:szCs w:val="20"/>
              </w:rPr>
              <w:t>BLAS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7E6E9D2B" w14:textId="77777777" w:rsidR="004B1CB4" w:rsidRPr="001B19F0" w:rsidRDefault="004B1CB4" w:rsidP="00011C14">
            <w:pPr>
              <w:pStyle w:val="TableParagraph"/>
              <w:spacing w:before="0" w:line="273" w:lineRule="auto"/>
              <w:ind w:left="8" w:right="50"/>
              <w:rPr>
                <w:rFonts w:ascii="Arial" w:hAnsi="Arial" w:cs="Arial"/>
                <w:sz w:val="20"/>
                <w:szCs w:val="20"/>
              </w:rPr>
            </w:pP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Embárcate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en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esta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excursión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a las islas de San Blas y descubre un paraíso intacto frente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las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costas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de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Panamá.</w:t>
            </w:r>
          </w:p>
          <w:p w14:paraId="74907D12" w14:textId="77777777" w:rsidR="004B1CB4" w:rsidRPr="001B19F0" w:rsidRDefault="004B1CB4" w:rsidP="00011C14">
            <w:pPr>
              <w:pStyle w:val="TableParagraph"/>
              <w:spacing w:before="2" w:line="273" w:lineRule="auto"/>
              <w:ind w:left="13" w:right="47" w:hanging="5"/>
              <w:rPr>
                <w:rFonts w:ascii="Arial" w:hAnsi="Arial" w:cs="Arial"/>
                <w:sz w:val="20"/>
                <w:szCs w:val="20"/>
              </w:rPr>
            </w:pPr>
            <w:r w:rsidRPr="001B19F0">
              <w:rPr>
                <w:rFonts w:ascii="Arial" w:hAnsi="Arial" w:cs="Arial"/>
                <w:w w:val="110"/>
                <w:sz w:val="20"/>
                <w:szCs w:val="20"/>
              </w:rPr>
              <w:t xml:space="preserve">Tendrás la oportunidad de conocer a las comunidades </w:t>
            </w:r>
            <w:r w:rsidRPr="001B19F0">
              <w:rPr>
                <w:rFonts w:ascii="Arial" w:hAnsi="Arial" w:cs="Arial"/>
                <w:sz w:val="20"/>
                <w:szCs w:val="20"/>
              </w:rPr>
              <w:t>indígenas</w:t>
            </w:r>
            <w:r w:rsidRPr="001B19F0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sz w:val="20"/>
                <w:szCs w:val="20"/>
              </w:rPr>
              <w:t>locales</w:t>
            </w:r>
            <w:r w:rsidRPr="001B19F0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sz w:val="20"/>
                <w:szCs w:val="20"/>
              </w:rPr>
              <w:t>y</w:t>
            </w:r>
            <w:r w:rsidRPr="001B19F0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sz w:val="20"/>
                <w:szCs w:val="20"/>
              </w:rPr>
              <w:t>disfrutar</w:t>
            </w:r>
            <w:r w:rsidRPr="001B19F0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spacing w:val="-5"/>
                <w:sz w:val="20"/>
                <w:szCs w:val="20"/>
              </w:rPr>
              <w:t>de</w:t>
            </w:r>
          </w:p>
          <w:p w14:paraId="661AFE84" w14:textId="77777777" w:rsidR="004B1CB4" w:rsidRPr="001B19F0" w:rsidRDefault="004B1CB4" w:rsidP="00011C14">
            <w:pPr>
              <w:pStyle w:val="Sinespaciado"/>
              <w:jc w:val="center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un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día</w:t>
            </w:r>
            <w:r w:rsidRPr="001B19F0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en</w:t>
            </w:r>
            <w:r w:rsidRPr="001B19F0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playas</w:t>
            </w:r>
            <w:r w:rsidRPr="001B19F0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paradisíacas.</w:t>
            </w:r>
            <w:r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br/>
            </w:r>
          </w:p>
          <w:p w14:paraId="34A30C35" w14:textId="77777777" w:rsidR="004B1CB4" w:rsidRDefault="004B1CB4" w:rsidP="00011C1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Incluy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5A7393">
              <w:rPr>
                <w:rFonts w:ascii="Arial" w:hAnsi="Arial" w:cs="Arial"/>
                <w:sz w:val="20"/>
                <w:szCs w:val="20"/>
              </w:rPr>
              <w:t xml:space="preserve">  Saliendo a las 5am deben llevar pasaporte. Incluye Traslado en 4x4 (hasta 6pax), Lancha compartida, Visitan 2 isl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A7393">
              <w:rPr>
                <w:rFonts w:ascii="Arial" w:hAnsi="Arial" w:cs="Arial"/>
                <w:sz w:val="20"/>
                <w:szCs w:val="20"/>
              </w:rPr>
              <w:t xml:space="preserve"> + Piscina natural, Almuerzo, Impuesto de entra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182990" w14:textId="77777777" w:rsidR="004B1CB4" w:rsidRPr="003E49D7" w:rsidRDefault="004B1CB4" w:rsidP="00011C1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FF7120" w14:textId="77777777" w:rsidR="004B1CB4" w:rsidRDefault="004B1CB4" w:rsidP="00011C1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de USD 189</w:t>
            </w:r>
            <w:r w:rsidRPr="003E49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r persona</w:t>
            </w:r>
          </w:p>
          <w:p w14:paraId="75A39D2E" w14:textId="77777777" w:rsidR="004B1CB4" w:rsidRPr="00491759" w:rsidRDefault="004B1CB4" w:rsidP="00011C1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42" w:type="dxa"/>
            <w:vMerge w:val="restart"/>
            <w:shd w:val="clear" w:color="auto" w:fill="FFE599"/>
            <w:vAlign w:val="center"/>
          </w:tcPr>
          <w:p w14:paraId="20D1F5A2" w14:textId="77777777" w:rsidR="004B1CB4" w:rsidRPr="003210B0" w:rsidRDefault="00016A0D" w:rsidP="00011C14">
            <w:pPr>
              <w:jc w:val="center"/>
              <w:rPr>
                <w:b/>
              </w:rPr>
            </w:pPr>
            <w:hyperlink r:id="rId14" w:history="1">
              <w:r w:rsidR="004B1CB4" w:rsidRPr="003210B0">
                <w:rPr>
                  <w:rStyle w:val="Hipervnculo"/>
                  <w:b/>
                </w:rPr>
                <w:t>Pregunta por estas y más excursiones</w:t>
              </w:r>
            </w:hyperlink>
          </w:p>
        </w:tc>
      </w:tr>
      <w:tr w:rsidR="004B1CB4" w14:paraId="1BCDF173" w14:textId="77777777" w:rsidTr="00011C14">
        <w:trPr>
          <w:trHeight w:val="1920"/>
        </w:trPr>
        <w:tc>
          <w:tcPr>
            <w:tcW w:w="2738" w:type="dxa"/>
          </w:tcPr>
          <w:p w14:paraId="093E7615" w14:textId="77777777" w:rsidR="004B1CB4" w:rsidRDefault="004B1CB4" w:rsidP="00011C14">
            <w:r>
              <w:rPr>
                <w:noProof/>
                <w:lang w:eastAsia="es-CO"/>
              </w:rPr>
              <w:drawing>
                <wp:anchor distT="0" distB="0" distL="114300" distR="114300" simplePos="0" relativeHeight="251662336" behindDoc="0" locked="0" layoutInCell="1" allowOverlap="1" wp14:anchorId="634D02C5" wp14:editId="1C703761">
                  <wp:simplePos x="0" y="0"/>
                  <wp:positionH relativeFrom="column">
                    <wp:posOffset>-67917</wp:posOffset>
                  </wp:positionH>
                  <wp:positionV relativeFrom="paragraph">
                    <wp:posOffset>6028</wp:posOffset>
                  </wp:positionV>
                  <wp:extent cx="3459708" cy="1207714"/>
                  <wp:effectExtent l="0" t="0" r="7620" b="0"/>
                  <wp:wrapNone/>
                  <wp:docPr id="6" name="Imag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708" cy="1207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44C9D6" w14:textId="77777777" w:rsidR="004B1CB4" w:rsidRDefault="004B1CB4" w:rsidP="00011C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FFF826" w14:textId="77777777" w:rsidR="004B1CB4" w:rsidRDefault="004B1CB4" w:rsidP="00011C14"/>
          <w:p w14:paraId="37DFA8BD" w14:textId="77777777" w:rsidR="004B1CB4" w:rsidRDefault="004B1CB4" w:rsidP="00011C14"/>
          <w:p w14:paraId="1A5939D2" w14:textId="77777777" w:rsidR="004B1CB4" w:rsidRDefault="004B1CB4" w:rsidP="00011C14"/>
          <w:p w14:paraId="6C0BFAFD" w14:textId="77777777" w:rsidR="004B1CB4" w:rsidRDefault="004B1CB4" w:rsidP="00011C14"/>
        </w:tc>
        <w:tc>
          <w:tcPr>
            <w:tcW w:w="2738" w:type="dxa"/>
          </w:tcPr>
          <w:p w14:paraId="22A8A39D" w14:textId="77777777" w:rsidR="004B1CB4" w:rsidRDefault="004B1CB4" w:rsidP="00011C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99807F" w14:textId="77777777" w:rsidR="004B1CB4" w:rsidRDefault="004B1CB4" w:rsidP="00011C14"/>
        </w:tc>
        <w:tc>
          <w:tcPr>
            <w:tcW w:w="2738" w:type="dxa"/>
          </w:tcPr>
          <w:p w14:paraId="2DE36666" w14:textId="77777777" w:rsidR="004B1CB4" w:rsidRDefault="004B1CB4" w:rsidP="00011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/>
                <w:noProof/>
                <w:sz w:val="20"/>
                <w:lang w:eastAsia="es-CO"/>
              </w:rPr>
              <w:drawing>
                <wp:anchor distT="0" distB="0" distL="114300" distR="114300" simplePos="0" relativeHeight="251663360" behindDoc="1" locked="0" layoutInCell="1" allowOverlap="1" wp14:anchorId="180948BA" wp14:editId="3737BBCC">
                  <wp:simplePos x="0" y="0"/>
                  <wp:positionH relativeFrom="column">
                    <wp:posOffset>-69528</wp:posOffset>
                  </wp:positionH>
                  <wp:positionV relativeFrom="paragraph">
                    <wp:posOffset>4123</wp:posOffset>
                  </wp:positionV>
                  <wp:extent cx="1749287" cy="1224500"/>
                  <wp:effectExtent l="0" t="0" r="3810" b="0"/>
                  <wp:wrapNone/>
                  <wp:docPr id="7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287" cy="122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DC1DDE" w14:textId="77777777" w:rsidR="004B1CB4" w:rsidRDefault="004B1CB4" w:rsidP="00011C14"/>
        </w:tc>
        <w:tc>
          <w:tcPr>
            <w:tcW w:w="2742" w:type="dxa"/>
            <w:vMerge/>
          </w:tcPr>
          <w:p w14:paraId="227273B7" w14:textId="77777777" w:rsidR="004B1CB4" w:rsidRDefault="004B1CB4" w:rsidP="00011C14"/>
        </w:tc>
      </w:tr>
    </w:tbl>
    <w:p w14:paraId="46B48492" w14:textId="77777777" w:rsidR="004B1CB4" w:rsidRDefault="004B1CB4" w:rsidP="004B1CB4"/>
    <w:p w14:paraId="164EACEF" w14:textId="77777777" w:rsidR="004B1CB4" w:rsidRDefault="004B1CB4" w:rsidP="004B1CB4"/>
    <w:p w14:paraId="589B92C6" w14:textId="77777777" w:rsidR="00EF106C" w:rsidRDefault="00EF106C"/>
    <w:p w14:paraId="59C0D5F0" w14:textId="77777777" w:rsidR="004B1CB4" w:rsidRDefault="004B1CB4"/>
    <w:p w14:paraId="55DC4834" w14:textId="77777777" w:rsidR="004B1CB4" w:rsidRDefault="004B1CB4"/>
    <w:p w14:paraId="635A9204" w14:textId="77777777" w:rsidR="00EF106C" w:rsidRDefault="00EF106C"/>
    <w:p w14:paraId="4B63AC77" w14:textId="77777777" w:rsidR="00011C14" w:rsidRDefault="00011C14"/>
    <w:p w14:paraId="4BF43B17" w14:textId="77777777" w:rsidR="00011C14" w:rsidRDefault="00011C14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EF106C" w14:paraId="67424FE5" w14:textId="77777777" w:rsidTr="001B19F0">
        <w:trPr>
          <w:trHeight w:val="272"/>
        </w:trPr>
        <w:tc>
          <w:tcPr>
            <w:tcW w:w="11031" w:type="dxa"/>
            <w:shd w:val="clear" w:color="auto" w:fill="E16D01"/>
            <w:vAlign w:val="center"/>
          </w:tcPr>
          <w:p w14:paraId="7A27E327" w14:textId="77777777" w:rsidR="00EF106C" w:rsidRPr="003210B0" w:rsidRDefault="00EF106C" w:rsidP="001B19F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lastRenderedPageBreak/>
              <w:t>TERMINOS Y CO</w:t>
            </w:r>
            <w:r w:rsidRPr="003210B0">
              <w:rPr>
                <w:b/>
                <w:color w:val="FFFFFF" w:themeColor="background1"/>
                <w:sz w:val="24"/>
                <w:szCs w:val="24"/>
                <w:shd w:val="clear" w:color="auto" w:fill="E16D01"/>
              </w:rPr>
              <w:t>NDICIONES</w:t>
            </w:r>
          </w:p>
        </w:tc>
      </w:tr>
      <w:tr w:rsidR="00EF106C" w14:paraId="00E45B72" w14:textId="77777777" w:rsidTr="001B19F0">
        <w:trPr>
          <w:trHeight w:val="2105"/>
        </w:trPr>
        <w:tc>
          <w:tcPr>
            <w:tcW w:w="11031" w:type="dxa"/>
            <w:vAlign w:val="center"/>
          </w:tcPr>
          <w:p w14:paraId="4A82518E" w14:textId="77777777" w:rsid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sz w:val="24"/>
                <w:szCs w:val="24"/>
              </w:rPr>
              <w:t>Reserva</w:t>
            </w:r>
            <w:r w:rsidRPr="00030776">
              <w:rPr>
                <w:rFonts w:cstheme="minorHAnsi"/>
                <w:spacing w:val="21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hasta</w:t>
            </w:r>
            <w:r w:rsidRPr="00030776">
              <w:rPr>
                <w:rFonts w:cstheme="minorHAnsi"/>
                <w:spacing w:val="21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agotar</w:t>
            </w:r>
            <w:r w:rsidRPr="00030776">
              <w:rPr>
                <w:rFonts w:cstheme="minorHAnsi"/>
                <w:spacing w:val="21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sz w:val="24"/>
                <w:szCs w:val="24"/>
              </w:rPr>
              <w:t>existencia</w:t>
            </w:r>
          </w:p>
          <w:p w14:paraId="33BE3DA1" w14:textId="77777777" w:rsid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sz w:val="24"/>
                <w:szCs w:val="24"/>
              </w:rPr>
              <w:t>Se</w:t>
            </w:r>
            <w:r w:rsidRPr="00030776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consideran</w:t>
            </w:r>
            <w:r w:rsidRPr="00030776">
              <w:rPr>
                <w:rFonts w:cstheme="minorHAnsi"/>
                <w:spacing w:val="8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niños</w:t>
            </w:r>
            <w:r w:rsidRPr="00030776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de</w:t>
            </w:r>
            <w:r w:rsidRPr="00030776">
              <w:rPr>
                <w:rFonts w:cstheme="minorHAnsi"/>
                <w:spacing w:val="8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2</w:t>
            </w:r>
            <w:r w:rsidRPr="00030776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a</w:t>
            </w:r>
            <w:r w:rsidRPr="00030776">
              <w:rPr>
                <w:rFonts w:cstheme="minorHAnsi"/>
                <w:spacing w:val="8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95"/>
                <w:sz w:val="24"/>
                <w:szCs w:val="24"/>
              </w:rPr>
              <w:t>11</w:t>
            </w:r>
            <w:r w:rsidRPr="00030776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4"/>
                <w:sz w:val="24"/>
                <w:szCs w:val="24"/>
              </w:rPr>
              <w:t>años</w:t>
            </w:r>
          </w:p>
          <w:p w14:paraId="0AA84573" w14:textId="77777777" w:rsid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w w:val="110"/>
                <w:sz w:val="24"/>
                <w:szCs w:val="24"/>
              </w:rPr>
              <w:t>Aplica</w:t>
            </w:r>
            <w:r w:rsidRPr="00030776">
              <w:rPr>
                <w:rFonts w:cstheme="minorHAnsi"/>
                <w:spacing w:val="-7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suplementos</w:t>
            </w:r>
            <w:r w:rsidRPr="00030776">
              <w:rPr>
                <w:rFonts w:cstheme="minorHAnsi"/>
                <w:spacing w:val="-6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para</w:t>
            </w:r>
            <w:r w:rsidRPr="00030776">
              <w:rPr>
                <w:rFonts w:cstheme="minorHAnsi"/>
                <w:spacing w:val="-6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otras</w:t>
            </w:r>
            <w:r w:rsidRPr="00030776">
              <w:rPr>
                <w:rFonts w:cstheme="minorHAnsi"/>
                <w:spacing w:val="-6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fechas</w:t>
            </w:r>
          </w:p>
          <w:p w14:paraId="1FE3B2F5" w14:textId="77777777" w:rsid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w w:val="110"/>
                <w:sz w:val="24"/>
                <w:szCs w:val="24"/>
              </w:rPr>
              <w:t>Los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precios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mencionados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son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condicionales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hasta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el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momento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que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se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confirme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la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reserva</w:t>
            </w:r>
          </w:p>
          <w:p w14:paraId="74E7954D" w14:textId="77777777" w:rsid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Estas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tarifas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pueden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variar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si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se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cambian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hoteles,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fechas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de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viaje,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servicios,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número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 xml:space="preserve">de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Integrantes y temporadas especiales, en estos casos pueden aplicar suplementos</w:t>
            </w:r>
          </w:p>
          <w:p w14:paraId="6B24B2E8" w14:textId="77777777" w:rsid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w w:val="105"/>
                <w:sz w:val="24"/>
                <w:szCs w:val="24"/>
              </w:rPr>
              <w:t>Para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viajar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se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requiere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pasaporte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con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vigencia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mínima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de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6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meses,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cédula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de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ciudadanía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05"/>
                <w:sz w:val="24"/>
                <w:szCs w:val="24"/>
              </w:rPr>
              <w:t>original.</w:t>
            </w:r>
          </w:p>
          <w:p w14:paraId="46212710" w14:textId="1B727CC5" w:rsidR="00EF106C" w:rsidRP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w w:val="105"/>
                <w:sz w:val="24"/>
                <w:szCs w:val="24"/>
              </w:rPr>
              <w:t>Diligenciar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para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la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entrada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a</w:t>
            </w:r>
            <w:r w:rsidRPr="00030776">
              <w:rPr>
                <w:rFonts w:cstheme="minorHAnsi"/>
                <w:spacing w:val="5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Panamá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el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formulario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digital</w:t>
            </w:r>
            <w:r w:rsidRPr="00030776">
              <w:rPr>
                <w:rFonts w:cstheme="minorHAnsi"/>
                <w:spacing w:val="5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con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mínimo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7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días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de</w:t>
            </w:r>
            <w:r w:rsidRPr="00030776">
              <w:rPr>
                <w:rFonts w:cstheme="minorHAnsi"/>
                <w:spacing w:val="5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anticipación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al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viaje.</w:t>
            </w:r>
            <w:r w:rsidRPr="00030776">
              <w:rPr>
                <w:rFonts w:cstheme="minorHAnsi"/>
                <w:spacing w:val="2"/>
                <w:w w:val="105"/>
                <w:sz w:val="24"/>
                <w:szCs w:val="24"/>
              </w:rPr>
              <w:t xml:space="preserve"> </w:t>
            </w:r>
            <w:hyperlink r:id="rId17" w:history="1">
              <w:r w:rsidRPr="00030776">
                <w:rPr>
                  <w:rStyle w:val="Hipervnculo"/>
                  <w:rFonts w:cstheme="minorHAnsi"/>
                  <w:w w:val="105"/>
                  <w:sz w:val="24"/>
                  <w:szCs w:val="24"/>
                  <w:u w:color="1155CC"/>
                </w:rPr>
                <w:t>CLICK</w:t>
              </w:r>
              <w:r w:rsidRPr="00030776">
                <w:rPr>
                  <w:rStyle w:val="Hipervnculo"/>
                  <w:rFonts w:cstheme="minorHAnsi"/>
                  <w:spacing w:val="4"/>
                  <w:w w:val="105"/>
                  <w:sz w:val="24"/>
                  <w:szCs w:val="24"/>
                  <w:u w:color="1155CC"/>
                </w:rPr>
                <w:t xml:space="preserve"> </w:t>
              </w:r>
              <w:r w:rsidRPr="00030776">
                <w:rPr>
                  <w:rStyle w:val="Hipervnculo"/>
                  <w:rFonts w:cstheme="minorHAnsi"/>
                  <w:spacing w:val="-4"/>
                  <w:w w:val="105"/>
                  <w:sz w:val="24"/>
                  <w:szCs w:val="24"/>
                  <w:u w:color="1155CC"/>
                </w:rPr>
                <w:t>AQUÍ</w:t>
              </w:r>
            </w:hyperlink>
          </w:p>
        </w:tc>
      </w:tr>
      <w:tr w:rsidR="00EF106C" w14:paraId="0FAC9D32" w14:textId="77777777" w:rsidTr="001B19F0">
        <w:trPr>
          <w:trHeight w:val="213"/>
        </w:trPr>
        <w:tc>
          <w:tcPr>
            <w:tcW w:w="11031" w:type="dxa"/>
            <w:shd w:val="clear" w:color="auto" w:fill="E16D01"/>
            <w:vAlign w:val="center"/>
          </w:tcPr>
          <w:p w14:paraId="5394D498" w14:textId="77777777" w:rsidR="00EF106C" w:rsidRPr="003210B0" w:rsidRDefault="00EF106C" w:rsidP="001B19F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PARA TENER EN CUENTA</w:t>
            </w:r>
          </w:p>
        </w:tc>
      </w:tr>
      <w:tr w:rsidR="00EF106C" w14:paraId="78AC04E4" w14:textId="77777777" w:rsidTr="001B19F0">
        <w:trPr>
          <w:trHeight w:val="2380"/>
        </w:trPr>
        <w:tc>
          <w:tcPr>
            <w:tcW w:w="11031" w:type="dxa"/>
            <w:vAlign w:val="center"/>
          </w:tcPr>
          <w:p w14:paraId="17F0D196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w w:val="110"/>
              </w:rPr>
              <w:t>Alojamiento pago</w:t>
            </w:r>
            <w:r w:rsidRPr="00030776">
              <w:rPr>
                <w:spacing w:val="1"/>
                <w:w w:val="110"/>
              </w:rPr>
              <w:t xml:space="preserve"> </w:t>
            </w:r>
            <w:r w:rsidRPr="00030776">
              <w:rPr>
                <w:w w:val="110"/>
              </w:rPr>
              <w:t>en dólares</w:t>
            </w:r>
            <w:r w:rsidRPr="00030776">
              <w:rPr>
                <w:spacing w:val="1"/>
                <w:w w:val="110"/>
              </w:rPr>
              <w:t xml:space="preserve"> </w:t>
            </w:r>
            <w:r w:rsidRPr="00030776">
              <w:rPr>
                <w:w w:val="110"/>
              </w:rPr>
              <w:t>americanos.</w:t>
            </w:r>
          </w:p>
          <w:p w14:paraId="52B86AE5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w w:val="110"/>
              </w:rPr>
              <w:t>Tarifas</w:t>
            </w:r>
            <w:r w:rsidRPr="00030776">
              <w:rPr>
                <w:spacing w:val="-12"/>
                <w:w w:val="110"/>
              </w:rPr>
              <w:t xml:space="preserve"> </w:t>
            </w:r>
            <w:r w:rsidRPr="00030776">
              <w:rPr>
                <w:w w:val="110"/>
              </w:rPr>
              <w:t>e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impuestos</w:t>
            </w:r>
            <w:r w:rsidRPr="00030776">
              <w:rPr>
                <w:spacing w:val="-12"/>
                <w:w w:val="110"/>
              </w:rPr>
              <w:t xml:space="preserve"> </w:t>
            </w:r>
            <w:r w:rsidRPr="00030776">
              <w:rPr>
                <w:w w:val="110"/>
              </w:rPr>
              <w:t>sujetos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a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cambios</w:t>
            </w:r>
            <w:r w:rsidRPr="00030776">
              <w:rPr>
                <w:spacing w:val="-12"/>
                <w:w w:val="110"/>
              </w:rPr>
              <w:t xml:space="preserve"> </w:t>
            </w:r>
            <w:r w:rsidRPr="00030776">
              <w:rPr>
                <w:w w:val="110"/>
              </w:rPr>
              <w:t>sin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previo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aviso.</w:t>
            </w:r>
          </w:p>
          <w:p w14:paraId="7F3DA2C3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t>En</w:t>
            </w:r>
            <w:r w:rsidRPr="00030776">
              <w:rPr>
                <w:spacing w:val="16"/>
              </w:rPr>
              <w:t xml:space="preserve"> </w:t>
            </w:r>
            <w:r w:rsidRPr="00030776">
              <w:t>caso</w:t>
            </w:r>
            <w:r w:rsidRPr="00030776">
              <w:rPr>
                <w:spacing w:val="16"/>
              </w:rPr>
              <w:t xml:space="preserve"> </w:t>
            </w:r>
            <w:r w:rsidRPr="00030776">
              <w:t>de</w:t>
            </w:r>
            <w:r w:rsidRPr="00030776">
              <w:rPr>
                <w:spacing w:val="16"/>
              </w:rPr>
              <w:t xml:space="preserve"> </w:t>
            </w:r>
            <w:r w:rsidRPr="00030776">
              <w:t>no</w:t>
            </w:r>
            <w:r w:rsidRPr="00030776">
              <w:rPr>
                <w:spacing w:val="16"/>
              </w:rPr>
              <w:t xml:space="preserve"> </w:t>
            </w:r>
            <w:r w:rsidRPr="00030776">
              <w:t>SHOW</w:t>
            </w:r>
            <w:r w:rsidRPr="00030776">
              <w:rPr>
                <w:spacing w:val="16"/>
              </w:rPr>
              <w:t xml:space="preserve"> </w:t>
            </w:r>
            <w:r w:rsidRPr="00030776">
              <w:t>se</w:t>
            </w:r>
            <w:r w:rsidRPr="00030776">
              <w:rPr>
                <w:spacing w:val="17"/>
              </w:rPr>
              <w:t xml:space="preserve"> </w:t>
            </w:r>
            <w:r w:rsidRPr="00030776">
              <w:t>aplica</w:t>
            </w:r>
            <w:r w:rsidRPr="00030776">
              <w:rPr>
                <w:spacing w:val="16"/>
              </w:rPr>
              <w:t xml:space="preserve"> </w:t>
            </w:r>
            <w:r w:rsidRPr="00030776">
              <w:t>penalidad</w:t>
            </w:r>
            <w:r w:rsidRPr="00030776">
              <w:rPr>
                <w:spacing w:val="16"/>
              </w:rPr>
              <w:t xml:space="preserve"> </w:t>
            </w:r>
            <w:r w:rsidRPr="00030776">
              <w:t>del</w:t>
            </w:r>
            <w:r w:rsidRPr="00030776">
              <w:rPr>
                <w:spacing w:val="16"/>
              </w:rPr>
              <w:t xml:space="preserve"> </w:t>
            </w:r>
            <w:r w:rsidRPr="00030776">
              <w:t>100</w:t>
            </w:r>
            <w:r w:rsidRPr="00030776">
              <w:rPr>
                <w:spacing w:val="16"/>
              </w:rPr>
              <w:t xml:space="preserve"> </w:t>
            </w:r>
            <w:r w:rsidRPr="00030776">
              <w:t>%</w:t>
            </w:r>
            <w:r w:rsidRPr="00030776">
              <w:rPr>
                <w:spacing w:val="17"/>
              </w:rPr>
              <w:t xml:space="preserve"> </w:t>
            </w:r>
            <w:r w:rsidRPr="00030776">
              <w:t>sobre</w:t>
            </w:r>
            <w:r w:rsidRPr="00030776">
              <w:rPr>
                <w:spacing w:val="16"/>
              </w:rPr>
              <w:t xml:space="preserve"> </w:t>
            </w:r>
            <w:r w:rsidRPr="00030776">
              <w:t>el</w:t>
            </w:r>
            <w:r w:rsidRPr="00030776">
              <w:rPr>
                <w:spacing w:val="16"/>
              </w:rPr>
              <w:t xml:space="preserve"> </w:t>
            </w:r>
            <w:r w:rsidRPr="00030776">
              <w:t>valor</w:t>
            </w:r>
            <w:r w:rsidRPr="00030776">
              <w:rPr>
                <w:spacing w:val="16"/>
              </w:rPr>
              <w:t xml:space="preserve"> </w:t>
            </w:r>
            <w:r w:rsidRPr="00030776">
              <w:t>del</w:t>
            </w:r>
            <w:r w:rsidRPr="00030776">
              <w:rPr>
                <w:spacing w:val="16"/>
              </w:rPr>
              <w:t xml:space="preserve"> </w:t>
            </w:r>
            <w:r w:rsidRPr="00030776">
              <w:t>paquete.</w:t>
            </w:r>
          </w:p>
          <w:p w14:paraId="1E1F5664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w w:val="110"/>
              </w:rPr>
              <w:t>Es</w:t>
            </w:r>
            <w:r w:rsidRPr="00030776">
              <w:rPr>
                <w:spacing w:val="-8"/>
                <w:w w:val="110"/>
              </w:rPr>
              <w:t xml:space="preserve"> </w:t>
            </w:r>
            <w:r w:rsidRPr="00030776">
              <w:rPr>
                <w:w w:val="110"/>
              </w:rPr>
              <w:t>importante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que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este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en</w:t>
            </w:r>
            <w:r w:rsidRPr="00030776">
              <w:rPr>
                <w:spacing w:val="-8"/>
                <w:w w:val="110"/>
              </w:rPr>
              <w:t xml:space="preserve"> </w:t>
            </w:r>
            <w:r w:rsidRPr="00030776">
              <w:rPr>
                <w:w w:val="110"/>
              </w:rPr>
              <w:t>el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aeropuerto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como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mínimo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con</w:t>
            </w:r>
            <w:r w:rsidRPr="00030776">
              <w:rPr>
                <w:spacing w:val="-8"/>
                <w:w w:val="110"/>
              </w:rPr>
              <w:t xml:space="preserve"> </w:t>
            </w:r>
            <w:r w:rsidRPr="00030776">
              <w:rPr>
                <w:w w:val="110"/>
              </w:rPr>
              <w:t>cuatro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(4)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horas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antes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8"/>
                <w:w w:val="110"/>
              </w:rPr>
              <w:t xml:space="preserve"> </w:t>
            </w:r>
            <w:r w:rsidRPr="00030776">
              <w:rPr>
                <w:w w:val="110"/>
              </w:rPr>
              <w:t>la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salida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del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vuelo.</w:t>
            </w:r>
          </w:p>
          <w:p w14:paraId="133A2518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t>El</w:t>
            </w:r>
            <w:r w:rsidRPr="00030776">
              <w:rPr>
                <w:spacing w:val="28"/>
              </w:rPr>
              <w:t xml:space="preserve"> </w:t>
            </w:r>
            <w:r w:rsidRPr="00030776">
              <w:t>tiquete</w:t>
            </w:r>
            <w:r w:rsidRPr="00030776">
              <w:rPr>
                <w:spacing w:val="29"/>
              </w:rPr>
              <w:t xml:space="preserve"> </w:t>
            </w:r>
            <w:r w:rsidRPr="00030776">
              <w:t>después</w:t>
            </w:r>
            <w:r w:rsidRPr="00030776">
              <w:rPr>
                <w:spacing w:val="29"/>
              </w:rPr>
              <w:t xml:space="preserve"> </w:t>
            </w:r>
            <w:r w:rsidRPr="00030776">
              <w:t>de</w:t>
            </w:r>
            <w:r w:rsidRPr="00030776">
              <w:rPr>
                <w:spacing w:val="28"/>
              </w:rPr>
              <w:t xml:space="preserve"> </w:t>
            </w:r>
            <w:r w:rsidRPr="00030776">
              <w:t>emitido</w:t>
            </w:r>
            <w:r w:rsidRPr="00030776">
              <w:rPr>
                <w:spacing w:val="29"/>
              </w:rPr>
              <w:t xml:space="preserve"> </w:t>
            </w:r>
            <w:r w:rsidRPr="00030776">
              <w:t>NO</w:t>
            </w:r>
            <w:r w:rsidRPr="00030776">
              <w:rPr>
                <w:spacing w:val="29"/>
              </w:rPr>
              <w:t xml:space="preserve"> </w:t>
            </w:r>
            <w:r w:rsidRPr="00030776">
              <w:t>es</w:t>
            </w:r>
            <w:r w:rsidRPr="00030776">
              <w:rPr>
                <w:spacing w:val="29"/>
              </w:rPr>
              <w:t xml:space="preserve"> </w:t>
            </w:r>
            <w:r w:rsidRPr="00030776">
              <w:t>reembolsable,</w:t>
            </w:r>
            <w:r w:rsidRPr="00030776">
              <w:rPr>
                <w:spacing w:val="28"/>
              </w:rPr>
              <w:t xml:space="preserve"> </w:t>
            </w:r>
            <w:r w:rsidRPr="00030776">
              <w:t>NO</w:t>
            </w:r>
            <w:r w:rsidRPr="00030776">
              <w:rPr>
                <w:spacing w:val="29"/>
              </w:rPr>
              <w:t xml:space="preserve"> </w:t>
            </w:r>
            <w:r w:rsidRPr="00030776">
              <w:t>es</w:t>
            </w:r>
            <w:r w:rsidRPr="00030776">
              <w:rPr>
                <w:spacing w:val="29"/>
              </w:rPr>
              <w:t xml:space="preserve"> </w:t>
            </w:r>
            <w:r w:rsidRPr="00030776">
              <w:t>endosable,</w:t>
            </w:r>
            <w:r w:rsidRPr="00030776">
              <w:rPr>
                <w:spacing w:val="29"/>
              </w:rPr>
              <w:t xml:space="preserve"> </w:t>
            </w:r>
            <w:r w:rsidRPr="00030776">
              <w:t>y</w:t>
            </w:r>
            <w:r w:rsidRPr="00030776">
              <w:rPr>
                <w:spacing w:val="28"/>
              </w:rPr>
              <w:t xml:space="preserve"> </w:t>
            </w:r>
            <w:r w:rsidRPr="00030776">
              <w:t>aplican</w:t>
            </w:r>
            <w:r w:rsidRPr="00030776">
              <w:rPr>
                <w:spacing w:val="29"/>
              </w:rPr>
              <w:t xml:space="preserve"> </w:t>
            </w:r>
            <w:r w:rsidRPr="00030776">
              <w:t>penalidades</w:t>
            </w:r>
            <w:r w:rsidRPr="00030776">
              <w:rPr>
                <w:spacing w:val="29"/>
              </w:rPr>
              <w:t xml:space="preserve"> </w:t>
            </w:r>
            <w:r w:rsidRPr="00030776">
              <w:t>que</w:t>
            </w:r>
            <w:r w:rsidRPr="00030776">
              <w:rPr>
                <w:spacing w:val="29"/>
              </w:rPr>
              <w:t xml:space="preserve"> </w:t>
            </w:r>
            <w:r w:rsidRPr="00030776">
              <w:t>la</w:t>
            </w:r>
            <w:r w:rsidRPr="00030776">
              <w:rPr>
                <w:spacing w:val="28"/>
              </w:rPr>
              <w:t xml:space="preserve"> </w:t>
            </w:r>
            <w:r w:rsidRPr="00030776">
              <w:t>aerolínea</w:t>
            </w:r>
            <w:r w:rsidRPr="00030776">
              <w:rPr>
                <w:spacing w:val="29"/>
              </w:rPr>
              <w:t xml:space="preserve"> </w:t>
            </w:r>
            <w:r w:rsidRPr="00030776">
              <w:t>disponga.</w:t>
            </w:r>
          </w:p>
          <w:p w14:paraId="1AE91D02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w w:val="110"/>
              </w:rPr>
              <w:t>Para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adultos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mayores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85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años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y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hasta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99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años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el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valor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suplemento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por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asistencia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médica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es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Usd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2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dólares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diarios</w:t>
            </w:r>
          </w:p>
          <w:p w14:paraId="2C799443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w w:val="110"/>
              </w:rPr>
              <w:t>Para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menores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edad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deben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presentar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pasaporte,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registro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civil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nacimiento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y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permiso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autenticado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en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notaria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por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los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padres.</w:t>
            </w:r>
          </w:p>
          <w:p w14:paraId="1C5492EE" w14:textId="2A595BCE" w:rsidR="00030776" w:rsidRP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b/>
              </w:rPr>
              <w:t>Todas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las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fechas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de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viaje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indicadas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son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ingresando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por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alojamiento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en</w:t>
            </w:r>
            <w:r w:rsidRPr="00030776">
              <w:rPr>
                <w:b/>
                <w:spacing w:val="28"/>
              </w:rPr>
              <w:t xml:space="preserve"> </w:t>
            </w:r>
            <w:r w:rsidR="009B4942">
              <w:rPr>
                <w:b/>
                <w:spacing w:val="28"/>
              </w:rPr>
              <w:t xml:space="preserve">hotel de </w:t>
            </w:r>
            <w:r w:rsidRPr="00030776">
              <w:rPr>
                <w:b/>
              </w:rPr>
              <w:t>playa,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y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saliendo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por</w:t>
            </w:r>
            <w:r w:rsidR="009B4942">
              <w:rPr>
                <w:b/>
              </w:rPr>
              <w:t xml:space="preserve"> hotel de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ciudad,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adicionalmente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siempre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 xml:space="preserve">el </w:t>
            </w:r>
            <w:r w:rsidRPr="00030776">
              <w:rPr>
                <w:b/>
                <w:w w:val="110"/>
              </w:rPr>
              <w:t>traslado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de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hoteles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de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playa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a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hoteles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en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ciudad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es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a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las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>
              <w:rPr>
                <w:b/>
                <w:w w:val="110"/>
              </w:rPr>
              <w:t>12:30pm desde el lobby del hotel.</w:t>
            </w:r>
          </w:p>
          <w:p w14:paraId="73957B44" w14:textId="77777777" w:rsidR="00030776" w:rsidRPr="00030776" w:rsidRDefault="00030776" w:rsidP="00030776">
            <w:pPr>
              <w:pStyle w:val="Sinespaciado"/>
            </w:pPr>
          </w:p>
          <w:p w14:paraId="66C6EE2C" w14:textId="48A6D27E" w:rsidR="00EF106C" w:rsidRDefault="00030776" w:rsidP="00030776">
            <w:pPr>
              <w:pStyle w:val="Sinespaciado"/>
              <w:jc w:val="center"/>
            </w:pPr>
            <w:r w:rsidRPr="00030776">
              <w:t>La</w:t>
            </w:r>
            <w:r w:rsidRPr="00030776">
              <w:rPr>
                <w:spacing w:val="30"/>
              </w:rPr>
              <w:t xml:space="preserve"> </w:t>
            </w:r>
            <w:r w:rsidRPr="00030776">
              <w:t>mayoría</w:t>
            </w:r>
            <w:r w:rsidRPr="00030776">
              <w:rPr>
                <w:spacing w:val="31"/>
              </w:rPr>
              <w:t xml:space="preserve"> </w:t>
            </w:r>
            <w:r w:rsidRPr="00030776">
              <w:t>de</w:t>
            </w:r>
            <w:r w:rsidRPr="00030776">
              <w:rPr>
                <w:spacing w:val="31"/>
              </w:rPr>
              <w:t xml:space="preserve"> </w:t>
            </w:r>
            <w:r w:rsidRPr="00030776">
              <w:t>habitaciones</w:t>
            </w:r>
            <w:r w:rsidRPr="00030776">
              <w:rPr>
                <w:spacing w:val="30"/>
              </w:rPr>
              <w:t xml:space="preserve"> </w:t>
            </w:r>
            <w:r w:rsidRPr="00030776">
              <w:t>cuentan</w:t>
            </w:r>
            <w:r w:rsidRPr="00030776">
              <w:rPr>
                <w:spacing w:val="31"/>
              </w:rPr>
              <w:t xml:space="preserve"> </w:t>
            </w:r>
            <w:r w:rsidRPr="00030776">
              <w:t>con</w:t>
            </w:r>
            <w:r w:rsidRPr="00030776">
              <w:rPr>
                <w:spacing w:val="31"/>
              </w:rPr>
              <w:t xml:space="preserve"> </w:t>
            </w:r>
            <w:r w:rsidRPr="00030776">
              <w:t>cama</w:t>
            </w:r>
            <w:r w:rsidRPr="00030776">
              <w:rPr>
                <w:spacing w:val="31"/>
              </w:rPr>
              <w:t xml:space="preserve"> </w:t>
            </w:r>
            <w:r w:rsidRPr="00030776">
              <w:t>doble</w:t>
            </w:r>
            <w:r w:rsidRPr="00030776">
              <w:rPr>
                <w:spacing w:val="30"/>
              </w:rPr>
              <w:t xml:space="preserve"> </w:t>
            </w:r>
            <w:r w:rsidRPr="00030776">
              <w:t>o</w:t>
            </w:r>
            <w:r w:rsidRPr="00030776">
              <w:rPr>
                <w:spacing w:val="31"/>
              </w:rPr>
              <w:t xml:space="preserve"> </w:t>
            </w:r>
            <w:r w:rsidRPr="00030776">
              <w:t>matrimonial</w:t>
            </w:r>
            <w:r w:rsidRPr="00030776">
              <w:rPr>
                <w:spacing w:val="31"/>
              </w:rPr>
              <w:t xml:space="preserve"> </w:t>
            </w:r>
            <w:r w:rsidRPr="00030776">
              <w:t>125cm</w:t>
            </w:r>
            <w:r w:rsidRPr="00030776">
              <w:rPr>
                <w:spacing w:val="31"/>
              </w:rPr>
              <w:t xml:space="preserve"> </w:t>
            </w:r>
            <w:r w:rsidRPr="00030776">
              <w:t>ancho</w:t>
            </w:r>
            <w:r w:rsidRPr="00030776">
              <w:rPr>
                <w:spacing w:val="30"/>
              </w:rPr>
              <w:t xml:space="preserve"> </w:t>
            </w:r>
            <w:r w:rsidRPr="00030776">
              <w:t>X</w:t>
            </w:r>
            <w:r w:rsidRPr="00030776">
              <w:rPr>
                <w:spacing w:val="31"/>
              </w:rPr>
              <w:t xml:space="preserve"> </w:t>
            </w:r>
            <w:r w:rsidRPr="00030776">
              <w:t>180cm</w:t>
            </w:r>
            <w:r w:rsidRPr="00030776">
              <w:rPr>
                <w:spacing w:val="31"/>
              </w:rPr>
              <w:t xml:space="preserve"> </w:t>
            </w:r>
            <w:r w:rsidRPr="00030776">
              <w:t>largo</w:t>
            </w:r>
          </w:p>
        </w:tc>
      </w:tr>
      <w:tr w:rsidR="00EF106C" w14:paraId="3719D645" w14:textId="77777777" w:rsidTr="001B19F0">
        <w:trPr>
          <w:trHeight w:val="487"/>
        </w:trPr>
        <w:tc>
          <w:tcPr>
            <w:tcW w:w="11031" w:type="dxa"/>
          </w:tcPr>
          <w:p w14:paraId="7A44A924" w14:textId="77777777" w:rsidR="00EF106C" w:rsidRDefault="00EF106C" w:rsidP="001B19F0">
            <w:pPr>
              <w:jc w:val="center"/>
            </w:pPr>
            <w:r w:rsidRPr="0076640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753DE935" wp14:editId="632895C8">
                  <wp:extent cx="5238750" cy="752475"/>
                  <wp:effectExtent l="0" t="0" r="0" b="9525"/>
                  <wp:docPr id="22" name="Imagen 22" descr="https://tureserva.com.co/wp-content/uploads/2019/05/550X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ureserva.com.co/wp-content/uploads/2019/05/550X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62F9C" w14:textId="77777777" w:rsidR="001D6A84" w:rsidRDefault="001D6A84"/>
    <w:p w14:paraId="5D231A47" w14:textId="77777777" w:rsidR="00435B1C" w:rsidRDefault="00435B1C"/>
    <w:sectPr w:rsidR="00435B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2E391" w14:textId="77777777" w:rsidR="00016A0D" w:rsidRDefault="00016A0D" w:rsidP="001D6A84">
      <w:pPr>
        <w:spacing w:after="0" w:line="240" w:lineRule="auto"/>
      </w:pPr>
      <w:r>
        <w:separator/>
      </w:r>
    </w:p>
  </w:endnote>
  <w:endnote w:type="continuationSeparator" w:id="0">
    <w:p w14:paraId="5759033F" w14:textId="77777777" w:rsidR="00016A0D" w:rsidRDefault="00016A0D" w:rsidP="001D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83255" w14:textId="77777777" w:rsidR="00016A0D" w:rsidRDefault="00016A0D" w:rsidP="001D6A84">
      <w:pPr>
        <w:spacing w:after="0" w:line="240" w:lineRule="auto"/>
      </w:pPr>
      <w:r>
        <w:separator/>
      </w:r>
    </w:p>
  </w:footnote>
  <w:footnote w:type="continuationSeparator" w:id="0">
    <w:p w14:paraId="3C00F4C1" w14:textId="77777777" w:rsidR="00016A0D" w:rsidRDefault="00016A0D" w:rsidP="001D6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EC6"/>
    <w:multiLevelType w:val="hybridMultilevel"/>
    <w:tmpl w:val="1CCAB518"/>
    <w:lvl w:ilvl="0" w:tplc="628CE978">
      <w:numFmt w:val="bullet"/>
      <w:lvlText w:val="•"/>
      <w:lvlJc w:val="left"/>
      <w:pPr>
        <w:ind w:left="852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3AD3636"/>
    <w:multiLevelType w:val="hybridMultilevel"/>
    <w:tmpl w:val="E2B24F08"/>
    <w:lvl w:ilvl="0" w:tplc="664A9B2C">
      <w:numFmt w:val="bullet"/>
      <w:lvlText w:val="•"/>
      <w:lvlJc w:val="left"/>
      <w:pPr>
        <w:ind w:left="36" w:hanging="98"/>
      </w:pPr>
      <w:rPr>
        <w:rFonts w:ascii="Arial MT" w:eastAsia="Arial MT" w:hAnsi="Arial MT" w:cs="Arial MT" w:hint="default"/>
        <w:b w:val="0"/>
        <w:bCs w:val="0"/>
        <w:i w:val="0"/>
        <w:iCs w:val="0"/>
        <w:color w:val="434343"/>
        <w:spacing w:val="0"/>
        <w:w w:val="107"/>
        <w:sz w:val="15"/>
        <w:szCs w:val="15"/>
        <w:lang w:val="es-ES" w:eastAsia="en-US" w:bidi="ar-SA"/>
      </w:rPr>
    </w:lvl>
    <w:lvl w:ilvl="1" w:tplc="628CE978">
      <w:numFmt w:val="bullet"/>
      <w:lvlText w:val="•"/>
      <w:lvlJc w:val="left"/>
      <w:pPr>
        <w:ind w:left="489" w:hanging="98"/>
      </w:pPr>
      <w:rPr>
        <w:rFonts w:hint="default"/>
        <w:lang w:val="es-ES" w:eastAsia="en-US" w:bidi="ar-SA"/>
      </w:rPr>
    </w:lvl>
    <w:lvl w:ilvl="2" w:tplc="3E6C4300">
      <w:numFmt w:val="bullet"/>
      <w:lvlText w:val="•"/>
      <w:lvlJc w:val="left"/>
      <w:pPr>
        <w:ind w:left="938" w:hanging="98"/>
      </w:pPr>
      <w:rPr>
        <w:rFonts w:hint="default"/>
        <w:lang w:val="es-ES" w:eastAsia="en-US" w:bidi="ar-SA"/>
      </w:rPr>
    </w:lvl>
    <w:lvl w:ilvl="3" w:tplc="BB380A7A">
      <w:numFmt w:val="bullet"/>
      <w:lvlText w:val="•"/>
      <w:lvlJc w:val="left"/>
      <w:pPr>
        <w:ind w:left="1388" w:hanging="98"/>
      </w:pPr>
      <w:rPr>
        <w:rFonts w:hint="default"/>
        <w:lang w:val="es-ES" w:eastAsia="en-US" w:bidi="ar-SA"/>
      </w:rPr>
    </w:lvl>
    <w:lvl w:ilvl="4" w:tplc="36469166">
      <w:numFmt w:val="bullet"/>
      <w:lvlText w:val="•"/>
      <w:lvlJc w:val="left"/>
      <w:pPr>
        <w:ind w:left="1837" w:hanging="98"/>
      </w:pPr>
      <w:rPr>
        <w:rFonts w:hint="default"/>
        <w:lang w:val="es-ES" w:eastAsia="en-US" w:bidi="ar-SA"/>
      </w:rPr>
    </w:lvl>
    <w:lvl w:ilvl="5" w:tplc="9ACAC2D0">
      <w:numFmt w:val="bullet"/>
      <w:lvlText w:val="•"/>
      <w:lvlJc w:val="left"/>
      <w:pPr>
        <w:ind w:left="2287" w:hanging="98"/>
      </w:pPr>
      <w:rPr>
        <w:rFonts w:hint="default"/>
        <w:lang w:val="es-ES" w:eastAsia="en-US" w:bidi="ar-SA"/>
      </w:rPr>
    </w:lvl>
    <w:lvl w:ilvl="6" w:tplc="4EA2F5E8">
      <w:numFmt w:val="bullet"/>
      <w:lvlText w:val="•"/>
      <w:lvlJc w:val="left"/>
      <w:pPr>
        <w:ind w:left="2736" w:hanging="98"/>
      </w:pPr>
      <w:rPr>
        <w:rFonts w:hint="default"/>
        <w:lang w:val="es-ES" w:eastAsia="en-US" w:bidi="ar-SA"/>
      </w:rPr>
    </w:lvl>
    <w:lvl w:ilvl="7" w:tplc="6AF6BBCE">
      <w:numFmt w:val="bullet"/>
      <w:lvlText w:val="•"/>
      <w:lvlJc w:val="left"/>
      <w:pPr>
        <w:ind w:left="3185" w:hanging="98"/>
      </w:pPr>
      <w:rPr>
        <w:rFonts w:hint="default"/>
        <w:lang w:val="es-ES" w:eastAsia="en-US" w:bidi="ar-SA"/>
      </w:rPr>
    </w:lvl>
    <w:lvl w:ilvl="8" w:tplc="60D42CC2">
      <w:numFmt w:val="bullet"/>
      <w:lvlText w:val="•"/>
      <w:lvlJc w:val="left"/>
      <w:pPr>
        <w:ind w:left="3635" w:hanging="98"/>
      </w:pPr>
      <w:rPr>
        <w:rFonts w:hint="default"/>
        <w:lang w:val="es-ES" w:eastAsia="en-US" w:bidi="ar-SA"/>
      </w:rPr>
    </w:lvl>
  </w:abstractNum>
  <w:abstractNum w:abstractNumId="2" w15:restartNumberingAfterBreak="0">
    <w:nsid w:val="0C401B0B"/>
    <w:multiLevelType w:val="hybridMultilevel"/>
    <w:tmpl w:val="796ED96A"/>
    <w:lvl w:ilvl="0" w:tplc="628CE978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632512"/>
    <w:multiLevelType w:val="hybridMultilevel"/>
    <w:tmpl w:val="CA363722"/>
    <w:lvl w:ilvl="0" w:tplc="8CCAB154">
      <w:numFmt w:val="bullet"/>
      <w:lvlText w:val="•"/>
      <w:lvlJc w:val="left"/>
      <w:pPr>
        <w:ind w:left="36" w:hanging="98"/>
      </w:pPr>
      <w:rPr>
        <w:rFonts w:ascii="Arial MT" w:eastAsia="Arial MT" w:hAnsi="Arial MT" w:cs="Arial MT" w:hint="default"/>
        <w:spacing w:val="0"/>
        <w:w w:val="107"/>
        <w:lang w:val="es-ES" w:eastAsia="en-US" w:bidi="ar-SA"/>
      </w:rPr>
    </w:lvl>
    <w:lvl w:ilvl="1" w:tplc="955C8A9E">
      <w:numFmt w:val="bullet"/>
      <w:lvlText w:val="•"/>
      <w:lvlJc w:val="left"/>
      <w:pPr>
        <w:ind w:left="1057" w:hanging="98"/>
      </w:pPr>
      <w:rPr>
        <w:rFonts w:hint="default"/>
        <w:lang w:val="es-ES" w:eastAsia="en-US" w:bidi="ar-SA"/>
      </w:rPr>
    </w:lvl>
    <w:lvl w:ilvl="2" w:tplc="6A1ACA4C">
      <w:numFmt w:val="bullet"/>
      <w:lvlText w:val="•"/>
      <w:lvlJc w:val="left"/>
      <w:pPr>
        <w:ind w:left="2075" w:hanging="98"/>
      </w:pPr>
      <w:rPr>
        <w:rFonts w:hint="default"/>
        <w:lang w:val="es-ES" w:eastAsia="en-US" w:bidi="ar-SA"/>
      </w:rPr>
    </w:lvl>
    <w:lvl w:ilvl="3" w:tplc="3C1C6722">
      <w:numFmt w:val="bullet"/>
      <w:lvlText w:val="•"/>
      <w:lvlJc w:val="left"/>
      <w:pPr>
        <w:ind w:left="3093" w:hanging="98"/>
      </w:pPr>
      <w:rPr>
        <w:rFonts w:hint="default"/>
        <w:lang w:val="es-ES" w:eastAsia="en-US" w:bidi="ar-SA"/>
      </w:rPr>
    </w:lvl>
    <w:lvl w:ilvl="4" w:tplc="F03E4272">
      <w:numFmt w:val="bullet"/>
      <w:lvlText w:val="•"/>
      <w:lvlJc w:val="left"/>
      <w:pPr>
        <w:ind w:left="4111" w:hanging="98"/>
      </w:pPr>
      <w:rPr>
        <w:rFonts w:hint="default"/>
        <w:lang w:val="es-ES" w:eastAsia="en-US" w:bidi="ar-SA"/>
      </w:rPr>
    </w:lvl>
    <w:lvl w:ilvl="5" w:tplc="5CB62C66">
      <w:numFmt w:val="bullet"/>
      <w:lvlText w:val="•"/>
      <w:lvlJc w:val="left"/>
      <w:pPr>
        <w:ind w:left="5129" w:hanging="98"/>
      </w:pPr>
      <w:rPr>
        <w:rFonts w:hint="default"/>
        <w:lang w:val="es-ES" w:eastAsia="en-US" w:bidi="ar-SA"/>
      </w:rPr>
    </w:lvl>
    <w:lvl w:ilvl="6" w:tplc="A91AEF40">
      <w:numFmt w:val="bullet"/>
      <w:lvlText w:val="•"/>
      <w:lvlJc w:val="left"/>
      <w:pPr>
        <w:ind w:left="6146" w:hanging="98"/>
      </w:pPr>
      <w:rPr>
        <w:rFonts w:hint="default"/>
        <w:lang w:val="es-ES" w:eastAsia="en-US" w:bidi="ar-SA"/>
      </w:rPr>
    </w:lvl>
    <w:lvl w:ilvl="7" w:tplc="03A065FC">
      <w:numFmt w:val="bullet"/>
      <w:lvlText w:val="•"/>
      <w:lvlJc w:val="left"/>
      <w:pPr>
        <w:ind w:left="7164" w:hanging="98"/>
      </w:pPr>
      <w:rPr>
        <w:rFonts w:hint="default"/>
        <w:lang w:val="es-ES" w:eastAsia="en-US" w:bidi="ar-SA"/>
      </w:rPr>
    </w:lvl>
    <w:lvl w:ilvl="8" w:tplc="069CDBD4">
      <w:numFmt w:val="bullet"/>
      <w:lvlText w:val="•"/>
      <w:lvlJc w:val="left"/>
      <w:pPr>
        <w:ind w:left="8182" w:hanging="98"/>
      </w:pPr>
      <w:rPr>
        <w:rFonts w:hint="default"/>
        <w:lang w:val="es-ES" w:eastAsia="en-US" w:bidi="ar-SA"/>
      </w:rPr>
    </w:lvl>
  </w:abstractNum>
  <w:abstractNum w:abstractNumId="4" w15:restartNumberingAfterBreak="0">
    <w:nsid w:val="2EEE2757"/>
    <w:multiLevelType w:val="hybridMultilevel"/>
    <w:tmpl w:val="CA20AF14"/>
    <w:lvl w:ilvl="0" w:tplc="628CE978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431D8C"/>
    <w:multiLevelType w:val="hybridMultilevel"/>
    <w:tmpl w:val="6978A9E6"/>
    <w:lvl w:ilvl="0" w:tplc="955C8A9E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1E31D1"/>
    <w:multiLevelType w:val="hybridMultilevel"/>
    <w:tmpl w:val="D108C952"/>
    <w:lvl w:ilvl="0" w:tplc="628CE978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FB5373"/>
    <w:multiLevelType w:val="hybridMultilevel"/>
    <w:tmpl w:val="608C4FFE"/>
    <w:lvl w:ilvl="0" w:tplc="8CCAB154">
      <w:numFmt w:val="bullet"/>
      <w:lvlText w:val="•"/>
      <w:lvlJc w:val="left"/>
      <w:pPr>
        <w:ind w:left="360" w:hanging="360"/>
      </w:pPr>
      <w:rPr>
        <w:rFonts w:ascii="Arial MT" w:eastAsia="Arial MT" w:hAnsi="Arial MT" w:cs="Arial MT" w:hint="default"/>
        <w:spacing w:val="0"/>
        <w:w w:val="107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3A5D1F"/>
    <w:multiLevelType w:val="hybridMultilevel"/>
    <w:tmpl w:val="72EC20E2"/>
    <w:lvl w:ilvl="0" w:tplc="628CE978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F2711A"/>
    <w:multiLevelType w:val="hybridMultilevel"/>
    <w:tmpl w:val="9A4CEA9A"/>
    <w:lvl w:ilvl="0" w:tplc="C9741830">
      <w:numFmt w:val="bullet"/>
      <w:lvlText w:val="•"/>
      <w:lvlJc w:val="left"/>
      <w:pPr>
        <w:ind w:left="36" w:hanging="98"/>
      </w:pPr>
      <w:rPr>
        <w:rFonts w:ascii="Arial MT" w:eastAsia="Arial MT" w:hAnsi="Arial MT" w:cs="Arial MT" w:hint="default"/>
        <w:b w:val="0"/>
        <w:bCs w:val="0"/>
        <w:i w:val="0"/>
        <w:iCs w:val="0"/>
        <w:color w:val="434343"/>
        <w:spacing w:val="0"/>
        <w:w w:val="107"/>
        <w:sz w:val="15"/>
        <w:szCs w:val="15"/>
        <w:lang w:val="es-ES" w:eastAsia="en-US" w:bidi="ar-SA"/>
      </w:rPr>
    </w:lvl>
    <w:lvl w:ilvl="1" w:tplc="495E2C0C">
      <w:numFmt w:val="bullet"/>
      <w:lvlText w:val="•"/>
      <w:lvlJc w:val="left"/>
      <w:pPr>
        <w:ind w:left="1057" w:hanging="98"/>
      </w:pPr>
      <w:rPr>
        <w:rFonts w:hint="default"/>
        <w:lang w:val="es-ES" w:eastAsia="en-US" w:bidi="ar-SA"/>
      </w:rPr>
    </w:lvl>
    <w:lvl w:ilvl="2" w:tplc="356AAEB0">
      <w:numFmt w:val="bullet"/>
      <w:lvlText w:val="•"/>
      <w:lvlJc w:val="left"/>
      <w:pPr>
        <w:ind w:left="2075" w:hanging="98"/>
      </w:pPr>
      <w:rPr>
        <w:rFonts w:hint="default"/>
        <w:lang w:val="es-ES" w:eastAsia="en-US" w:bidi="ar-SA"/>
      </w:rPr>
    </w:lvl>
    <w:lvl w:ilvl="3" w:tplc="12D61948">
      <w:numFmt w:val="bullet"/>
      <w:lvlText w:val="•"/>
      <w:lvlJc w:val="left"/>
      <w:pPr>
        <w:ind w:left="3093" w:hanging="98"/>
      </w:pPr>
      <w:rPr>
        <w:rFonts w:hint="default"/>
        <w:lang w:val="es-ES" w:eastAsia="en-US" w:bidi="ar-SA"/>
      </w:rPr>
    </w:lvl>
    <w:lvl w:ilvl="4" w:tplc="47FCFBEA">
      <w:numFmt w:val="bullet"/>
      <w:lvlText w:val="•"/>
      <w:lvlJc w:val="left"/>
      <w:pPr>
        <w:ind w:left="4111" w:hanging="98"/>
      </w:pPr>
      <w:rPr>
        <w:rFonts w:hint="default"/>
        <w:lang w:val="es-ES" w:eastAsia="en-US" w:bidi="ar-SA"/>
      </w:rPr>
    </w:lvl>
    <w:lvl w:ilvl="5" w:tplc="04929BCE">
      <w:numFmt w:val="bullet"/>
      <w:lvlText w:val="•"/>
      <w:lvlJc w:val="left"/>
      <w:pPr>
        <w:ind w:left="5129" w:hanging="98"/>
      </w:pPr>
      <w:rPr>
        <w:rFonts w:hint="default"/>
        <w:lang w:val="es-ES" w:eastAsia="en-US" w:bidi="ar-SA"/>
      </w:rPr>
    </w:lvl>
    <w:lvl w:ilvl="6" w:tplc="A44A5D0C">
      <w:numFmt w:val="bullet"/>
      <w:lvlText w:val="•"/>
      <w:lvlJc w:val="left"/>
      <w:pPr>
        <w:ind w:left="6146" w:hanging="98"/>
      </w:pPr>
      <w:rPr>
        <w:rFonts w:hint="default"/>
        <w:lang w:val="es-ES" w:eastAsia="en-US" w:bidi="ar-SA"/>
      </w:rPr>
    </w:lvl>
    <w:lvl w:ilvl="7" w:tplc="F2D8E202">
      <w:numFmt w:val="bullet"/>
      <w:lvlText w:val="•"/>
      <w:lvlJc w:val="left"/>
      <w:pPr>
        <w:ind w:left="7164" w:hanging="98"/>
      </w:pPr>
      <w:rPr>
        <w:rFonts w:hint="default"/>
        <w:lang w:val="es-ES" w:eastAsia="en-US" w:bidi="ar-SA"/>
      </w:rPr>
    </w:lvl>
    <w:lvl w:ilvl="8" w:tplc="F3C8DA8E">
      <w:numFmt w:val="bullet"/>
      <w:lvlText w:val="•"/>
      <w:lvlJc w:val="left"/>
      <w:pPr>
        <w:ind w:left="8182" w:hanging="98"/>
      </w:pPr>
      <w:rPr>
        <w:rFonts w:hint="default"/>
        <w:lang w:val="es-ES" w:eastAsia="en-US" w:bidi="ar-SA"/>
      </w:rPr>
    </w:lvl>
  </w:abstractNum>
  <w:abstractNum w:abstractNumId="10" w15:restartNumberingAfterBreak="0">
    <w:nsid w:val="711C02B5"/>
    <w:multiLevelType w:val="hybridMultilevel"/>
    <w:tmpl w:val="0DEEE2D8"/>
    <w:lvl w:ilvl="0" w:tplc="8CCAB154">
      <w:numFmt w:val="bullet"/>
      <w:lvlText w:val="•"/>
      <w:lvlJc w:val="left"/>
      <w:pPr>
        <w:ind w:left="360" w:hanging="360"/>
      </w:pPr>
      <w:rPr>
        <w:rFonts w:ascii="Arial MT" w:eastAsia="Arial MT" w:hAnsi="Arial MT" w:cs="Arial MT" w:hint="default"/>
        <w:spacing w:val="0"/>
        <w:w w:val="107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E154D4"/>
    <w:multiLevelType w:val="hybridMultilevel"/>
    <w:tmpl w:val="17F8F632"/>
    <w:lvl w:ilvl="0" w:tplc="7904215C">
      <w:numFmt w:val="bullet"/>
      <w:lvlText w:val="•"/>
      <w:lvlJc w:val="left"/>
      <w:pPr>
        <w:ind w:left="133" w:hanging="98"/>
      </w:pPr>
      <w:rPr>
        <w:rFonts w:ascii="Arial MT" w:eastAsia="Arial MT" w:hAnsi="Arial MT" w:cs="Arial MT" w:hint="default"/>
        <w:b w:val="0"/>
        <w:bCs w:val="0"/>
        <w:i w:val="0"/>
        <w:iCs w:val="0"/>
        <w:color w:val="434343"/>
        <w:spacing w:val="0"/>
        <w:w w:val="107"/>
        <w:sz w:val="15"/>
        <w:szCs w:val="15"/>
        <w:lang w:val="es-ES" w:eastAsia="en-US" w:bidi="ar-SA"/>
      </w:rPr>
    </w:lvl>
    <w:lvl w:ilvl="1" w:tplc="4816FBC2">
      <w:numFmt w:val="bullet"/>
      <w:lvlText w:val="•"/>
      <w:lvlJc w:val="left"/>
      <w:pPr>
        <w:ind w:left="693" w:hanging="98"/>
      </w:pPr>
      <w:rPr>
        <w:rFonts w:hint="default"/>
        <w:lang w:val="es-ES" w:eastAsia="en-US" w:bidi="ar-SA"/>
      </w:rPr>
    </w:lvl>
    <w:lvl w:ilvl="2" w:tplc="0382F91C">
      <w:numFmt w:val="bullet"/>
      <w:lvlText w:val="•"/>
      <w:lvlJc w:val="left"/>
      <w:pPr>
        <w:ind w:left="1246" w:hanging="98"/>
      </w:pPr>
      <w:rPr>
        <w:rFonts w:hint="default"/>
        <w:lang w:val="es-ES" w:eastAsia="en-US" w:bidi="ar-SA"/>
      </w:rPr>
    </w:lvl>
    <w:lvl w:ilvl="3" w:tplc="6A582754">
      <w:numFmt w:val="bullet"/>
      <w:lvlText w:val="•"/>
      <w:lvlJc w:val="left"/>
      <w:pPr>
        <w:ind w:left="1799" w:hanging="98"/>
      </w:pPr>
      <w:rPr>
        <w:rFonts w:hint="default"/>
        <w:lang w:val="es-ES" w:eastAsia="en-US" w:bidi="ar-SA"/>
      </w:rPr>
    </w:lvl>
    <w:lvl w:ilvl="4" w:tplc="4C9451C2">
      <w:numFmt w:val="bullet"/>
      <w:lvlText w:val="•"/>
      <w:lvlJc w:val="left"/>
      <w:pPr>
        <w:ind w:left="2352" w:hanging="98"/>
      </w:pPr>
      <w:rPr>
        <w:rFonts w:hint="default"/>
        <w:lang w:val="es-ES" w:eastAsia="en-US" w:bidi="ar-SA"/>
      </w:rPr>
    </w:lvl>
    <w:lvl w:ilvl="5" w:tplc="FE302804">
      <w:numFmt w:val="bullet"/>
      <w:lvlText w:val="•"/>
      <w:lvlJc w:val="left"/>
      <w:pPr>
        <w:ind w:left="2905" w:hanging="98"/>
      </w:pPr>
      <w:rPr>
        <w:rFonts w:hint="default"/>
        <w:lang w:val="es-ES" w:eastAsia="en-US" w:bidi="ar-SA"/>
      </w:rPr>
    </w:lvl>
    <w:lvl w:ilvl="6" w:tplc="8436AF6A">
      <w:numFmt w:val="bullet"/>
      <w:lvlText w:val="•"/>
      <w:lvlJc w:val="left"/>
      <w:pPr>
        <w:ind w:left="3458" w:hanging="98"/>
      </w:pPr>
      <w:rPr>
        <w:rFonts w:hint="default"/>
        <w:lang w:val="es-ES" w:eastAsia="en-US" w:bidi="ar-SA"/>
      </w:rPr>
    </w:lvl>
    <w:lvl w:ilvl="7" w:tplc="0074B550">
      <w:numFmt w:val="bullet"/>
      <w:lvlText w:val="•"/>
      <w:lvlJc w:val="left"/>
      <w:pPr>
        <w:ind w:left="4011" w:hanging="98"/>
      </w:pPr>
      <w:rPr>
        <w:rFonts w:hint="default"/>
        <w:lang w:val="es-ES" w:eastAsia="en-US" w:bidi="ar-SA"/>
      </w:rPr>
    </w:lvl>
    <w:lvl w:ilvl="8" w:tplc="4C5E0130">
      <w:numFmt w:val="bullet"/>
      <w:lvlText w:val="•"/>
      <w:lvlJc w:val="left"/>
      <w:pPr>
        <w:ind w:left="4564" w:hanging="98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9"/>
  </w:num>
  <w:num w:numId="5">
    <w:abstractNumId w:val="10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B4"/>
    <w:rsid w:val="00011C14"/>
    <w:rsid w:val="00016A0D"/>
    <w:rsid w:val="00030776"/>
    <w:rsid w:val="0005411F"/>
    <w:rsid w:val="00092695"/>
    <w:rsid w:val="000C3643"/>
    <w:rsid w:val="000C5D15"/>
    <w:rsid w:val="000D4E59"/>
    <w:rsid w:val="000F7502"/>
    <w:rsid w:val="001149D1"/>
    <w:rsid w:val="0012281B"/>
    <w:rsid w:val="00153243"/>
    <w:rsid w:val="001729B4"/>
    <w:rsid w:val="001B19F0"/>
    <w:rsid w:val="001D6A84"/>
    <w:rsid w:val="00216262"/>
    <w:rsid w:val="0021700A"/>
    <w:rsid w:val="00220232"/>
    <w:rsid w:val="00254AFD"/>
    <w:rsid w:val="00274201"/>
    <w:rsid w:val="00276731"/>
    <w:rsid w:val="002D47F1"/>
    <w:rsid w:val="002D7F15"/>
    <w:rsid w:val="002F69E1"/>
    <w:rsid w:val="003210B0"/>
    <w:rsid w:val="003514E7"/>
    <w:rsid w:val="003664BA"/>
    <w:rsid w:val="00386B1C"/>
    <w:rsid w:val="003D18BE"/>
    <w:rsid w:val="003D2804"/>
    <w:rsid w:val="003D75F1"/>
    <w:rsid w:val="003E45C8"/>
    <w:rsid w:val="004075B4"/>
    <w:rsid w:val="00421FD0"/>
    <w:rsid w:val="00425794"/>
    <w:rsid w:val="00435B1C"/>
    <w:rsid w:val="00466330"/>
    <w:rsid w:val="004675F4"/>
    <w:rsid w:val="00491759"/>
    <w:rsid w:val="004A38A0"/>
    <w:rsid w:val="004B18E1"/>
    <w:rsid w:val="004B1CB4"/>
    <w:rsid w:val="004C299D"/>
    <w:rsid w:val="004D641B"/>
    <w:rsid w:val="004F4539"/>
    <w:rsid w:val="004F5F57"/>
    <w:rsid w:val="004F6CA3"/>
    <w:rsid w:val="004F7926"/>
    <w:rsid w:val="005A17C9"/>
    <w:rsid w:val="005A5D21"/>
    <w:rsid w:val="005A7393"/>
    <w:rsid w:val="005B7F5D"/>
    <w:rsid w:val="005C6BFF"/>
    <w:rsid w:val="006039C6"/>
    <w:rsid w:val="00630ACD"/>
    <w:rsid w:val="00660644"/>
    <w:rsid w:val="00666703"/>
    <w:rsid w:val="00676D7E"/>
    <w:rsid w:val="006877DE"/>
    <w:rsid w:val="00694EB8"/>
    <w:rsid w:val="00697244"/>
    <w:rsid w:val="006E7756"/>
    <w:rsid w:val="0071049A"/>
    <w:rsid w:val="00724FD0"/>
    <w:rsid w:val="007631D7"/>
    <w:rsid w:val="007D39D4"/>
    <w:rsid w:val="008350B9"/>
    <w:rsid w:val="008468CA"/>
    <w:rsid w:val="008810A8"/>
    <w:rsid w:val="00891858"/>
    <w:rsid w:val="008A2310"/>
    <w:rsid w:val="009060CC"/>
    <w:rsid w:val="00937315"/>
    <w:rsid w:val="00937F86"/>
    <w:rsid w:val="00963FA3"/>
    <w:rsid w:val="009675CA"/>
    <w:rsid w:val="00997FA5"/>
    <w:rsid w:val="009B4942"/>
    <w:rsid w:val="009C4E53"/>
    <w:rsid w:val="009D5A79"/>
    <w:rsid w:val="009D6FFE"/>
    <w:rsid w:val="00A228B6"/>
    <w:rsid w:val="00A9422F"/>
    <w:rsid w:val="00AC634B"/>
    <w:rsid w:val="00AF4ECA"/>
    <w:rsid w:val="00B0267B"/>
    <w:rsid w:val="00B247F7"/>
    <w:rsid w:val="00B27E37"/>
    <w:rsid w:val="00B30E38"/>
    <w:rsid w:val="00B67885"/>
    <w:rsid w:val="00B802CB"/>
    <w:rsid w:val="00B95600"/>
    <w:rsid w:val="00C12A56"/>
    <w:rsid w:val="00C1509E"/>
    <w:rsid w:val="00C35580"/>
    <w:rsid w:val="00C45C5B"/>
    <w:rsid w:val="00C860F9"/>
    <w:rsid w:val="00CA6C81"/>
    <w:rsid w:val="00CD004D"/>
    <w:rsid w:val="00CD421A"/>
    <w:rsid w:val="00CF3CB1"/>
    <w:rsid w:val="00CF7F30"/>
    <w:rsid w:val="00D3610B"/>
    <w:rsid w:val="00D4677C"/>
    <w:rsid w:val="00D52B39"/>
    <w:rsid w:val="00D6318C"/>
    <w:rsid w:val="00D90667"/>
    <w:rsid w:val="00DB1F5B"/>
    <w:rsid w:val="00DD734B"/>
    <w:rsid w:val="00DE79D5"/>
    <w:rsid w:val="00E17AE4"/>
    <w:rsid w:val="00E21D98"/>
    <w:rsid w:val="00E3237C"/>
    <w:rsid w:val="00E37A93"/>
    <w:rsid w:val="00E5099E"/>
    <w:rsid w:val="00E67E12"/>
    <w:rsid w:val="00E83C05"/>
    <w:rsid w:val="00E913A5"/>
    <w:rsid w:val="00EB5D6A"/>
    <w:rsid w:val="00EE0A23"/>
    <w:rsid w:val="00EF106C"/>
    <w:rsid w:val="00F02B00"/>
    <w:rsid w:val="00F51AAD"/>
    <w:rsid w:val="00F76EA3"/>
    <w:rsid w:val="00FA5D48"/>
    <w:rsid w:val="00F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1470C"/>
  <w15:chartTrackingRefBased/>
  <w15:docId w15:val="{5DF9E7F2-44E7-46E4-8757-361F0A6F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9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1729B4"/>
  </w:style>
  <w:style w:type="character" w:styleId="Hipervnculo">
    <w:name w:val="Hyperlink"/>
    <w:basedOn w:val="Fuentedeprrafopredeter"/>
    <w:uiPriority w:val="99"/>
    <w:unhideWhenUsed/>
    <w:rsid w:val="001729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9B4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17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05411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6039C6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EB5D6A"/>
    <w:pPr>
      <w:widowControl w:val="0"/>
      <w:autoSpaceDE w:val="0"/>
      <w:autoSpaceDN w:val="0"/>
      <w:spacing w:before="29" w:after="0" w:line="240" w:lineRule="auto"/>
      <w:ind w:right="20"/>
      <w:jc w:val="center"/>
    </w:pPr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semiHidden/>
    <w:unhideWhenUsed/>
    <w:rsid w:val="00C15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eNormal">
    <w:name w:val="Table Normal"/>
    <w:uiPriority w:val="2"/>
    <w:semiHidden/>
    <w:unhideWhenUsed/>
    <w:qFormat/>
    <w:rsid w:val="009D6F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D6A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6A84"/>
  </w:style>
  <w:style w:type="paragraph" w:styleId="Piedepgina">
    <w:name w:val="footer"/>
    <w:basedOn w:val="Normal"/>
    <w:link w:val="PiedepginaCar"/>
    <w:uiPriority w:val="99"/>
    <w:unhideWhenUsed/>
    <w:rsid w:val="001D6A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declaraciondeviajero.ana.gob.pa/?utm_campaign=1738335_ESP%20Declaraci%C3%B3n%20Electr%C3%B3nica%20para%20pasajeros%20viajando%20hacia%20Panam%C3%A1&amp;utm_medium=email&amp;utm_source=Sales%20Agencies&amp;utm_country=CO&amp;dm_i=5FO0,119B3,3WM71G,470V1,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pi.whatsapp.com/send?phone=57312465283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0CE6-7538-4669-AC79-F5D2BBD5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1220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1 TURESERVA</dc:creator>
  <cp:keywords/>
  <dc:description/>
  <cp:lastModifiedBy>TURESERVA</cp:lastModifiedBy>
  <cp:revision>29</cp:revision>
  <dcterms:created xsi:type="dcterms:W3CDTF">2025-04-03T21:37:00Z</dcterms:created>
  <dcterms:modified xsi:type="dcterms:W3CDTF">2026-01-26T16:28:00Z</dcterms:modified>
</cp:coreProperties>
</file>